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86" w:rsidRDefault="006A5286" w:rsidP="006A5286">
      <w:pPr>
        <w:spacing w:after="0" w:line="259" w:lineRule="auto"/>
        <w:ind w:left="123" w:firstLine="0"/>
        <w:jc w:val="center"/>
      </w:pPr>
      <w:r>
        <w:rPr>
          <w:b/>
          <w:sz w:val="28"/>
        </w:rPr>
        <w:t xml:space="preserve">СТАНДАРТ ОРГАНИЗАЦИИ </w:t>
      </w:r>
    </w:p>
    <w:p w:rsidR="006A5286" w:rsidRDefault="006A5286" w:rsidP="006A5286">
      <w:pPr>
        <w:spacing w:after="30" w:line="259" w:lineRule="auto"/>
        <w:ind w:left="192" w:firstLine="0"/>
        <w:jc w:val="center"/>
      </w:pPr>
      <w:r>
        <w:rPr>
          <w:b/>
          <w:sz w:val="28"/>
        </w:rPr>
        <w:t xml:space="preserve"> </w:t>
      </w:r>
    </w:p>
    <w:p w:rsidR="006A5286" w:rsidRDefault="006A5286" w:rsidP="006A5286">
      <w:pPr>
        <w:spacing w:after="0" w:line="259" w:lineRule="auto"/>
        <w:ind w:left="125" w:firstLine="0"/>
        <w:jc w:val="center"/>
      </w:pPr>
      <w:r>
        <w:rPr>
          <w:b/>
          <w:sz w:val="28"/>
        </w:rPr>
        <w:t xml:space="preserve">СИСТЕМА МЕНЕДЖМЕНТА КАЧЕСТВА </w:t>
      </w:r>
    </w:p>
    <w:p w:rsidR="006A5286" w:rsidRDefault="006A5286" w:rsidP="006A5286">
      <w:pPr>
        <w:spacing w:after="35" w:line="259" w:lineRule="auto"/>
        <w:ind w:left="192" w:firstLine="0"/>
        <w:jc w:val="center"/>
      </w:pPr>
      <w:r>
        <w:rPr>
          <w:sz w:val="28"/>
        </w:rPr>
        <w:t xml:space="preserve"> </w:t>
      </w:r>
    </w:p>
    <w:p w:rsidR="006A5286" w:rsidRDefault="006A5286" w:rsidP="006A5286">
      <w:pPr>
        <w:spacing w:after="0" w:line="259" w:lineRule="auto"/>
        <w:ind w:left="126" w:firstLine="0"/>
        <w:jc w:val="center"/>
      </w:pPr>
      <w:r>
        <w:rPr>
          <w:b/>
          <w:sz w:val="28"/>
        </w:rPr>
        <w:t xml:space="preserve">ПЛАНИРОВАНИЕ И ПРОВЕДЕНИЕ ВНУТРЕННИХ АУДИТОВ </w:t>
      </w:r>
    </w:p>
    <w:p w:rsidR="007F4C5C" w:rsidRDefault="007F4C5C" w:rsidP="006A5286">
      <w:pPr>
        <w:spacing w:after="0" w:line="259" w:lineRule="auto"/>
        <w:ind w:left="0" w:right="11189" w:firstLine="0"/>
        <w:jc w:val="left"/>
      </w:pPr>
    </w:p>
    <w:p w:rsidR="007F4C5C" w:rsidRDefault="006A5286">
      <w:pPr>
        <w:pStyle w:val="1"/>
        <w:spacing w:after="213"/>
        <w:ind w:left="963" w:right="1086"/>
        <w:jc w:val="center"/>
      </w:pPr>
      <w:bookmarkStart w:id="0" w:name="_Toc512890483"/>
      <w:r>
        <w:rPr>
          <w:sz w:val="28"/>
        </w:rPr>
        <w:t>СТАНДАРТ ОРГАНИЗАЦИИ</w:t>
      </w:r>
      <w:bookmarkEnd w:id="0"/>
      <w:r>
        <w:rPr>
          <w:sz w:val="28"/>
        </w:rPr>
        <w:t xml:space="preserve"> </w:t>
      </w:r>
    </w:p>
    <w:p w:rsidR="007F4C5C" w:rsidRDefault="006A5286">
      <w:pPr>
        <w:spacing w:after="243"/>
        <w:ind w:right="124"/>
      </w:pPr>
      <w:r>
        <w:t xml:space="preserve">_____________________________________________________________________________ </w:t>
      </w: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6A5286" w:rsidRDefault="006A5286">
      <w:pPr>
        <w:spacing w:after="275" w:line="259" w:lineRule="auto"/>
        <w:ind w:left="0" w:right="72" w:firstLine="0"/>
        <w:jc w:val="right"/>
      </w:pPr>
    </w:p>
    <w:p w:rsidR="007F4C5C" w:rsidRDefault="006A5286">
      <w:pPr>
        <w:spacing w:after="275" w:line="259" w:lineRule="auto"/>
        <w:ind w:left="0" w:right="72" w:firstLine="0"/>
        <w:jc w:val="right"/>
      </w:pPr>
      <w:r>
        <w:lastRenderedPageBreak/>
        <w:t xml:space="preserve"> </w:t>
      </w:r>
    </w:p>
    <w:p w:rsidR="007F4C5C" w:rsidRDefault="006A5286">
      <w:pPr>
        <w:spacing w:after="263" w:line="259" w:lineRule="auto"/>
        <w:ind w:right="132"/>
        <w:jc w:val="right"/>
      </w:pPr>
      <w:r>
        <w:t xml:space="preserve">Редакция 4 </w:t>
      </w:r>
    </w:p>
    <w:p w:rsidR="007F4C5C" w:rsidRDefault="006A5286">
      <w:pPr>
        <w:spacing w:after="281" w:line="259" w:lineRule="auto"/>
        <w:ind w:right="132"/>
        <w:jc w:val="right"/>
      </w:pPr>
      <w:r>
        <w:t xml:space="preserve">Взамен редакции от 07.10.2016 </w:t>
      </w:r>
    </w:p>
    <w:p w:rsidR="007F4C5C" w:rsidRDefault="006A5286">
      <w:pPr>
        <w:spacing w:after="290"/>
        <w:ind w:right="124"/>
      </w:pPr>
      <w:r>
        <w:t xml:space="preserve">Система менеджмента качества </w:t>
      </w:r>
    </w:p>
    <w:p w:rsidR="007F4C5C" w:rsidRDefault="006A5286">
      <w:pPr>
        <w:spacing w:after="245"/>
        <w:ind w:right="124"/>
      </w:pPr>
      <w:r>
        <w:t xml:space="preserve">Планирование и проведение внутренних аудитов </w:t>
      </w:r>
    </w:p>
    <w:p w:rsidR="007F4C5C" w:rsidRDefault="006A5286">
      <w:pPr>
        <w:spacing w:after="171"/>
        <w:ind w:right="124"/>
      </w:pPr>
      <w:r>
        <w:t xml:space="preserve">_____________________________________________________________________________ </w:t>
      </w:r>
    </w:p>
    <w:p w:rsidR="007F4C5C" w:rsidRDefault="006A5286" w:rsidP="00262AB0">
      <w:pPr>
        <w:spacing w:after="151"/>
        <w:ind w:right="124"/>
      </w:pPr>
      <w:r>
        <w:t xml:space="preserve">Утвержден и введен в действие распоряжением </w:t>
      </w:r>
    </w:p>
    <w:p w:rsidR="00262AB0" w:rsidRDefault="00262AB0" w:rsidP="00262AB0">
      <w:pPr>
        <w:spacing w:after="151"/>
        <w:ind w:right="124"/>
      </w:pPr>
    </w:p>
    <w:p w:rsidR="007F4C5C" w:rsidRDefault="006A5286">
      <w:pPr>
        <w:spacing w:after="125"/>
        <w:ind w:right="124"/>
      </w:pPr>
      <w:r>
        <w:t xml:space="preserve">                                                                                                           Дата введения 10.01.2018 </w:t>
      </w:r>
    </w:p>
    <w:p w:rsidR="007F4C5C" w:rsidRDefault="006A5286">
      <w:pPr>
        <w:spacing w:after="112" w:line="259" w:lineRule="auto"/>
        <w:ind w:left="0" w:right="74" w:firstLine="0"/>
        <w:jc w:val="center"/>
      </w:pPr>
      <w:r>
        <w:t xml:space="preserve"> </w:t>
      </w:r>
    </w:p>
    <w:p w:rsidR="007F4C5C" w:rsidRDefault="006A5286">
      <w:pPr>
        <w:spacing w:after="115" w:line="259" w:lineRule="auto"/>
        <w:ind w:left="0" w:right="74" w:firstLine="0"/>
        <w:jc w:val="center"/>
      </w:pPr>
      <w:r>
        <w:t xml:space="preserve"> </w:t>
      </w:r>
    </w:p>
    <w:p w:rsidR="007F4C5C" w:rsidRDefault="006A5286">
      <w:pPr>
        <w:spacing w:after="112" w:line="259" w:lineRule="auto"/>
        <w:ind w:left="0" w:right="74" w:firstLine="0"/>
        <w:jc w:val="center"/>
      </w:pPr>
      <w:r>
        <w:t xml:space="preserve"> </w:t>
      </w:r>
    </w:p>
    <w:p w:rsidR="007F4C5C" w:rsidRDefault="006A5286">
      <w:pPr>
        <w:spacing w:after="115" w:line="259" w:lineRule="auto"/>
        <w:ind w:left="0" w:right="74" w:firstLine="0"/>
        <w:jc w:val="center"/>
      </w:pPr>
      <w:r>
        <w:t xml:space="preserve"> </w:t>
      </w:r>
    </w:p>
    <w:p w:rsidR="007F4C5C" w:rsidRDefault="006A5286">
      <w:pPr>
        <w:spacing w:after="235" w:line="259" w:lineRule="auto"/>
        <w:ind w:left="0" w:right="74" w:firstLine="0"/>
        <w:jc w:val="center"/>
      </w:pPr>
      <w:r>
        <w:t xml:space="preserve"> </w:t>
      </w:r>
    </w:p>
    <w:p w:rsidR="007F4C5C" w:rsidRDefault="006A5286">
      <w:pPr>
        <w:spacing w:after="72" w:line="259" w:lineRule="auto"/>
        <w:ind w:left="566" w:firstLine="0"/>
        <w:jc w:val="left"/>
      </w:pPr>
      <w:r>
        <w:rPr>
          <w:b/>
        </w:rPr>
        <w:t xml:space="preserve"> </w:t>
      </w:r>
    </w:p>
    <w:p w:rsidR="006A5286" w:rsidRDefault="006A5286" w:rsidP="006A5286">
      <w:pPr>
        <w:pStyle w:val="1"/>
        <w:spacing w:after="106"/>
        <w:ind w:left="963" w:right="1083"/>
        <w:jc w:val="center"/>
        <w:rPr>
          <w:sz w:val="28"/>
        </w:rPr>
      </w:pPr>
      <w:bookmarkStart w:id="1" w:name="_Toc512890484"/>
      <w:r>
        <w:rPr>
          <w:sz w:val="28"/>
        </w:rPr>
        <w:t>Содержание</w:t>
      </w:r>
      <w:bookmarkEnd w:id="1"/>
      <w:r>
        <w:rPr>
          <w:sz w:val="28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237475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392E" w:rsidRDefault="0019392E">
          <w:pPr>
            <w:pStyle w:val="a3"/>
          </w:pPr>
          <w:r>
            <w:t>Оглавление</w:t>
          </w:r>
        </w:p>
        <w:p w:rsidR="0019392E" w:rsidRDefault="0019392E">
          <w:pPr>
            <w:pStyle w:val="11"/>
            <w:tabs>
              <w:tab w:val="right" w:leader="dot" w:pos="94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90483" w:history="1">
            <w:r w:rsidRPr="00681E11">
              <w:rPr>
                <w:rStyle w:val="a4"/>
                <w:noProof/>
              </w:rPr>
              <w:t>СТАНДАРТ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11"/>
            <w:tabs>
              <w:tab w:val="right" w:leader="dot" w:pos="9477"/>
            </w:tabs>
            <w:rPr>
              <w:noProof/>
            </w:rPr>
          </w:pPr>
          <w:hyperlink w:anchor="_Toc512890484" w:history="1">
            <w:r w:rsidR="0019392E" w:rsidRPr="00681E11">
              <w:rPr>
                <w:rStyle w:val="a4"/>
                <w:noProof/>
              </w:rPr>
              <w:t>Содержание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84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2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11"/>
            <w:tabs>
              <w:tab w:val="right" w:leader="dot" w:pos="9477"/>
            </w:tabs>
            <w:rPr>
              <w:noProof/>
            </w:rPr>
          </w:pPr>
          <w:hyperlink w:anchor="_Toc512890485" w:history="1">
            <w:r w:rsidR="0019392E" w:rsidRPr="00681E11">
              <w:rPr>
                <w:rStyle w:val="a4"/>
                <w:noProof/>
              </w:rPr>
              <w:t>1 Область применения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85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2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11"/>
            <w:tabs>
              <w:tab w:val="right" w:leader="dot" w:pos="9477"/>
            </w:tabs>
            <w:rPr>
              <w:noProof/>
            </w:rPr>
          </w:pPr>
          <w:hyperlink w:anchor="_Toc512890486" w:history="1">
            <w:r w:rsidR="0019392E" w:rsidRPr="00681E11">
              <w:rPr>
                <w:rStyle w:val="a4"/>
                <w:noProof/>
              </w:rPr>
              <w:t>2 Нормативные ссылки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86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3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11"/>
            <w:tabs>
              <w:tab w:val="right" w:leader="dot" w:pos="9477"/>
            </w:tabs>
            <w:rPr>
              <w:noProof/>
            </w:rPr>
          </w:pPr>
          <w:hyperlink w:anchor="_Toc512890487" w:history="1">
            <w:r w:rsidR="0019392E" w:rsidRPr="00681E11">
              <w:rPr>
                <w:rStyle w:val="a4"/>
                <w:noProof/>
              </w:rPr>
              <w:t>3 Термины, определения и сокращения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87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3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21"/>
            <w:tabs>
              <w:tab w:val="right" w:leader="dot" w:pos="9477"/>
            </w:tabs>
            <w:rPr>
              <w:noProof/>
            </w:rPr>
          </w:pPr>
          <w:hyperlink w:anchor="_Toc512890488" w:history="1">
            <w:r w:rsidR="0019392E" w:rsidRPr="00681E11">
              <w:rPr>
                <w:rStyle w:val="a4"/>
                <w:noProof/>
              </w:rPr>
              <w:t>3.1 Термины и определения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88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3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21"/>
            <w:tabs>
              <w:tab w:val="right" w:leader="dot" w:pos="9477"/>
            </w:tabs>
            <w:rPr>
              <w:noProof/>
            </w:rPr>
          </w:pPr>
          <w:hyperlink w:anchor="_Toc512890489" w:history="1">
            <w:r w:rsidR="0019392E" w:rsidRPr="00681E11">
              <w:rPr>
                <w:rStyle w:val="a4"/>
                <w:noProof/>
              </w:rPr>
              <w:t>3.2 Обозначения и сокращения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89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4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11"/>
            <w:tabs>
              <w:tab w:val="right" w:leader="dot" w:pos="9477"/>
            </w:tabs>
            <w:rPr>
              <w:noProof/>
            </w:rPr>
          </w:pPr>
          <w:hyperlink w:anchor="_Toc512890490" w:history="1">
            <w:r w:rsidR="0019392E" w:rsidRPr="00681E11">
              <w:rPr>
                <w:rStyle w:val="a4"/>
                <w:noProof/>
              </w:rPr>
              <w:t>4 Общие положения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90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4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11"/>
            <w:tabs>
              <w:tab w:val="right" w:leader="dot" w:pos="9477"/>
            </w:tabs>
            <w:rPr>
              <w:noProof/>
            </w:rPr>
          </w:pPr>
          <w:hyperlink w:anchor="_Toc512890491" w:history="1">
            <w:r w:rsidR="0019392E" w:rsidRPr="00681E11">
              <w:rPr>
                <w:rStyle w:val="a4"/>
                <w:noProof/>
              </w:rPr>
              <w:t>5 Подготовка и проведение внутренних аудитов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91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4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21"/>
            <w:tabs>
              <w:tab w:val="right" w:leader="dot" w:pos="9477"/>
            </w:tabs>
            <w:rPr>
              <w:noProof/>
            </w:rPr>
          </w:pPr>
          <w:hyperlink w:anchor="_Toc512890492" w:history="1">
            <w:r w:rsidR="0019392E" w:rsidRPr="00681E11">
              <w:rPr>
                <w:rStyle w:val="a4"/>
                <w:noProof/>
              </w:rPr>
              <w:t>5.1 Планирование внутренних аудитов СМК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92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4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21"/>
            <w:tabs>
              <w:tab w:val="right" w:leader="dot" w:pos="9477"/>
            </w:tabs>
            <w:rPr>
              <w:noProof/>
            </w:rPr>
          </w:pPr>
          <w:hyperlink w:anchor="_Toc512890493" w:history="1">
            <w:r w:rsidR="0019392E" w:rsidRPr="00681E11">
              <w:rPr>
                <w:rStyle w:val="a4"/>
                <w:noProof/>
              </w:rPr>
              <w:t>5.2 Подготовка к проведению внутренних аудитов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93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5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21"/>
            <w:tabs>
              <w:tab w:val="right" w:leader="dot" w:pos="9477"/>
            </w:tabs>
            <w:rPr>
              <w:noProof/>
            </w:rPr>
          </w:pPr>
          <w:hyperlink w:anchor="_Toc512890494" w:history="1">
            <w:r w:rsidR="0019392E" w:rsidRPr="00681E11">
              <w:rPr>
                <w:rStyle w:val="a4"/>
                <w:noProof/>
              </w:rPr>
              <w:t>5.4 Оформление результатов внутреннего аудита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94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6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21"/>
            <w:tabs>
              <w:tab w:val="right" w:leader="dot" w:pos="9477"/>
            </w:tabs>
            <w:rPr>
              <w:noProof/>
            </w:rPr>
          </w:pPr>
          <w:hyperlink w:anchor="_Toc512890495" w:history="1">
            <w:r w:rsidR="0019392E" w:rsidRPr="00681E11">
              <w:rPr>
                <w:rStyle w:val="a4"/>
                <w:i/>
                <w:noProof/>
              </w:rPr>
              <w:t>Пример - Акт 01.01.11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95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6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11"/>
            <w:tabs>
              <w:tab w:val="right" w:leader="dot" w:pos="9477"/>
            </w:tabs>
            <w:rPr>
              <w:noProof/>
            </w:rPr>
          </w:pPr>
          <w:hyperlink w:anchor="_Toc512890496" w:history="1">
            <w:r w:rsidR="0019392E" w:rsidRPr="00681E11">
              <w:rPr>
                <w:rStyle w:val="a4"/>
                <w:noProof/>
              </w:rPr>
              <w:t>6 Требования к аудиторам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96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6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11"/>
            <w:tabs>
              <w:tab w:val="right" w:leader="dot" w:pos="9477"/>
            </w:tabs>
            <w:rPr>
              <w:noProof/>
            </w:rPr>
          </w:pPr>
          <w:hyperlink w:anchor="_Toc512890497" w:history="1">
            <w:r w:rsidR="0019392E" w:rsidRPr="00681E11">
              <w:rPr>
                <w:rStyle w:val="a4"/>
                <w:noProof/>
              </w:rPr>
              <w:t>7 Конфиденциальность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97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7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11"/>
            <w:tabs>
              <w:tab w:val="right" w:leader="dot" w:pos="9477"/>
            </w:tabs>
            <w:rPr>
              <w:noProof/>
            </w:rPr>
          </w:pPr>
          <w:hyperlink w:anchor="_Toc512890498" w:history="1">
            <w:r w:rsidR="0019392E" w:rsidRPr="00681E11">
              <w:rPr>
                <w:rStyle w:val="a4"/>
                <w:noProof/>
              </w:rPr>
              <w:t>8 Ответственность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498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7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21"/>
            <w:tabs>
              <w:tab w:val="right" w:leader="dot" w:pos="9477"/>
            </w:tabs>
            <w:rPr>
              <w:noProof/>
            </w:rPr>
          </w:pPr>
          <w:hyperlink w:anchor="_Toc512890515" w:history="1">
            <w:r w:rsidR="0019392E" w:rsidRPr="00681E11">
              <w:rPr>
                <w:rStyle w:val="a4"/>
                <w:noProof/>
              </w:rPr>
              <w:t>Приложение №6                  Форма Журнала регистрации Отчетов по результатам внутренних аудитов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515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14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21"/>
            <w:tabs>
              <w:tab w:val="right" w:leader="dot" w:pos="9477"/>
            </w:tabs>
            <w:rPr>
              <w:noProof/>
            </w:rPr>
          </w:pPr>
          <w:hyperlink w:anchor="_Toc512890516" w:history="1">
            <w:r w:rsidR="0019392E" w:rsidRPr="00681E11">
              <w:rPr>
                <w:rStyle w:val="a4"/>
                <w:noProof/>
              </w:rPr>
              <w:t>Приложение №7               Форма Журнала регистрации Актов о несоответствиях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516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15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11"/>
            <w:tabs>
              <w:tab w:val="right" w:leader="dot" w:pos="9477"/>
            </w:tabs>
            <w:rPr>
              <w:noProof/>
            </w:rPr>
          </w:pPr>
          <w:hyperlink w:anchor="_Toc512890517" w:history="1">
            <w:r w:rsidR="0019392E" w:rsidRPr="00681E11">
              <w:rPr>
                <w:rStyle w:val="a4"/>
                <w:noProof/>
              </w:rPr>
              <w:t>Нормативно-правовая документация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517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16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B4529B">
          <w:pPr>
            <w:pStyle w:val="11"/>
            <w:tabs>
              <w:tab w:val="right" w:leader="dot" w:pos="9477"/>
            </w:tabs>
            <w:rPr>
              <w:noProof/>
            </w:rPr>
          </w:pPr>
          <w:hyperlink w:anchor="_Toc512890518" w:history="1">
            <w:r w:rsidR="0019392E" w:rsidRPr="00681E11">
              <w:rPr>
                <w:rStyle w:val="a4"/>
                <w:noProof/>
              </w:rPr>
              <w:t>Лист регистрации изменений</w:t>
            </w:r>
            <w:r w:rsidR="0019392E">
              <w:rPr>
                <w:noProof/>
                <w:webHidden/>
              </w:rPr>
              <w:tab/>
            </w:r>
            <w:r w:rsidR="0019392E">
              <w:rPr>
                <w:noProof/>
                <w:webHidden/>
              </w:rPr>
              <w:fldChar w:fldCharType="begin"/>
            </w:r>
            <w:r w:rsidR="0019392E">
              <w:rPr>
                <w:noProof/>
                <w:webHidden/>
              </w:rPr>
              <w:instrText xml:space="preserve"> PAGEREF _Toc512890518 \h </w:instrText>
            </w:r>
            <w:r w:rsidR="0019392E">
              <w:rPr>
                <w:noProof/>
                <w:webHidden/>
              </w:rPr>
            </w:r>
            <w:r w:rsidR="0019392E">
              <w:rPr>
                <w:noProof/>
                <w:webHidden/>
              </w:rPr>
              <w:fldChar w:fldCharType="separate"/>
            </w:r>
            <w:r w:rsidR="0019392E">
              <w:rPr>
                <w:noProof/>
                <w:webHidden/>
              </w:rPr>
              <w:t>17</w:t>
            </w:r>
            <w:r w:rsidR="0019392E">
              <w:rPr>
                <w:noProof/>
                <w:webHidden/>
              </w:rPr>
              <w:fldChar w:fldCharType="end"/>
            </w:r>
          </w:hyperlink>
        </w:p>
        <w:p w:rsidR="0019392E" w:rsidRDefault="0019392E">
          <w:r>
            <w:rPr>
              <w:b/>
              <w:bCs/>
            </w:rPr>
            <w:fldChar w:fldCharType="end"/>
          </w:r>
        </w:p>
      </w:sdtContent>
    </w:sdt>
    <w:p w:rsidR="007F4C5C" w:rsidRDefault="006A5286" w:rsidP="006A5286">
      <w:pPr>
        <w:pStyle w:val="1"/>
        <w:spacing w:after="106"/>
        <w:ind w:left="963" w:right="1083"/>
        <w:jc w:val="center"/>
      </w:pPr>
      <w:r>
        <w:t xml:space="preserve">  </w:t>
      </w:r>
    </w:p>
    <w:p w:rsidR="007F4C5C" w:rsidRDefault="006A5286">
      <w:pPr>
        <w:spacing w:after="93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242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pStyle w:val="1"/>
        <w:spacing w:after="76"/>
        <w:ind w:left="-5"/>
      </w:pPr>
      <w:bookmarkStart w:id="2" w:name="_Toc512890485"/>
      <w:r>
        <w:t>1 Область применения</w:t>
      </w:r>
      <w:bookmarkEnd w:id="2"/>
      <w:r>
        <w:t xml:space="preserve"> </w:t>
      </w:r>
    </w:p>
    <w:p w:rsidR="007F4C5C" w:rsidRDefault="006A5286">
      <w:pPr>
        <w:spacing w:line="314" w:lineRule="auto"/>
        <w:ind w:right="124"/>
      </w:pPr>
      <w:r>
        <w:t xml:space="preserve">Настоящий стандарт устанавливает порядок планирования, подготовки и проведения внутренних аудитов (проверок) системы менеджмента качества (далее – внутренние аудиты) (далее – Образовательный центр), порядок действий после окончания аудита, документирование всех этапов. Блок-схема внутреннего аудита приведена в Приложении №1. </w:t>
      </w:r>
    </w:p>
    <w:p w:rsidR="007F4C5C" w:rsidRDefault="006A5286">
      <w:pPr>
        <w:spacing w:line="313" w:lineRule="auto"/>
        <w:ind w:right="124"/>
      </w:pPr>
      <w:r>
        <w:t xml:space="preserve">Требования настоящего стандарта имеют целью обеспечить оптимальное и результативное функционирование СМК посредством проведения внутренних аудитов СМК. </w:t>
      </w:r>
    </w:p>
    <w:p w:rsidR="007F4C5C" w:rsidRDefault="006A5286">
      <w:pPr>
        <w:spacing w:after="74"/>
        <w:ind w:right="124"/>
      </w:pPr>
      <w:r>
        <w:t xml:space="preserve">Стандарт разработан в соответствии с ГОСТ ISO 9001. </w:t>
      </w:r>
    </w:p>
    <w:p w:rsidR="007F4C5C" w:rsidRDefault="006A5286">
      <w:pPr>
        <w:spacing w:after="341" w:line="308" w:lineRule="auto"/>
        <w:ind w:right="124"/>
      </w:pPr>
      <w:r>
        <w:t>Требования стандарта обязательны для исполнения всеми работниками Образовательного центра</w:t>
      </w:r>
      <w:hyperlink r:id="rId8" w:history="1">
        <w:r w:rsidRPr="005D3A2E">
          <w:rPr>
            <w:rStyle w:val="a4"/>
          </w:rPr>
          <w:t>.</w:t>
        </w:r>
      </w:hyperlink>
      <w:r>
        <w:t xml:space="preserve"> </w:t>
      </w:r>
    </w:p>
    <w:p w:rsidR="007F4C5C" w:rsidRDefault="006A5286">
      <w:pPr>
        <w:pStyle w:val="1"/>
        <w:spacing w:after="49"/>
        <w:ind w:left="-5"/>
      </w:pPr>
      <w:bookmarkStart w:id="3" w:name="_Toc512890486"/>
      <w:r>
        <w:t>2 Нормативные ссылки</w:t>
      </w:r>
      <w:bookmarkEnd w:id="3"/>
      <w:r>
        <w:t xml:space="preserve"> </w:t>
      </w:r>
    </w:p>
    <w:p w:rsidR="007F4C5C" w:rsidRDefault="006A5286">
      <w:pPr>
        <w:spacing w:after="347" w:line="308" w:lineRule="auto"/>
        <w:ind w:right="124"/>
      </w:pPr>
      <w:r>
        <w:t xml:space="preserve">В настоящем стандарте использованы ссылки на документы, приведенные в            Приложении № 8. </w:t>
      </w:r>
    </w:p>
    <w:p w:rsidR="007F4C5C" w:rsidRDefault="006A5286">
      <w:pPr>
        <w:pStyle w:val="1"/>
        <w:spacing w:after="104"/>
        <w:ind w:left="-5"/>
      </w:pPr>
      <w:bookmarkStart w:id="4" w:name="_Toc512890487"/>
      <w:r>
        <w:t>3 Термины, определения и сокращения</w:t>
      </w:r>
      <w:bookmarkEnd w:id="4"/>
      <w:r>
        <w:t xml:space="preserve"> </w:t>
      </w:r>
    </w:p>
    <w:p w:rsidR="007F4C5C" w:rsidRDefault="006A5286">
      <w:pPr>
        <w:pStyle w:val="2"/>
        <w:spacing w:after="148" w:line="265" w:lineRule="auto"/>
        <w:ind w:left="576" w:right="0"/>
        <w:jc w:val="left"/>
      </w:pPr>
      <w:bookmarkStart w:id="5" w:name="_Toc512890488"/>
      <w:r>
        <w:rPr>
          <w:sz w:val="24"/>
        </w:rPr>
        <w:t>3.1 Термины и определения</w:t>
      </w:r>
      <w:bookmarkEnd w:id="5"/>
      <w:r>
        <w:rPr>
          <w:sz w:val="24"/>
        </w:rPr>
        <w:t xml:space="preserve"> </w:t>
      </w:r>
    </w:p>
    <w:p w:rsidR="007F4C5C" w:rsidRDefault="006A5286">
      <w:pPr>
        <w:spacing w:after="77"/>
        <w:ind w:left="703" w:right="124"/>
      </w:pPr>
      <w:r>
        <w:t xml:space="preserve">В настоящем стандарте использованы следующие термины и определения: </w:t>
      </w:r>
    </w:p>
    <w:p w:rsidR="007F4C5C" w:rsidRDefault="006A5286">
      <w:pPr>
        <w:spacing w:after="69"/>
        <w:ind w:left="703" w:right="124"/>
      </w:pPr>
      <w:r>
        <w:rPr>
          <w:b/>
        </w:rPr>
        <w:lastRenderedPageBreak/>
        <w:t xml:space="preserve">Аудит (проверка) – </w:t>
      </w:r>
      <w:r>
        <w:t xml:space="preserve">систематический, независимый и документированный процесс получения свидетельств </w:t>
      </w:r>
      <w:proofErr w:type="gramStart"/>
      <w:r>
        <w:t>аудита  и</w:t>
      </w:r>
      <w:proofErr w:type="gramEnd"/>
      <w:r>
        <w:t xml:space="preserve"> объективного их оценивания с целью установления степени выполнения согласованных критериев аудита. </w:t>
      </w:r>
    </w:p>
    <w:p w:rsidR="007F4C5C" w:rsidRDefault="006A5286">
      <w:pPr>
        <w:spacing w:line="316" w:lineRule="auto"/>
        <w:ind w:left="703" w:right="124"/>
      </w:pPr>
      <w:r>
        <w:rPr>
          <w:b/>
        </w:rPr>
        <w:t xml:space="preserve">Аудитор – </w:t>
      </w:r>
      <w:r>
        <w:t>лицо, продемонстрировавшее свои личные качества и обладающее компетентностью для проведения аудита</w:t>
      </w:r>
      <w:r>
        <w:rPr>
          <w:b/>
        </w:rPr>
        <w:t xml:space="preserve"> </w:t>
      </w:r>
    </w:p>
    <w:p w:rsidR="007F4C5C" w:rsidRDefault="006A5286">
      <w:pPr>
        <w:spacing w:after="66" w:line="259" w:lineRule="auto"/>
        <w:ind w:right="132"/>
        <w:jc w:val="right"/>
      </w:pPr>
      <w:r>
        <w:rPr>
          <w:b/>
        </w:rPr>
        <w:t xml:space="preserve">Высшее руководство </w:t>
      </w:r>
      <w:r>
        <w:rPr>
          <w:b/>
        </w:rPr>
        <w:tab/>
        <w:t xml:space="preserve">– </w:t>
      </w:r>
      <w:r>
        <w:rPr>
          <w:b/>
        </w:rPr>
        <w:tab/>
      </w:r>
      <w:r>
        <w:t xml:space="preserve">лицо или группа работников, осуществляющих руководство и управление организацией на высшем уровне. </w:t>
      </w:r>
    </w:p>
    <w:p w:rsidR="007F4C5C" w:rsidRDefault="006A5286">
      <w:pPr>
        <w:spacing w:after="75"/>
        <w:ind w:left="703" w:right="124"/>
      </w:pPr>
      <w:r>
        <w:rPr>
          <w:b/>
        </w:rPr>
        <w:t>Идентификация</w:t>
      </w:r>
      <w:r>
        <w:t xml:space="preserve"> – отождествление, установление соответствия, совпадения.</w:t>
      </w:r>
      <w:r>
        <w:rPr>
          <w:b/>
        </w:rPr>
        <w:t xml:space="preserve"> </w:t>
      </w:r>
    </w:p>
    <w:p w:rsidR="007F4C5C" w:rsidRDefault="006A5286">
      <w:pPr>
        <w:spacing w:line="313" w:lineRule="auto"/>
        <w:ind w:left="703" w:right="124"/>
      </w:pPr>
      <w:r>
        <w:t xml:space="preserve"> </w:t>
      </w:r>
      <w:r>
        <w:rPr>
          <w:b/>
        </w:rPr>
        <w:t xml:space="preserve">Качество – </w:t>
      </w:r>
      <w:r>
        <w:t xml:space="preserve">степень соответствия совокупности присущих характеристик требованиям. </w:t>
      </w:r>
    </w:p>
    <w:p w:rsidR="007F4C5C" w:rsidRDefault="006A5286">
      <w:pPr>
        <w:spacing w:line="315" w:lineRule="auto"/>
        <w:ind w:left="703" w:right="124"/>
      </w:pPr>
      <w:r>
        <w:rPr>
          <w:b/>
        </w:rPr>
        <w:t xml:space="preserve">Контроль – </w:t>
      </w:r>
      <w:r>
        <w:t xml:space="preserve">процедура оценивания соответствия путем наблюдения и суждений, сопровождаемых соответствующими измерениями, испытаниями или калибровкой. </w:t>
      </w:r>
      <w:r>
        <w:rPr>
          <w:b/>
        </w:rPr>
        <w:t xml:space="preserve">Корректирующее действие – </w:t>
      </w:r>
      <w:r>
        <w:t xml:space="preserve">действие, предпринятое для устранения причины обнаруженного несоответствия или другой нежелательной ситуации. </w:t>
      </w:r>
    </w:p>
    <w:p w:rsidR="007F4C5C" w:rsidRDefault="006A5286">
      <w:pPr>
        <w:spacing w:line="316" w:lineRule="auto"/>
        <w:ind w:left="703" w:right="124"/>
      </w:pPr>
      <w:r>
        <w:rPr>
          <w:b/>
        </w:rPr>
        <w:t xml:space="preserve">Критерии аудита – </w:t>
      </w:r>
      <w:r>
        <w:t xml:space="preserve">совокупность политики, процедур или требований, которые применяют в виде ссылок. </w:t>
      </w:r>
    </w:p>
    <w:p w:rsidR="007F4C5C" w:rsidRDefault="006A5286">
      <w:pPr>
        <w:spacing w:after="75"/>
        <w:ind w:left="703" w:right="124"/>
      </w:pPr>
      <w:r>
        <w:rPr>
          <w:b/>
        </w:rPr>
        <w:t xml:space="preserve">Несоответствие – </w:t>
      </w:r>
      <w:r>
        <w:t xml:space="preserve">невыполнение требования. </w:t>
      </w:r>
    </w:p>
    <w:p w:rsidR="007F4C5C" w:rsidRDefault="006A5286">
      <w:pPr>
        <w:spacing w:line="314" w:lineRule="auto"/>
        <w:ind w:left="703" w:right="124"/>
      </w:pPr>
      <w:r>
        <w:rPr>
          <w:b/>
        </w:rPr>
        <w:t xml:space="preserve">Свидетельство    аудита – </w:t>
      </w:r>
      <w:r>
        <w:t xml:space="preserve">записи, изложение фактов или другая информация, которые связаны с критериями аудита и могут быть проверены. </w:t>
      </w:r>
    </w:p>
    <w:p w:rsidR="007F4C5C" w:rsidRDefault="006A5286">
      <w:pPr>
        <w:spacing w:line="313" w:lineRule="auto"/>
        <w:ind w:left="703" w:right="124"/>
      </w:pPr>
      <w:r>
        <w:rPr>
          <w:b/>
        </w:rPr>
        <w:t xml:space="preserve">Операционные несоответствия – </w:t>
      </w:r>
      <w:r>
        <w:t xml:space="preserve">несоответствия в исполнении утвержденных документов. </w:t>
      </w:r>
    </w:p>
    <w:p w:rsidR="007F4C5C" w:rsidRDefault="006A5286">
      <w:pPr>
        <w:spacing w:after="76"/>
        <w:ind w:left="703" w:right="124"/>
      </w:pPr>
      <w:r>
        <w:rPr>
          <w:b/>
        </w:rPr>
        <w:t xml:space="preserve">Потребитель – </w:t>
      </w:r>
      <w:r>
        <w:t xml:space="preserve">организация или лицо, получающие услугу. </w:t>
      </w:r>
    </w:p>
    <w:p w:rsidR="007F4C5C" w:rsidRDefault="006A5286">
      <w:pPr>
        <w:spacing w:after="70"/>
        <w:ind w:left="703" w:right="124"/>
      </w:pPr>
      <w:r>
        <w:rPr>
          <w:b/>
        </w:rPr>
        <w:t xml:space="preserve">Предупреждающее действие – </w:t>
      </w:r>
      <w:r>
        <w:t xml:space="preserve">действие, предпринятое для устранения причины потенциального несоответствия или другой потенциально нежелательной ситуации. </w:t>
      </w:r>
    </w:p>
    <w:p w:rsidR="007F4C5C" w:rsidRDefault="006A5286">
      <w:pPr>
        <w:spacing w:line="314" w:lineRule="auto"/>
        <w:ind w:left="703" w:right="124"/>
      </w:pPr>
      <w:r>
        <w:rPr>
          <w:b/>
        </w:rPr>
        <w:t xml:space="preserve">Результативность – </w:t>
      </w:r>
      <w:r>
        <w:t xml:space="preserve">степень реализации запланированной деятельности и достижения запланированных результатов. </w:t>
      </w:r>
    </w:p>
    <w:p w:rsidR="007F4C5C" w:rsidRDefault="006A5286">
      <w:pPr>
        <w:spacing w:after="75"/>
        <w:ind w:left="703" w:right="124"/>
      </w:pPr>
      <w:r>
        <w:rPr>
          <w:b/>
        </w:rPr>
        <w:t xml:space="preserve">Системные несоответствия – </w:t>
      </w:r>
      <w:r>
        <w:t xml:space="preserve">несоответствия в документах и процессах. </w:t>
      </w:r>
    </w:p>
    <w:p w:rsidR="007F4C5C" w:rsidRDefault="006A5286">
      <w:pPr>
        <w:spacing w:after="130" w:line="313" w:lineRule="auto"/>
        <w:ind w:left="703" w:right="124"/>
      </w:pPr>
      <w:r>
        <w:rPr>
          <w:b/>
        </w:rPr>
        <w:t xml:space="preserve">Эффективность – </w:t>
      </w:r>
      <w:r>
        <w:t>связь между достигнутым результатом и использованными ресурсами.</w:t>
      </w:r>
      <w:r>
        <w:rPr>
          <w:b/>
        </w:rPr>
        <w:t xml:space="preserve"> </w:t>
      </w:r>
    </w:p>
    <w:p w:rsidR="007F4C5C" w:rsidRDefault="006A5286">
      <w:pPr>
        <w:pStyle w:val="2"/>
        <w:spacing w:after="151" w:line="265" w:lineRule="auto"/>
        <w:ind w:left="576" w:right="0"/>
        <w:jc w:val="left"/>
      </w:pPr>
      <w:bookmarkStart w:id="6" w:name="_Toc512890489"/>
      <w:r>
        <w:rPr>
          <w:sz w:val="24"/>
        </w:rPr>
        <w:t>3.2 Обозначения и сокращения</w:t>
      </w:r>
      <w:bookmarkEnd w:id="6"/>
      <w:r>
        <w:rPr>
          <w:sz w:val="24"/>
        </w:rPr>
        <w:t xml:space="preserve"> </w:t>
      </w:r>
    </w:p>
    <w:p w:rsidR="007F4C5C" w:rsidRDefault="006A5286">
      <w:pPr>
        <w:spacing w:after="72"/>
        <w:ind w:left="703" w:right="124"/>
      </w:pPr>
      <w:r>
        <w:t xml:space="preserve">В настоящем </w:t>
      </w:r>
      <w:proofErr w:type="gramStart"/>
      <w:r>
        <w:t>стандарте  использованы</w:t>
      </w:r>
      <w:proofErr w:type="gramEnd"/>
      <w:r>
        <w:t xml:space="preserve"> следующие обозначения и сокращения: </w:t>
      </w:r>
    </w:p>
    <w:p w:rsidR="007F4C5C" w:rsidRDefault="006A5286">
      <w:pPr>
        <w:spacing w:after="72"/>
        <w:ind w:left="703" w:right="124"/>
      </w:pPr>
      <w:r>
        <w:t xml:space="preserve">ИСО - международная организация по стандартизации; </w:t>
      </w:r>
    </w:p>
    <w:p w:rsidR="007F4C5C" w:rsidRDefault="006A5286" w:rsidP="00262AB0">
      <w:pPr>
        <w:spacing w:after="377" w:line="276" w:lineRule="auto"/>
        <w:ind w:left="718" w:right="3032"/>
        <w:jc w:val="left"/>
      </w:pPr>
      <w:r>
        <w:t xml:space="preserve">ПВР - представитель высшего руководства по качеству; СМК - система менеджмента качества; СТО - стандарт организации. </w:t>
      </w:r>
    </w:p>
    <w:p w:rsidR="007F4C5C" w:rsidRDefault="006A5286">
      <w:pPr>
        <w:pStyle w:val="1"/>
        <w:ind w:left="-5"/>
      </w:pPr>
      <w:bookmarkStart w:id="7" w:name="_Toc512890490"/>
      <w:r>
        <w:t>4 Общие положения</w:t>
      </w:r>
      <w:bookmarkEnd w:id="7"/>
      <w:r>
        <w:t xml:space="preserve"> </w:t>
      </w:r>
    </w:p>
    <w:p w:rsidR="007F4C5C" w:rsidRDefault="006A5286">
      <w:pPr>
        <w:spacing w:line="301" w:lineRule="auto"/>
        <w:ind w:left="703" w:right="124"/>
      </w:pPr>
      <w:r>
        <w:t xml:space="preserve">4.1 Внутренние аудиты Образовательного центра представляют собой систематическую, независимую и документированную процедуру получения свидетельств аудита и объективного их оценивания с целью установления степени выполнения согласованных критериев аудита. </w:t>
      </w:r>
    </w:p>
    <w:p w:rsidR="007F4C5C" w:rsidRDefault="006A5286">
      <w:pPr>
        <w:spacing w:line="314" w:lineRule="auto"/>
        <w:ind w:left="703" w:right="124"/>
      </w:pPr>
      <w:r>
        <w:lastRenderedPageBreak/>
        <w:t xml:space="preserve">4.2 Внутренние аудиты Образовательного центра представляют собой аудит первой стороны, проводимый самим Образовательным центром для внутренних целей, для подтверждения результативности функционирования СМК, удостоверения того, что действия по улучшению качества продукции (услуг) и относящиеся к ним результаты удовлетворяют: </w:t>
      </w:r>
    </w:p>
    <w:p w:rsidR="007F4C5C" w:rsidRDefault="006A5286">
      <w:pPr>
        <w:numPr>
          <w:ilvl w:val="0"/>
          <w:numId w:val="1"/>
        </w:numPr>
        <w:spacing w:after="58"/>
        <w:ind w:right="124" w:hanging="422"/>
      </w:pPr>
      <w:r>
        <w:t xml:space="preserve">требованиям ГОСТ ISO 9001; </w:t>
      </w:r>
    </w:p>
    <w:p w:rsidR="007F4C5C" w:rsidRDefault="006A5286">
      <w:pPr>
        <w:numPr>
          <w:ilvl w:val="0"/>
          <w:numId w:val="1"/>
        </w:numPr>
        <w:spacing w:after="55"/>
        <w:ind w:right="124" w:hanging="422"/>
      </w:pPr>
      <w:r>
        <w:t xml:space="preserve">требованиям действующего Руководства по качеству; </w:t>
      </w:r>
    </w:p>
    <w:p w:rsidR="007F4C5C" w:rsidRDefault="006A5286">
      <w:pPr>
        <w:numPr>
          <w:ilvl w:val="0"/>
          <w:numId w:val="1"/>
        </w:numPr>
        <w:spacing w:after="27" w:line="259" w:lineRule="auto"/>
        <w:ind w:right="124" w:hanging="422"/>
      </w:pPr>
      <w:r>
        <w:t xml:space="preserve">требованиям существующих организационно-распорядительных документов </w:t>
      </w:r>
    </w:p>
    <w:p w:rsidR="007F4C5C" w:rsidRDefault="006A5286">
      <w:pPr>
        <w:ind w:left="862" w:right="124"/>
      </w:pPr>
      <w:r>
        <w:t xml:space="preserve">Образовательного центра; </w:t>
      </w:r>
    </w:p>
    <w:p w:rsidR="007F4C5C" w:rsidRDefault="006A5286">
      <w:pPr>
        <w:numPr>
          <w:ilvl w:val="0"/>
          <w:numId w:val="1"/>
        </w:numPr>
        <w:spacing w:after="37"/>
        <w:ind w:right="124" w:hanging="422"/>
      </w:pPr>
      <w:r>
        <w:t xml:space="preserve">запланированным мероприятиям. </w:t>
      </w:r>
    </w:p>
    <w:p w:rsidR="007F4C5C" w:rsidRDefault="006A5286">
      <w:pPr>
        <w:numPr>
          <w:ilvl w:val="1"/>
          <w:numId w:val="2"/>
        </w:numPr>
        <w:spacing w:after="69"/>
        <w:ind w:right="124"/>
      </w:pPr>
      <w:r>
        <w:t xml:space="preserve">Внутренние аудиты проводятся штатными работниками, прошедшими соответствующее обучение и получившими квалификацию аудитора внутренних проверок (далее – аудитор). </w:t>
      </w:r>
    </w:p>
    <w:p w:rsidR="007F4C5C" w:rsidRDefault="006A5286">
      <w:pPr>
        <w:numPr>
          <w:ilvl w:val="1"/>
          <w:numId w:val="2"/>
        </w:numPr>
        <w:spacing w:after="340" w:line="314" w:lineRule="auto"/>
        <w:ind w:right="124"/>
      </w:pPr>
      <w:r>
        <w:t xml:space="preserve">Проверки осуществляют аудиторы, которые не несут непосредственной ответственности за проверяемый участок работы. </w:t>
      </w:r>
    </w:p>
    <w:p w:rsidR="007F4C5C" w:rsidRDefault="006A5286">
      <w:pPr>
        <w:pStyle w:val="1"/>
        <w:spacing w:after="105"/>
        <w:ind w:left="-5"/>
      </w:pPr>
      <w:bookmarkStart w:id="8" w:name="_Toc512890491"/>
      <w:r>
        <w:t>5 Подготовка и проведение внутренних аудитов</w:t>
      </w:r>
      <w:bookmarkEnd w:id="8"/>
      <w:r>
        <w:t xml:space="preserve"> </w:t>
      </w:r>
    </w:p>
    <w:p w:rsidR="007F4C5C" w:rsidRDefault="006A5286">
      <w:pPr>
        <w:pStyle w:val="2"/>
        <w:spacing w:after="148" w:line="265" w:lineRule="auto"/>
        <w:ind w:left="576" w:right="0"/>
        <w:jc w:val="left"/>
      </w:pPr>
      <w:bookmarkStart w:id="9" w:name="_Toc512890492"/>
      <w:r>
        <w:rPr>
          <w:sz w:val="24"/>
        </w:rPr>
        <w:t>5.1 Планирование внутренних аудитов СМК</w:t>
      </w:r>
      <w:bookmarkEnd w:id="9"/>
      <w:r>
        <w:rPr>
          <w:sz w:val="24"/>
        </w:rPr>
        <w:t xml:space="preserve"> </w:t>
      </w:r>
    </w:p>
    <w:p w:rsidR="007F4C5C" w:rsidRDefault="006A5286">
      <w:pPr>
        <w:spacing w:line="311" w:lineRule="auto"/>
        <w:ind w:left="703" w:right="124"/>
      </w:pPr>
      <w:r>
        <w:t xml:space="preserve">5.1.1 В Организации установлен плановый порядок проведения внутренних аудитов СМК. </w:t>
      </w:r>
    </w:p>
    <w:p w:rsidR="007F4C5C" w:rsidRDefault="006A5286">
      <w:pPr>
        <w:spacing w:line="313" w:lineRule="auto"/>
        <w:ind w:left="703" w:right="124"/>
      </w:pPr>
      <w:r>
        <w:t xml:space="preserve">5.1.2 Планирование внутренних аудитов осуществляется на основе объектного подхода, то есть при проведении внутренних аудитов в качестве объектов проверок рассматриваются процессы СМК и отделы (подразделения) Образовательного центра. </w:t>
      </w:r>
    </w:p>
    <w:p w:rsidR="007F4C5C" w:rsidRDefault="006A5286">
      <w:pPr>
        <w:spacing w:line="313" w:lineRule="auto"/>
        <w:ind w:left="703" w:right="124"/>
      </w:pPr>
      <w:r>
        <w:t xml:space="preserve">5.1.3 Программа проведения внутренних аудитов (далее – программа) составляется ПВР в конце учебного года по форме Приложения № 2 и утверждается генеральным директором Образовательного центра. </w:t>
      </w:r>
    </w:p>
    <w:p w:rsidR="007F4C5C" w:rsidRDefault="006A5286">
      <w:pPr>
        <w:spacing w:line="314" w:lineRule="auto"/>
        <w:ind w:left="703" w:right="124"/>
      </w:pPr>
      <w:r>
        <w:t xml:space="preserve"> 5.1.4 При составлении программы следует учитывать результаты предыдущих аудитов, наличие претензий. </w:t>
      </w:r>
    </w:p>
    <w:p w:rsidR="007F4C5C" w:rsidRDefault="006A5286">
      <w:pPr>
        <w:spacing w:line="314" w:lineRule="auto"/>
        <w:ind w:left="703" w:right="124"/>
      </w:pPr>
      <w:r>
        <w:t xml:space="preserve">5.1.5 Программа должна предусмотреть аудит каждого отдела (подразделения), участвующего в процессах СМК, не менее одного раза в год. </w:t>
      </w:r>
    </w:p>
    <w:p w:rsidR="007F4C5C" w:rsidRDefault="006A5286">
      <w:pPr>
        <w:spacing w:line="312" w:lineRule="auto"/>
        <w:ind w:left="703" w:right="124"/>
      </w:pPr>
      <w:r>
        <w:t xml:space="preserve">5.1.6 Программа хранится у ПВР, который отвечает за своевременность проведения внутренних аудитов. </w:t>
      </w:r>
    </w:p>
    <w:p w:rsidR="007F4C5C" w:rsidRDefault="006A5286">
      <w:pPr>
        <w:spacing w:after="140" w:line="304" w:lineRule="auto"/>
        <w:ind w:left="703" w:right="124"/>
      </w:pPr>
      <w:r>
        <w:t xml:space="preserve">5.1.7 При возникновении сбойных ситуаций в процессе работы Образовательного центра, появлении претензий от потребителей, а также по желанию потребителей или по желанию высшего руководства Образовательного центра, могут быть проведены внеплановые внутренние аудиты на основании соответствующего приказа Генерального директора Образовательного центра. </w:t>
      </w:r>
    </w:p>
    <w:p w:rsidR="007F4C5C" w:rsidRDefault="006A5286">
      <w:pPr>
        <w:pStyle w:val="2"/>
        <w:spacing w:after="148" w:line="265" w:lineRule="auto"/>
        <w:ind w:left="576" w:right="0"/>
        <w:jc w:val="left"/>
      </w:pPr>
      <w:bookmarkStart w:id="10" w:name="_Toc512890493"/>
      <w:r>
        <w:rPr>
          <w:sz w:val="24"/>
        </w:rPr>
        <w:t>5.2 Подготовка к проведению внутренних аудитов</w:t>
      </w:r>
      <w:bookmarkEnd w:id="10"/>
      <w:r>
        <w:rPr>
          <w:sz w:val="24"/>
        </w:rPr>
        <w:t xml:space="preserve"> </w:t>
      </w:r>
    </w:p>
    <w:p w:rsidR="007F4C5C" w:rsidRDefault="006A5286">
      <w:pPr>
        <w:spacing w:line="314" w:lineRule="auto"/>
        <w:ind w:left="703" w:right="124"/>
      </w:pPr>
      <w:r>
        <w:t xml:space="preserve">5.2.1 Аудитор, назначенный для проведения внутреннего аудита отдела (подразделения) в соответствии с программой, не позднее чем за 2 недели до </w:t>
      </w:r>
      <w:r>
        <w:lastRenderedPageBreak/>
        <w:t xml:space="preserve">проверки составляет план внутреннего аудита по форме Приложения № 3 и представляет его на утверждение ПВР. </w:t>
      </w:r>
    </w:p>
    <w:p w:rsidR="007F4C5C" w:rsidRDefault="006A5286">
      <w:pPr>
        <w:spacing w:line="314" w:lineRule="auto"/>
        <w:ind w:left="703" w:right="124"/>
      </w:pPr>
      <w:r>
        <w:t xml:space="preserve">5.2.2 При составлении плана внутреннего аудита аудитор формулирует цель и определяет объем проверки. </w:t>
      </w:r>
    </w:p>
    <w:p w:rsidR="007F4C5C" w:rsidRDefault="006A5286">
      <w:pPr>
        <w:spacing w:line="299" w:lineRule="auto"/>
        <w:ind w:left="703" w:right="124"/>
      </w:pPr>
      <w:r>
        <w:t xml:space="preserve">5.2.3 </w:t>
      </w:r>
      <w:proofErr w:type="gramStart"/>
      <w:r>
        <w:t>В</w:t>
      </w:r>
      <w:proofErr w:type="gramEnd"/>
      <w:r>
        <w:t xml:space="preserve"> плане внутреннего аудита приводится наименование проверяемого отдела (подразделения) и указываются дата и время проведения проверки, проверяемые элементы ГОСТ ISO 9001, внутренние и внешние документы, на соответствие которым будет проводиться проверка. </w:t>
      </w:r>
    </w:p>
    <w:p w:rsidR="007F4C5C" w:rsidRDefault="006A5286">
      <w:pPr>
        <w:spacing w:line="314" w:lineRule="auto"/>
        <w:ind w:left="703" w:right="124"/>
      </w:pPr>
      <w:r>
        <w:t xml:space="preserve">5.2.4 Аудитор не позднее десяти дней до начала внутреннего аудита извещает руководителей проверяемых отделов (подразделений) о сроках проверки, передает им копию плана проверки. </w:t>
      </w:r>
    </w:p>
    <w:p w:rsidR="007F4C5C" w:rsidRDefault="006A5286">
      <w:pPr>
        <w:spacing w:after="205"/>
        <w:ind w:left="703" w:right="124"/>
      </w:pPr>
      <w:r>
        <w:t xml:space="preserve">5.2.5 Руководитель отдела (подразделения) извещает работников о предстоящей проверке и готовит необходимые документы. </w:t>
      </w:r>
    </w:p>
    <w:p w:rsidR="007F4C5C" w:rsidRDefault="006A5286">
      <w:pPr>
        <w:spacing w:line="323" w:lineRule="auto"/>
        <w:ind w:left="708" w:right="124" w:hanging="142"/>
      </w:pPr>
      <w:r>
        <w:rPr>
          <w:b/>
        </w:rPr>
        <w:t xml:space="preserve">5.3 Проведение внутреннего аудита </w:t>
      </w:r>
    </w:p>
    <w:p w:rsidR="007F4C5C" w:rsidRDefault="006A5286">
      <w:pPr>
        <w:spacing w:line="323" w:lineRule="auto"/>
        <w:ind w:left="708" w:right="124" w:hanging="142"/>
      </w:pPr>
      <w:r>
        <w:t xml:space="preserve">5.3.1 Внутренний аудит СМК начинается с совещания аудитора с руководителем и работниками проверяемого отдела (подразделения), участвующими в проверке. На совещании производится разъяснение задач и методов проверки, уточняются детали намеченного плана, порядок предоставления документов и т. д. </w:t>
      </w:r>
    </w:p>
    <w:p w:rsidR="007F4C5C" w:rsidRDefault="006A5286">
      <w:pPr>
        <w:spacing w:after="68"/>
        <w:ind w:left="693" w:right="124" w:firstLine="144"/>
      </w:pPr>
      <w:r>
        <w:t xml:space="preserve">5.3.2 </w:t>
      </w:r>
      <w:proofErr w:type="gramStart"/>
      <w:r>
        <w:t>В</w:t>
      </w:r>
      <w:proofErr w:type="gramEnd"/>
      <w:r>
        <w:t xml:space="preserve"> процессе проведения внутреннего аудита производится сбор объективных доказательств посредством опроса работников проверяемого отдела (подразделения), изучения документов и проведения наблюдений. При этом обязательно производится проверка ведения дел, внутренних и внешних документов и контроль за качеством исполнения процедур СМК работниками отдела (подразделения). </w:t>
      </w:r>
    </w:p>
    <w:p w:rsidR="007F4C5C" w:rsidRDefault="006A5286">
      <w:pPr>
        <w:spacing w:line="313" w:lineRule="auto"/>
        <w:ind w:left="693" w:right="124" w:firstLine="144"/>
      </w:pPr>
      <w:r>
        <w:t xml:space="preserve">5.3.3 Все данные, полученные при проверке, аудиторы фиксируют в специальном блокноте (тетради). Формулировки должны быть конкретными, позволяющими осуществить обсуждение результатов проверки.  </w:t>
      </w:r>
    </w:p>
    <w:p w:rsidR="007F4C5C" w:rsidRDefault="006A5286">
      <w:pPr>
        <w:spacing w:line="316" w:lineRule="auto"/>
        <w:ind w:left="693" w:right="124" w:firstLine="144"/>
      </w:pPr>
      <w:r>
        <w:t xml:space="preserve">5.3.4 Завершается внутренний аудит ознакомлением с результатами проверки, уточнением неясных деталей с работниками проверяемых отделов </w:t>
      </w:r>
    </w:p>
    <w:p w:rsidR="007F4C5C" w:rsidRDefault="006A5286">
      <w:pPr>
        <w:spacing w:after="129" w:line="313" w:lineRule="auto"/>
        <w:ind w:left="703" w:right="124"/>
      </w:pPr>
      <w:r>
        <w:t xml:space="preserve">(подразделений), выяснением мнения сторон. Аудитор высказывает рекомендации по улучшению работы отдела (подразделения) в рамках СМК Организации. </w:t>
      </w:r>
    </w:p>
    <w:p w:rsidR="007F4C5C" w:rsidRDefault="006A5286">
      <w:pPr>
        <w:pStyle w:val="2"/>
        <w:spacing w:after="148" w:line="265" w:lineRule="auto"/>
        <w:ind w:left="576" w:right="0"/>
        <w:jc w:val="left"/>
      </w:pPr>
      <w:bookmarkStart w:id="11" w:name="_Toc512890494"/>
      <w:r>
        <w:rPr>
          <w:sz w:val="24"/>
        </w:rPr>
        <w:t>5.4 Оформление результатов внутреннего аудита</w:t>
      </w:r>
      <w:bookmarkEnd w:id="11"/>
      <w:r>
        <w:rPr>
          <w:sz w:val="24"/>
        </w:rPr>
        <w:t xml:space="preserve"> </w:t>
      </w:r>
    </w:p>
    <w:p w:rsidR="007F4C5C" w:rsidRDefault="006A5286">
      <w:pPr>
        <w:spacing w:line="313" w:lineRule="auto"/>
        <w:ind w:left="703" w:right="124"/>
      </w:pPr>
      <w:r>
        <w:t xml:space="preserve">5.4.1 После окончания проверки аудитор заполняет Акт о несоответствии (при наличии несоответствия) по форме Приложения № 4 и знакомит с ним руководителя проверяемого отдела (подразделения). Акт о несоответствии прикладываются в дальнейшем к Отчету по результатам внутреннего аудита (форма Отчета – в Приложении № 5). </w:t>
      </w:r>
    </w:p>
    <w:p w:rsidR="007F4C5C" w:rsidRDefault="006A5286">
      <w:pPr>
        <w:spacing w:line="301" w:lineRule="auto"/>
        <w:ind w:left="703" w:right="124"/>
      </w:pPr>
      <w:r>
        <w:t>5.4.2 Руководитель проверяемого отдела (подразделения) совместно с аудитором разрабатывает рекомендации и сроки по устранению выявленных несоответствий и причин, их вызывающих, которые вписываются в соответствующую графу Акта о несоответствии</w:t>
      </w:r>
      <w:hyperlink r:id="rId9" w:history="1">
        <w:r w:rsidRPr="005D3A2E">
          <w:rPr>
            <w:rStyle w:val="a4"/>
            <w:color w:val="auto"/>
            <w:u w:val="none"/>
          </w:rPr>
          <w:t>.</w:t>
        </w:r>
      </w:hyperlink>
      <w:r>
        <w:t xml:space="preserve"> </w:t>
      </w:r>
    </w:p>
    <w:p w:rsidR="007F4C5C" w:rsidRDefault="006A5286">
      <w:pPr>
        <w:spacing w:line="314" w:lineRule="auto"/>
        <w:ind w:left="703" w:right="124"/>
      </w:pPr>
      <w:r>
        <w:lastRenderedPageBreak/>
        <w:t xml:space="preserve">5.4.3 Отчет по результатам внутреннего аудита оформляется аудитором в течение трех рабочих дней после окончания проверки. </w:t>
      </w:r>
    </w:p>
    <w:p w:rsidR="007F4C5C" w:rsidRDefault="006A5286">
      <w:pPr>
        <w:spacing w:after="110" w:line="300" w:lineRule="auto"/>
        <w:ind w:left="566" w:right="124" w:firstLine="142"/>
      </w:pPr>
      <w:r>
        <w:t xml:space="preserve">5.4.4 Отчеты и Акты должны иметь идентификационные номера. Идентификационный номер Отчета состоит из порядкового номера и двух последних цифр года через точку. </w:t>
      </w:r>
      <w:r>
        <w:rPr>
          <w:b/>
          <w:i/>
        </w:rPr>
        <w:t xml:space="preserve">Пример - Отчет 01.11 </w:t>
      </w:r>
    </w:p>
    <w:p w:rsidR="007F4C5C" w:rsidRDefault="006A5286">
      <w:pPr>
        <w:spacing w:after="47"/>
        <w:ind w:left="994" w:right="804" w:hanging="142"/>
      </w:pPr>
      <w:r>
        <w:t xml:space="preserve">Идентификационный номер Акта обозначается номерами ХХ </w:t>
      </w:r>
      <w:proofErr w:type="spellStart"/>
      <w:r>
        <w:t>ХХ</w:t>
      </w:r>
      <w:proofErr w:type="spellEnd"/>
      <w:r>
        <w:t xml:space="preserve"> </w:t>
      </w:r>
      <w:proofErr w:type="spellStart"/>
      <w:r>
        <w:t>ХХ</w:t>
      </w:r>
      <w:proofErr w:type="spellEnd"/>
      <w:r>
        <w:t xml:space="preserve">, </w:t>
      </w:r>
      <w:proofErr w:type="gramStart"/>
      <w:r>
        <w:t xml:space="preserve">где: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gramEnd"/>
      <w:r>
        <w:t xml:space="preserve">ХХ - номер по порядку; </w:t>
      </w:r>
    </w:p>
    <w:p w:rsidR="007F4C5C" w:rsidRDefault="006A5286">
      <w:pPr>
        <w:numPr>
          <w:ilvl w:val="0"/>
          <w:numId w:val="3"/>
        </w:numPr>
        <w:spacing w:line="321" w:lineRule="auto"/>
        <w:ind w:right="124" w:firstLine="142"/>
      </w:pPr>
      <w:r>
        <w:t xml:space="preserve">ХХ - порядковый номер Отчета по результатам внутренней проверки, к которому будет приложен Акт о несоответствии; </w:t>
      </w:r>
    </w:p>
    <w:p w:rsidR="007F4C5C" w:rsidRDefault="006A5286">
      <w:pPr>
        <w:numPr>
          <w:ilvl w:val="0"/>
          <w:numId w:val="3"/>
        </w:numPr>
        <w:spacing w:after="25"/>
        <w:ind w:right="124" w:firstLine="142"/>
      </w:pPr>
      <w:r>
        <w:t xml:space="preserve">ХХ -две последние цифры года. </w:t>
      </w:r>
    </w:p>
    <w:p w:rsidR="007F4C5C" w:rsidRDefault="006A5286">
      <w:pPr>
        <w:pStyle w:val="2"/>
        <w:spacing w:after="155"/>
        <w:ind w:left="566" w:right="0" w:firstLine="0"/>
        <w:jc w:val="left"/>
      </w:pPr>
      <w:bookmarkStart w:id="12" w:name="_Toc512890495"/>
      <w:r>
        <w:rPr>
          <w:i/>
          <w:sz w:val="24"/>
        </w:rPr>
        <w:t>Пример - Акт 01.01.11</w:t>
      </w:r>
      <w:bookmarkEnd w:id="12"/>
      <w:r>
        <w:rPr>
          <w:i/>
          <w:sz w:val="24"/>
        </w:rPr>
        <w:t xml:space="preserve"> </w:t>
      </w:r>
    </w:p>
    <w:p w:rsidR="007F4C5C" w:rsidRDefault="006A5286">
      <w:pPr>
        <w:spacing w:line="314" w:lineRule="auto"/>
        <w:ind w:left="703" w:right="124"/>
      </w:pPr>
      <w:r>
        <w:t xml:space="preserve">5.4.5 Отчет по результатам внутреннего аудита вместе с Актом о несоответствии аудитор согласует с ПВР, утверждает у генерального директора Образовательного центра и регистрирует в соответствующих журналах (см. Приложение № 6 и Приложение № 7).  </w:t>
      </w:r>
    </w:p>
    <w:p w:rsidR="007F4C5C" w:rsidRDefault="006A5286">
      <w:pPr>
        <w:spacing w:after="65"/>
        <w:ind w:left="703" w:right="124"/>
      </w:pPr>
      <w:r>
        <w:t xml:space="preserve">5.4.6 Ответственность за разработку и выполнение корректирующих действий возлагается на начальника проверяемого отдела (подразделения), которому передается копия соответствующего Акта о несоответствии для исполнения. </w:t>
      </w:r>
    </w:p>
    <w:p w:rsidR="007F4C5C" w:rsidRDefault="006A5286">
      <w:pPr>
        <w:spacing w:after="472" w:line="259" w:lineRule="auto"/>
        <w:ind w:left="566" w:firstLine="0"/>
        <w:jc w:val="left"/>
      </w:pPr>
      <w:r>
        <w:rPr>
          <w:b/>
          <w:sz w:val="28"/>
        </w:rPr>
        <w:t xml:space="preserve"> </w:t>
      </w:r>
    </w:p>
    <w:p w:rsidR="007F4C5C" w:rsidRDefault="006A5286">
      <w:pPr>
        <w:pStyle w:val="1"/>
        <w:ind w:left="-5"/>
      </w:pPr>
      <w:bookmarkStart w:id="13" w:name="_Toc512890496"/>
      <w:r>
        <w:t>6 Требования к аудиторам</w:t>
      </w:r>
      <w:bookmarkEnd w:id="13"/>
      <w:r>
        <w:t xml:space="preserve"> </w:t>
      </w:r>
    </w:p>
    <w:p w:rsidR="007F4C5C" w:rsidRDefault="006A5286">
      <w:pPr>
        <w:spacing w:after="70"/>
        <w:ind w:left="703" w:right="124"/>
      </w:pPr>
      <w:r>
        <w:t xml:space="preserve">6.1 К проведению внутренних аудитов в Образовательном центре привлекаются работники, имеющие высшее образование, пользующиеся авторитетом в Образовательном центре, спокойные, уравновешенные, умеющие отстоять свое мнение и имеющие стаж работы в Образовательном центре не менее 1 года. </w:t>
      </w:r>
    </w:p>
    <w:p w:rsidR="007F4C5C" w:rsidRDefault="006A5286">
      <w:pPr>
        <w:spacing w:line="313" w:lineRule="auto"/>
        <w:ind w:left="703" w:right="124"/>
      </w:pPr>
      <w:r>
        <w:t xml:space="preserve">6.2 Не реже одного раза в три года аудиторы, с целью подтверждения своей квалификации, направляются на специализированные курсы. </w:t>
      </w:r>
    </w:p>
    <w:p w:rsidR="007F4C5C" w:rsidRDefault="006A5286">
      <w:pPr>
        <w:spacing w:after="62"/>
        <w:ind w:left="703" w:right="124"/>
      </w:pPr>
      <w:r>
        <w:t xml:space="preserve">6.3 </w:t>
      </w:r>
      <w:proofErr w:type="gramStart"/>
      <w:r>
        <w:t>В</w:t>
      </w:r>
      <w:proofErr w:type="gramEnd"/>
      <w:r>
        <w:t xml:space="preserve"> целях обеспечения независимости и объективности для осуществления конкретной проверки назначаются аудиторы, не связанные с объектом проверки по своей работе. </w:t>
      </w:r>
    </w:p>
    <w:p w:rsidR="007F4C5C" w:rsidRDefault="006A5286">
      <w:pPr>
        <w:spacing w:after="474" w:line="259" w:lineRule="auto"/>
        <w:ind w:left="566" w:firstLine="0"/>
        <w:jc w:val="left"/>
      </w:pPr>
      <w:r>
        <w:rPr>
          <w:b/>
          <w:sz w:val="28"/>
        </w:rPr>
        <w:t xml:space="preserve"> </w:t>
      </w:r>
    </w:p>
    <w:p w:rsidR="007F4C5C" w:rsidRDefault="006A5286">
      <w:pPr>
        <w:pStyle w:val="1"/>
        <w:ind w:left="-5"/>
      </w:pPr>
      <w:bookmarkStart w:id="14" w:name="_Toc512890497"/>
      <w:r>
        <w:t>7 Конфиденциальность</w:t>
      </w:r>
      <w:bookmarkEnd w:id="14"/>
      <w:r>
        <w:t xml:space="preserve"> </w:t>
      </w:r>
    </w:p>
    <w:p w:rsidR="007F4C5C" w:rsidRDefault="006A5286">
      <w:pPr>
        <w:spacing w:after="347" w:line="301" w:lineRule="auto"/>
        <w:ind w:left="703" w:right="124"/>
      </w:pPr>
      <w:r>
        <w:t xml:space="preserve">Настоящий документ является внутренним документом Образовательного центра и не подлежит представлению другим сторонам без разрешения генерального директора Образовательного центра (за исключением аудиторов органов по сертификации СМК при проведении аудитов)  </w:t>
      </w:r>
    </w:p>
    <w:p w:rsidR="007F4C5C" w:rsidRDefault="006A5286">
      <w:pPr>
        <w:pStyle w:val="1"/>
        <w:ind w:left="-5"/>
      </w:pPr>
      <w:bookmarkStart w:id="15" w:name="_Toc512890498"/>
      <w:r>
        <w:t>8 Ответственность</w:t>
      </w:r>
      <w:bookmarkEnd w:id="15"/>
      <w:r>
        <w:t xml:space="preserve"> </w:t>
      </w:r>
    </w:p>
    <w:p w:rsidR="007F4C5C" w:rsidRDefault="006A5286">
      <w:pPr>
        <w:spacing w:after="92"/>
        <w:ind w:left="703" w:right="124"/>
      </w:pPr>
      <w:r>
        <w:t xml:space="preserve">8.1 ПВР несет ответственность за: </w:t>
      </w:r>
    </w:p>
    <w:p w:rsidR="007F4C5C" w:rsidRDefault="006A5286">
      <w:pPr>
        <w:numPr>
          <w:ilvl w:val="0"/>
          <w:numId w:val="4"/>
        </w:numPr>
        <w:spacing w:after="57"/>
        <w:ind w:right="124" w:firstLine="142"/>
      </w:pPr>
      <w:r>
        <w:t xml:space="preserve">разработку и согласование программы; </w:t>
      </w:r>
    </w:p>
    <w:p w:rsidR="007F4C5C" w:rsidRDefault="006A5286">
      <w:pPr>
        <w:numPr>
          <w:ilvl w:val="0"/>
          <w:numId w:val="4"/>
        </w:numPr>
        <w:spacing w:after="55"/>
        <w:ind w:right="124" w:firstLine="142"/>
      </w:pPr>
      <w:r>
        <w:t xml:space="preserve">ознакомление руководителей отделов (подразделений) с программой; </w:t>
      </w:r>
    </w:p>
    <w:p w:rsidR="007F4C5C" w:rsidRDefault="006A5286">
      <w:pPr>
        <w:numPr>
          <w:ilvl w:val="0"/>
          <w:numId w:val="4"/>
        </w:numPr>
        <w:spacing w:after="58"/>
        <w:ind w:right="124" w:firstLine="142"/>
      </w:pPr>
      <w:r>
        <w:t xml:space="preserve">организацию и подготовку проведения внутренних аудитов; </w:t>
      </w:r>
    </w:p>
    <w:p w:rsidR="007F4C5C" w:rsidRDefault="006A5286">
      <w:pPr>
        <w:numPr>
          <w:ilvl w:val="0"/>
          <w:numId w:val="4"/>
        </w:numPr>
        <w:spacing w:line="313" w:lineRule="auto"/>
        <w:ind w:right="124" w:firstLine="142"/>
      </w:pPr>
      <w:r>
        <w:lastRenderedPageBreak/>
        <w:t xml:space="preserve">разработку предложений о переносе сроков проверки и сроков выполнения корректирующих действий; </w:t>
      </w:r>
    </w:p>
    <w:p w:rsidR="007F4C5C" w:rsidRDefault="006A5286">
      <w:pPr>
        <w:numPr>
          <w:ilvl w:val="0"/>
          <w:numId w:val="4"/>
        </w:numPr>
        <w:spacing w:line="321" w:lineRule="auto"/>
        <w:ind w:right="124" w:firstLine="142"/>
      </w:pPr>
      <w:r>
        <w:t xml:space="preserve">ведение журналов регистрации Отчетов по результатам аудитов, Актов о несоответствии; </w:t>
      </w:r>
    </w:p>
    <w:p w:rsidR="007F4C5C" w:rsidRDefault="006A5286">
      <w:pPr>
        <w:numPr>
          <w:ilvl w:val="0"/>
          <w:numId w:val="4"/>
        </w:numPr>
        <w:spacing w:line="319" w:lineRule="auto"/>
        <w:ind w:right="124" w:firstLine="142"/>
      </w:pPr>
      <w:r>
        <w:t xml:space="preserve">организацию контроля выполнения корректирующих и предупреждающих действий по результатам аудитов. </w:t>
      </w:r>
    </w:p>
    <w:p w:rsidR="007F4C5C" w:rsidRDefault="006A5286">
      <w:pPr>
        <w:spacing w:after="93"/>
        <w:ind w:left="703" w:right="124"/>
      </w:pPr>
      <w:r>
        <w:t xml:space="preserve">8.2 Аудиторы отвечают за: </w:t>
      </w:r>
    </w:p>
    <w:p w:rsidR="007F4C5C" w:rsidRDefault="006A5286">
      <w:pPr>
        <w:numPr>
          <w:ilvl w:val="0"/>
          <w:numId w:val="4"/>
        </w:numPr>
        <w:spacing w:after="55"/>
        <w:ind w:right="124" w:firstLine="142"/>
      </w:pPr>
      <w:r>
        <w:t xml:space="preserve">разработку плана внутреннего аудита; </w:t>
      </w:r>
    </w:p>
    <w:p w:rsidR="007F4C5C" w:rsidRDefault="006A5286">
      <w:pPr>
        <w:numPr>
          <w:ilvl w:val="0"/>
          <w:numId w:val="4"/>
        </w:numPr>
        <w:spacing w:after="58"/>
        <w:ind w:right="124" w:firstLine="142"/>
      </w:pPr>
      <w:r>
        <w:t xml:space="preserve">соблюдение требований к порядку проведения внутренних аудитов; </w:t>
      </w:r>
    </w:p>
    <w:p w:rsidR="007F4C5C" w:rsidRDefault="006A5286">
      <w:pPr>
        <w:numPr>
          <w:ilvl w:val="0"/>
          <w:numId w:val="4"/>
        </w:numPr>
        <w:spacing w:after="56"/>
        <w:ind w:right="124" w:firstLine="142"/>
      </w:pPr>
      <w:r>
        <w:t xml:space="preserve">составление отчетов по результатам внутренних аудитов; </w:t>
      </w:r>
    </w:p>
    <w:p w:rsidR="007F4C5C" w:rsidRDefault="006A5286">
      <w:pPr>
        <w:numPr>
          <w:ilvl w:val="0"/>
          <w:numId w:val="4"/>
        </w:numPr>
        <w:spacing w:after="57"/>
        <w:ind w:right="124" w:firstLine="142"/>
      </w:pPr>
      <w:r>
        <w:t xml:space="preserve">составление акта о несоответствии, выявленном в ходе внутреннего аудита; </w:t>
      </w:r>
    </w:p>
    <w:p w:rsidR="007F4C5C" w:rsidRDefault="006A5286">
      <w:pPr>
        <w:numPr>
          <w:ilvl w:val="0"/>
          <w:numId w:val="4"/>
        </w:numPr>
        <w:spacing w:after="55"/>
        <w:ind w:right="124" w:firstLine="142"/>
      </w:pPr>
      <w:r>
        <w:t xml:space="preserve">документирование наблюдений; </w:t>
      </w:r>
    </w:p>
    <w:p w:rsidR="007F4C5C" w:rsidRDefault="006A5286">
      <w:pPr>
        <w:numPr>
          <w:ilvl w:val="0"/>
          <w:numId w:val="4"/>
        </w:numPr>
        <w:ind w:right="124" w:firstLine="142"/>
      </w:pPr>
      <w:r>
        <w:t xml:space="preserve">объективность проведения аудитов (проверок); </w:t>
      </w:r>
    </w:p>
    <w:p w:rsidR="007F4C5C" w:rsidRDefault="006A5286">
      <w:pPr>
        <w:numPr>
          <w:ilvl w:val="0"/>
          <w:numId w:val="4"/>
        </w:numPr>
        <w:spacing w:line="321" w:lineRule="auto"/>
        <w:ind w:right="124" w:firstLine="142"/>
      </w:pPr>
      <w:r>
        <w:t xml:space="preserve">проверку корректирующих и предупреждающих действий по устранению несоответствий. </w:t>
      </w:r>
    </w:p>
    <w:p w:rsidR="007F4C5C" w:rsidRDefault="006A5286">
      <w:pPr>
        <w:spacing w:line="314" w:lineRule="auto"/>
        <w:ind w:left="703" w:right="124"/>
      </w:pPr>
      <w:r>
        <w:t xml:space="preserve">8.3 Руководители проверяемых отделов (подразделений) в соответствии с программой и планом проведения внутреннего аудита несут ответственность за: </w:t>
      </w:r>
    </w:p>
    <w:p w:rsidR="007F4C5C" w:rsidRDefault="006A5286">
      <w:pPr>
        <w:numPr>
          <w:ilvl w:val="0"/>
          <w:numId w:val="4"/>
        </w:numPr>
        <w:spacing w:line="318" w:lineRule="auto"/>
        <w:ind w:right="124" w:firstLine="142"/>
      </w:pPr>
      <w:r>
        <w:t xml:space="preserve">создание условий для работы аудиторов, предоставление необходимой документации в процессе аудита; </w:t>
      </w:r>
    </w:p>
    <w:p w:rsidR="007F4C5C" w:rsidRDefault="006A5286">
      <w:pPr>
        <w:numPr>
          <w:ilvl w:val="0"/>
          <w:numId w:val="4"/>
        </w:numPr>
        <w:spacing w:after="88"/>
        <w:ind w:right="124" w:firstLine="142"/>
      </w:pPr>
      <w:r>
        <w:t xml:space="preserve">разработку эффективных корректирующих и предупреждающих действий по устранению несоответствий, выявленных в ходе аудита, и причин их вызывающих, в сроки не более трех дней с момента окончания аудита; </w:t>
      </w:r>
    </w:p>
    <w:p w:rsidR="007F4C5C" w:rsidRDefault="006A5286">
      <w:pPr>
        <w:numPr>
          <w:ilvl w:val="0"/>
          <w:numId w:val="4"/>
        </w:numPr>
        <w:spacing w:line="316" w:lineRule="auto"/>
        <w:ind w:right="124" w:firstLine="142"/>
      </w:pPr>
      <w:r>
        <w:t>выполнение корректирующих и предупреждающих действий в полном объеме в установленные сроки</w:t>
      </w:r>
      <w:hyperlink r:id="rId10" w:history="1">
        <w:r w:rsidRPr="005D3A2E">
          <w:rPr>
            <w:rStyle w:val="a4"/>
            <w:color w:val="auto"/>
            <w:u w:val="none"/>
          </w:rPr>
          <w:t>.</w:t>
        </w:r>
      </w:hyperlink>
      <w:r w:rsidRPr="005D3A2E">
        <w:rPr>
          <w:color w:val="auto"/>
        </w:rPr>
        <w:t xml:space="preserve"> </w:t>
      </w:r>
    </w:p>
    <w:p w:rsidR="007F4C5C" w:rsidRDefault="006A5286">
      <w:pPr>
        <w:spacing w:after="113" w:line="259" w:lineRule="auto"/>
        <w:ind w:left="0" w:right="72" w:firstLine="0"/>
        <w:jc w:val="right"/>
      </w:pPr>
      <w:r>
        <w:rPr>
          <w:b/>
        </w:rPr>
        <w:t xml:space="preserve"> </w:t>
      </w:r>
    </w:p>
    <w:p w:rsidR="007F4C5C" w:rsidRDefault="006A5286">
      <w:pPr>
        <w:spacing w:after="0" w:line="259" w:lineRule="auto"/>
        <w:ind w:left="0" w:right="72" w:firstLine="0"/>
        <w:jc w:val="right"/>
      </w:pPr>
      <w:r>
        <w:rPr>
          <w:b/>
        </w:rPr>
        <w:t xml:space="preserve"> </w:t>
      </w:r>
      <w:r>
        <w:br w:type="page"/>
      </w:r>
    </w:p>
    <w:p w:rsidR="007F4C5C" w:rsidRDefault="006A5286">
      <w:pPr>
        <w:pStyle w:val="2"/>
        <w:ind w:left="963" w:right="368"/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</w:t>
      </w:r>
      <w:bookmarkStart w:id="16" w:name="_Toc512890499"/>
      <w:r>
        <w:rPr>
          <w:sz w:val="24"/>
        </w:rPr>
        <w:t xml:space="preserve">Приложение №1                </w:t>
      </w:r>
      <w:r>
        <w:t>Блок – схема процедуры «Внутренний аудит»</w:t>
      </w:r>
      <w:bookmarkEnd w:id="16"/>
      <w:r>
        <w:t xml:space="preserve"> </w:t>
      </w:r>
    </w:p>
    <w:p w:rsidR="007F4C5C" w:rsidRDefault="006A5286">
      <w:pPr>
        <w:spacing w:after="0" w:line="259" w:lineRule="auto"/>
        <w:ind w:left="1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44668" cy="7064588"/>
                <wp:effectExtent l="0" t="0" r="0" b="0"/>
                <wp:docPr id="28595" name="Group 28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668" cy="7064588"/>
                          <a:chOff x="0" y="0"/>
                          <a:chExt cx="5344668" cy="7064588"/>
                        </a:xfrm>
                      </wpg:grpSpPr>
                      <wps:wsp>
                        <wps:cNvPr id="1696" name="Rectangle 1696"/>
                        <wps:cNvSpPr/>
                        <wps:spPr>
                          <a:xfrm>
                            <a:off x="505079" y="2903090"/>
                            <a:ext cx="56231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удит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" name="Rectangle 1697"/>
                        <wps:cNvSpPr/>
                        <wps:spPr>
                          <a:xfrm>
                            <a:off x="928751" y="2880500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505079" y="3953126"/>
                            <a:ext cx="56231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удит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928751" y="3930536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" name="Rectangle 1702"/>
                        <wps:cNvSpPr/>
                        <wps:spPr>
                          <a:xfrm>
                            <a:off x="2727706" y="6960613"/>
                            <a:ext cx="78457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зультати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3317494" y="6960613"/>
                            <a:ext cx="8133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3378454" y="6960613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3436366" y="693802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3271774" y="6336917"/>
                            <a:ext cx="17695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" name="Rectangle 1708"/>
                        <wps:cNvSpPr/>
                        <wps:spPr>
                          <a:xfrm>
                            <a:off x="3404362" y="6336917"/>
                            <a:ext cx="35526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зул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671443" y="6336917"/>
                            <a:ext cx="11953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ь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271774" y="6468361"/>
                            <a:ext cx="434014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тативн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3597910" y="6468361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2" name="Rectangle 1712"/>
                        <wps:cNvSpPr/>
                        <wps:spPr>
                          <a:xfrm>
                            <a:off x="3656203" y="644577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" name="Rectangle 1714"/>
                        <wps:cNvSpPr/>
                        <wps:spPr>
                          <a:xfrm>
                            <a:off x="2500630" y="1432049"/>
                            <a:ext cx="14451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2608834" y="140945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Shape 1717"/>
                        <wps:cNvSpPr/>
                        <wps:spPr>
                          <a:xfrm>
                            <a:off x="1575435" y="0"/>
                            <a:ext cx="1576070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070" h="525145">
                                <a:moveTo>
                                  <a:pt x="0" y="525145"/>
                                </a:moveTo>
                                <a:lnTo>
                                  <a:pt x="1576070" y="525145"/>
                                </a:lnTo>
                                <a:lnTo>
                                  <a:pt x="15760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1764284" y="72641"/>
                            <a:ext cx="86058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Составл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" name="Rectangle 1719"/>
                        <wps:cNvSpPr/>
                        <wps:spPr>
                          <a:xfrm>
                            <a:off x="2412238" y="72641"/>
                            <a:ext cx="73410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2963926" y="5005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Shape 1722"/>
                        <wps:cNvSpPr/>
                        <wps:spPr>
                          <a:xfrm>
                            <a:off x="1575435" y="1680846"/>
                            <a:ext cx="1576070" cy="41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070" h="419735">
                                <a:moveTo>
                                  <a:pt x="0" y="419735"/>
                                </a:moveTo>
                                <a:lnTo>
                                  <a:pt x="1576070" y="419735"/>
                                </a:lnTo>
                                <a:lnTo>
                                  <a:pt x="15760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1665224" y="1752089"/>
                            <a:ext cx="150210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Составление плана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н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2793238" y="1752089"/>
                            <a:ext cx="11751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т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1665224" y="1884677"/>
                            <a:ext cx="37351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нн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1945640" y="1884677"/>
                            <a:ext cx="61202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го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ауди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2406142" y="1862087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Shape 1729"/>
                        <wps:cNvSpPr/>
                        <wps:spPr>
                          <a:xfrm>
                            <a:off x="1575435" y="2310765"/>
                            <a:ext cx="157607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070" h="420370">
                                <a:moveTo>
                                  <a:pt x="0" y="420370"/>
                                </a:moveTo>
                                <a:lnTo>
                                  <a:pt x="1576070" y="420370"/>
                                </a:lnTo>
                                <a:lnTo>
                                  <a:pt x="15760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1665224" y="2383406"/>
                            <a:ext cx="1482034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Проведение внутренн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2779522" y="2383406"/>
                            <a:ext cx="17755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го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" name="Rectangle 1732"/>
                        <wps:cNvSpPr/>
                        <wps:spPr>
                          <a:xfrm>
                            <a:off x="1665224" y="2515994"/>
                            <a:ext cx="4337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уди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" name="Rectangle 1733"/>
                        <wps:cNvSpPr/>
                        <wps:spPr>
                          <a:xfrm>
                            <a:off x="1991360" y="249340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" name="Shape 1735"/>
                        <wps:cNvSpPr/>
                        <wps:spPr>
                          <a:xfrm>
                            <a:off x="1575435" y="3150870"/>
                            <a:ext cx="157607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070" h="525780">
                                <a:moveTo>
                                  <a:pt x="0" y="525780"/>
                                </a:moveTo>
                                <a:lnTo>
                                  <a:pt x="1576070" y="525780"/>
                                </a:lnTo>
                                <a:lnTo>
                                  <a:pt x="15760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" name="Rectangle 1736"/>
                        <wps:cNvSpPr/>
                        <wps:spPr>
                          <a:xfrm>
                            <a:off x="1665224" y="3223130"/>
                            <a:ext cx="162721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Составление Актов о не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" name="Rectangle 1737"/>
                        <wps:cNvSpPr/>
                        <wps:spPr>
                          <a:xfrm>
                            <a:off x="2889250" y="3223130"/>
                            <a:ext cx="12764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о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8" name="Rectangle 1738"/>
                        <wps:cNvSpPr/>
                        <wps:spPr>
                          <a:xfrm>
                            <a:off x="1665224" y="3354194"/>
                            <a:ext cx="78122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ответствия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9" name="Rectangle 1739"/>
                        <wps:cNvSpPr/>
                        <wps:spPr>
                          <a:xfrm>
                            <a:off x="2251964" y="3331604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0" name="Rectangle 1740"/>
                        <wps:cNvSpPr/>
                        <wps:spPr>
                          <a:xfrm>
                            <a:off x="1665224" y="34622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2" name="Shape 1742"/>
                        <wps:cNvSpPr/>
                        <wps:spPr>
                          <a:xfrm>
                            <a:off x="1575435" y="4096385"/>
                            <a:ext cx="157607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070" h="475615">
                                <a:moveTo>
                                  <a:pt x="0" y="475615"/>
                                </a:moveTo>
                                <a:lnTo>
                                  <a:pt x="1576070" y="475615"/>
                                </a:lnTo>
                                <a:lnTo>
                                  <a:pt x="15760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" name="Rectangle 1743"/>
                        <wps:cNvSpPr/>
                        <wps:spPr>
                          <a:xfrm>
                            <a:off x="1665224" y="4168010"/>
                            <a:ext cx="162554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Составление Отчета по 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" name="Rectangle 1744"/>
                        <wps:cNvSpPr/>
                        <wps:spPr>
                          <a:xfrm>
                            <a:off x="2889250" y="4168010"/>
                            <a:ext cx="11751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е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Rectangle 1745"/>
                        <wps:cNvSpPr/>
                        <wps:spPr>
                          <a:xfrm>
                            <a:off x="1665224" y="4299328"/>
                            <a:ext cx="152703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ультат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внутренне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1665224" y="4431916"/>
                            <a:ext cx="4337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уди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" name="Rectangle 1747"/>
                        <wps:cNvSpPr/>
                        <wps:spPr>
                          <a:xfrm>
                            <a:off x="1991360" y="4409326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" name="Shape 1750"/>
                        <wps:cNvSpPr/>
                        <wps:spPr>
                          <a:xfrm>
                            <a:off x="1470660" y="4831715"/>
                            <a:ext cx="178498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85" h="525145">
                                <a:moveTo>
                                  <a:pt x="0" y="525145"/>
                                </a:moveTo>
                                <a:lnTo>
                                  <a:pt x="1784985" y="525145"/>
                                </a:lnTo>
                                <a:lnTo>
                                  <a:pt x="17849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560068" y="4904356"/>
                            <a:ext cx="203948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Разработка корректирующих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2" name="Rectangle 1752"/>
                        <wps:cNvSpPr/>
                        <wps:spPr>
                          <a:xfrm>
                            <a:off x="1560068" y="5036944"/>
                            <a:ext cx="187013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предупреждающих действ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" name="Rectangle 1753"/>
                        <wps:cNvSpPr/>
                        <wps:spPr>
                          <a:xfrm>
                            <a:off x="2966974" y="5014354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5" name="Shape 1755"/>
                        <wps:cNvSpPr/>
                        <wps:spPr>
                          <a:xfrm>
                            <a:off x="1470660" y="5671821"/>
                            <a:ext cx="178498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85" h="525145">
                                <a:moveTo>
                                  <a:pt x="0" y="525145"/>
                                </a:moveTo>
                                <a:lnTo>
                                  <a:pt x="1784985" y="525145"/>
                                </a:lnTo>
                                <a:lnTo>
                                  <a:pt x="17849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" name="Rectangle 1756"/>
                        <wps:cNvSpPr/>
                        <wps:spPr>
                          <a:xfrm>
                            <a:off x="1560068" y="5744080"/>
                            <a:ext cx="214118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Выполнение корректирующих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7" name="Rectangle 1757"/>
                        <wps:cNvSpPr/>
                        <wps:spPr>
                          <a:xfrm>
                            <a:off x="1560068" y="5876669"/>
                            <a:ext cx="187013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предупреждающих действ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8" name="Rectangle 1758"/>
                        <wps:cNvSpPr/>
                        <wps:spPr>
                          <a:xfrm>
                            <a:off x="2966974" y="5854078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0" name="Shape 1760"/>
                        <wps:cNvSpPr/>
                        <wps:spPr>
                          <a:xfrm>
                            <a:off x="0" y="3046095"/>
                            <a:ext cx="1365250" cy="735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250" h="735330">
                                <a:moveTo>
                                  <a:pt x="0" y="735330"/>
                                </a:moveTo>
                                <a:lnTo>
                                  <a:pt x="1365250" y="735330"/>
                                </a:lnTo>
                                <a:lnTo>
                                  <a:pt x="1365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" name="Rectangle 1761"/>
                        <wps:cNvSpPr/>
                        <wps:spPr>
                          <a:xfrm>
                            <a:off x="89078" y="3117974"/>
                            <a:ext cx="127984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Занесение записи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2" name="Rectangle 1762"/>
                        <wps:cNvSpPr/>
                        <wps:spPr>
                          <a:xfrm>
                            <a:off x="89078" y="3249038"/>
                            <a:ext cx="139538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Журнал регистрац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3" name="Rectangle 1763"/>
                        <wps:cNvSpPr/>
                        <wps:spPr>
                          <a:xfrm>
                            <a:off x="89078" y="3381626"/>
                            <a:ext cx="10975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" name="Rectangle 1764"/>
                        <wps:cNvSpPr/>
                        <wps:spPr>
                          <a:xfrm>
                            <a:off x="171374" y="3381626"/>
                            <a:ext cx="128684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то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о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несоответст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5" name="Rectangle 1765"/>
                        <wps:cNvSpPr/>
                        <wps:spPr>
                          <a:xfrm>
                            <a:off x="1139444" y="3381626"/>
                            <a:ext cx="13169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и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" name="Rectangle 1766"/>
                        <wps:cNvSpPr/>
                        <wps:spPr>
                          <a:xfrm>
                            <a:off x="89078" y="3512690"/>
                            <a:ext cx="14695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я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7" name="Rectangle 1767"/>
                        <wps:cNvSpPr/>
                        <wps:spPr>
                          <a:xfrm>
                            <a:off x="198755" y="3490099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8" name="Rectangle 1768"/>
                        <wps:cNvSpPr/>
                        <wps:spPr>
                          <a:xfrm>
                            <a:off x="89078" y="36207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0" name="Shape 1770"/>
                        <wps:cNvSpPr/>
                        <wps:spPr>
                          <a:xfrm>
                            <a:off x="0" y="4096385"/>
                            <a:ext cx="1365250" cy="818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250" h="818515">
                                <a:moveTo>
                                  <a:pt x="0" y="818515"/>
                                </a:moveTo>
                                <a:lnTo>
                                  <a:pt x="1365250" y="818515"/>
                                </a:lnTo>
                                <a:lnTo>
                                  <a:pt x="1365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89078" y="4168010"/>
                            <a:ext cx="127984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Занесение записи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2" name="Rectangle 1772"/>
                        <wps:cNvSpPr/>
                        <wps:spPr>
                          <a:xfrm>
                            <a:off x="89078" y="4299328"/>
                            <a:ext cx="139538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Журнал регистрац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89078" y="4431916"/>
                            <a:ext cx="386584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Отч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4" name="Rectangle 1774"/>
                        <wps:cNvSpPr/>
                        <wps:spPr>
                          <a:xfrm>
                            <a:off x="380111" y="4431916"/>
                            <a:ext cx="120459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о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по результата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5" name="Rectangle 1775"/>
                        <wps:cNvSpPr/>
                        <wps:spPr>
                          <a:xfrm>
                            <a:off x="89078" y="4562980"/>
                            <a:ext cx="79582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внутренни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687959" y="4562980"/>
                            <a:ext cx="515344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уди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" name="Rectangle 1777"/>
                        <wps:cNvSpPr/>
                        <wps:spPr>
                          <a:xfrm>
                            <a:off x="1075436" y="4540390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" name="Rectangle 1778"/>
                        <wps:cNvSpPr/>
                        <wps:spPr>
                          <a:xfrm>
                            <a:off x="89078" y="4672978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0" name="Shape 1780"/>
                        <wps:cNvSpPr/>
                        <wps:spPr>
                          <a:xfrm>
                            <a:off x="1365250" y="735330"/>
                            <a:ext cx="1995805" cy="62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805" h="629920">
                                <a:moveTo>
                                  <a:pt x="997966" y="0"/>
                                </a:moveTo>
                                <a:lnTo>
                                  <a:pt x="0" y="314960"/>
                                </a:lnTo>
                                <a:lnTo>
                                  <a:pt x="997966" y="629920"/>
                                </a:lnTo>
                                <a:lnTo>
                                  <a:pt x="1995805" y="31496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" name="Rectangle 1781"/>
                        <wps:cNvSpPr/>
                        <wps:spPr>
                          <a:xfrm>
                            <a:off x="2030984" y="941321"/>
                            <a:ext cx="44921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Врем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" name="Rectangle 1782"/>
                        <wps:cNvSpPr/>
                        <wps:spPr>
                          <a:xfrm>
                            <a:off x="2369566" y="941321"/>
                            <a:ext cx="434014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уди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" name="Rectangle 1783"/>
                        <wps:cNvSpPr/>
                        <wps:spPr>
                          <a:xfrm>
                            <a:off x="2695702" y="91873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" name="Rectangle 1784"/>
                        <wps:cNvSpPr/>
                        <wps:spPr>
                          <a:xfrm>
                            <a:off x="2120900" y="1073909"/>
                            <a:ext cx="8133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2181860" y="1073909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" name="Rectangle 1786"/>
                        <wps:cNvSpPr/>
                        <wps:spPr>
                          <a:xfrm>
                            <a:off x="2239772" y="1073909"/>
                            <a:ext cx="49056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дошло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7" name="Rectangle 1787"/>
                        <wps:cNvSpPr/>
                        <wps:spPr>
                          <a:xfrm>
                            <a:off x="2607310" y="105131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8" name="Shape 1788"/>
                        <wps:cNvSpPr/>
                        <wps:spPr>
                          <a:xfrm>
                            <a:off x="2325624" y="525145"/>
                            <a:ext cx="76200" cy="210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0186">
                                <a:moveTo>
                                  <a:pt x="32131" y="0"/>
                                </a:moveTo>
                                <a:lnTo>
                                  <a:pt x="44831" y="0"/>
                                </a:lnTo>
                                <a:lnTo>
                                  <a:pt x="44483" y="134007"/>
                                </a:lnTo>
                                <a:lnTo>
                                  <a:pt x="76200" y="134112"/>
                                </a:lnTo>
                                <a:lnTo>
                                  <a:pt x="37846" y="210186"/>
                                </a:lnTo>
                                <a:lnTo>
                                  <a:pt x="0" y="133859"/>
                                </a:lnTo>
                                <a:lnTo>
                                  <a:pt x="31783" y="133964"/>
                                </a:lnTo>
                                <a:lnTo>
                                  <a:pt x="3213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2325497" y="1365250"/>
                            <a:ext cx="762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15595">
                                <a:moveTo>
                                  <a:pt x="32258" y="0"/>
                                </a:moveTo>
                                <a:lnTo>
                                  <a:pt x="44958" y="0"/>
                                </a:lnTo>
                                <a:lnTo>
                                  <a:pt x="44476" y="239416"/>
                                </a:lnTo>
                                <a:lnTo>
                                  <a:pt x="76200" y="239522"/>
                                </a:lnTo>
                                <a:lnTo>
                                  <a:pt x="37973" y="315595"/>
                                </a:lnTo>
                                <a:lnTo>
                                  <a:pt x="0" y="239268"/>
                                </a:lnTo>
                                <a:lnTo>
                                  <a:pt x="31776" y="239374"/>
                                </a:lnTo>
                                <a:lnTo>
                                  <a:pt x="3225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2325624" y="2100580"/>
                            <a:ext cx="7620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0185">
                                <a:moveTo>
                                  <a:pt x="32131" y="0"/>
                                </a:moveTo>
                                <a:lnTo>
                                  <a:pt x="44831" y="0"/>
                                </a:lnTo>
                                <a:lnTo>
                                  <a:pt x="44483" y="134006"/>
                                </a:lnTo>
                                <a:lnTo>
                                  <a:pt x="76200" y="134112"/>
                                </a:lnTo>
                                <a:lnTo>
                                  <a:pt x="37846" y="210185"/>
                                </a:lnTo>
                                <a:lnTo>
                                  <a:pt x="0" y="133858"/>
                                </a:lnTo>
                                <a:lnTo>
                                  <a:pt x="31783" y="133964"/>
                                </a:lnTo>
                                <a:lnTo>
                                  <a:pt x="3213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2325497" y="2731135"/>
                            <a:ext cx="76200" cy="41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19735">
                                <a:moveTo>
                                  <a:pt x="32258" y="0"/>
                                </a:moveTo>
                                <a:lnTo>
                                  <a:pt x="44958" y="0"/>
                                </a:lnTo>
                                <a:lnTo>
                                  <a:pt x="44468" y="343535"/>
                                </a:lnTo>
                                <a:lnTo>
                                  <a:pt x="76200" y="343535"/>
                                </a:lnTo>
                                <a:lnTo>
                                  <a:pt x="37973" y="419735"/>
                                </a:lnTo>
                                <a:lnTo>
                                  <a:pt x="0" y="343535"/>
                                </a:lnTo>
                                <a:lnTo>
                                  <a:pt x="31768" y="343535"/>
                                </a:lnTo>
                                <a:lnTo>
                                  <a:pt x="3225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2325497" y="3676650"/>
                            <a:ext cx="76200" cy="41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19735">
                                <a:moveTo>
                                  <a:pt x="32258" y="0"/>
                                </a:moveTo>
                                <a:lnTo>
                                  <a:pt x="44958" y="0"/>
                                </a:lnTo>
                                <a:lnTo>
                                  <a:pt x="44468" y="343535"/>
                                </a:lnTo>
                                <a:lnTo>
                                  <a:pt x="76200" y="343535"/>
                                </a:lnTo>
                                <a:lnTo>
                                  <a:pt x="37973" y="419735"/>
                                </a:lnTo>
                                <a:lnTo>
                                  <a:pt x="0" y="343535"/>
                                </a:lnTo>
                                <a:lnTo>
                                  <a:pt x="31768" y="343535"/>
                                </a:lnTo>
                                <a:lnTo>
                                  <a:pt x="3225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2325497" y="4572000"/>
                            <a:ext cx="76200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59715">
                                <a:moveTo>
                                  <a:pt x="32258" y="0"/>
                                </a:moveTo>
                                <a:lnTo>
                                  <a:pt x="44958" y="0"/>
                                </a:lnTo>
                                <a:lnTo>
                                  <a:pt x="44483" y="183536"/>
                                </a:lnTo>
                                <a:lnTo>
                                  <a:pt x="76200" y="183642"/>
                                </a:lnTo>
                                <a:lnTo>
                                  <a:pt x="37973" y="259715"/>
                                </a:lnTo>
                                <a:lnTo>
                                  <a:pt x="0" y="183388"/>
                                </a:lnTo>
                                <a:lnTo>
                                  <a:pt x="31783" y="183494"/>
                                </a:lnTo>
                                <a:lnTo>
                                  <a:pt x="3225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2325497" y="5356860"/>
                            <a:ext cx="76200" cy="314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14961">
                                <a:moveTo>
                                  <a:pt x="32258" y="0"/>
                                </a:moveTo>
                                <a:lnTo>
                                  <a:pt x="44958" y="0"/>
                                </a:lnTo>
                                <a:lnTo>
                                  <a:pt x="44476" y="238782"/>
                                </a:lnTo>
                                <a:lnTo>
                                  <a:pt x="76200" y="238887"/>
                                </a:lnTo>
                                <a:lnTo>
                                  <a:pt x="37973" y="314961"/>
                                </a:lnTo>
                                <a:lnTo>
                                  <a:pt x="0" y="238634"/>
                                </a:lnTo>
                                <a:lnTo>
                                  <a:pt x="31776" y="238739"/>
                                </a:lnTo>
                                <a:lnTo>
                                  <a:pt x="3225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1365250" y="4328160"/>
                            <a:ext cx="210185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5" h="215900">
                                <a:moveTo>
                                  <a:pt x="99060" y="0"/>
                                </a:moveTo>
                                <a:lnTo>
                                  <a:pt x="210185" y="0"/>
                                </a:lnTo>
                                <a:lnTo>
                                  <a:pt x="210185" y="12700"/>
                                </a:lnTo>
                                <a:lnTo>
                                  <a:pt x="111760" y="12700"/>
                                </a:lnTo>
                                <a:lnTo>
                                  <a:pt x="111760" y="184150"/>
                                </a:lnTo>
                                <a:lnTo>
                                  <a:pt x="76200" y="184150"/>
                                </a:lnTo>
                                <a:lnTo>
                                  <a:pt x="76200" y="215900"/>
                                </a:lnTo>
                                <a:lnTo>
                                  <a:pt x="0" y="177800"/>
                                </a:lnTo>
                                <a:lnTo>
                                  <a:pt x="76200" y="139700"/>
                                </a:lnTo>
                                <a:lnTo>
                                  <a:pt x="76200" y="171450"/>
                                </a:lnTo>
                                <a:lnTo>
                                  <a:pt x="99060" y="171450"/>
                                </a:lnTo>
                                <a:lnTo>
                                  <a:pt x="9906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1365250" y="3376549"/>
                            <a:ext cx="21018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5" h="76200">
                                <a:moveTo>
                                  <a:pt x="76327" y="0"/>
                                </a:moveTo>
                                <a:lnTo>
                                  <a:pt x="76221" y="31783"/>
                                </a:lnTo>
                                <a:lnTo>
                                  <a:pt x="210185" y="32131"/>
                                </a:lnTo>
                                <a:lnTo>
                                  <a:pt x="210185" y="44831"/>
                                </a:lnTo>
                                <a:lnTo>
                                  <a:pt x="76179" y="44483"/>
                                </a:lnTo>
                                <a:lnTo>
                                  <a:pt x="76073" y="76200"/>
                                </a:lnTo>
                                <a:lnTo>
                                  <a:pt x="0" y="37846"/>
                                </a:lnTo>
                                <a:lnTo>
                                  <a:pt x="7632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" name="Rectangle 1798"/>
                        <wps:cNvSpPr/>
                        <wps:spPr>
                          <a:xfrm>
                            <a:off x="4085971" y="295145"/>
                            <a:ext cx="100104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Представител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" name="Rectangle 1799"/>
                        <wps:cNvSpPr/>
                        <wps:spPr>
                          <a:xfrm>
                            <a:off x="4838827" y="295145"/>
                            <a:ext cx="48767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ысшег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5206365" y="295145"/>
                            <a:ext cx="11502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" name="Rectangle 1801"/>
                        <wps:cNvSpPr/>
                        <wps:spPr>
                          <a:xfrm>
                            <a:off x="4085971" y="427733"/>
                            <a:ext cx="37153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уко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" name="Rectangle 1802"/>
                        <wps:cNvSpPr/>
                        <wps:spPr>
                          <a:xfrm>
                            <a:off x="4364863" y="427733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" name="Rectangle 1803"/>
                        <wps:cNvSpPr/>
                        <wps:spPr>
                          <a:xfrm>
                            <a:off x="4422775" y="427733"/>
                            <a:ext cx="210394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с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4" name="Rectangle 1804"/>
                        <wps:cNvSpPr/>
                        <wps:spPr>
                          <a:xfrm>
                            <a:off x="4582795" y="427733"/>
                            <a:ext cx="93871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а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по качеств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5" name="Rectangle 1805"/>
                        <wps:cNvSpPr/>
                        <wps:spPr>
                          <a:xfrm>
                            <a:off x="5288661" y="40514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7" name="Rectangle 1807"/>
                        <wps:cNvSpPr/>
                        <wps:spPr>
                          <a:xfrm>
                            <a:off x="4181983" y="1855721"/>
                            <a:ext cx="56231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удит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8" name="Rectangle 1808"/>
                        <wps:cNvSpPr/>
                        <wps:spPr>
                          <a:xfrm>
                            <a:off x="4605655" y="183313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" name="Rectangle 1810"/>
                        <wps:cNvSpPr/>
                        <wps:spPr>
                          <a:xfrm>
                            <a:off x="4181983" y="2483990"/>
                            <a:ext cx="56231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удит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" name="Rectangle 1811"/>
                        <wps:cNvSpPr/>
                        <wps:spPr>
                          <a:xfrm>
                            <a:off x="4605655" y="2461400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3" name="Rectangle 1813"/>
                        <wps:cNvSpPr/>
                        <wps:spPr>
                          <a:xfrm>
                            <a:off x="4076827" y="4982080"/>
                            <a:ext cx="82044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Начальник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" name="Rectangle 1814"/>
                        <wps:cNvSpPr/>
                        <wps:spPr>
                          <a:xfrm>
                            <a:off x="4694047" y="4982080"/>
                            <a:ext cx="22073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отд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5" name="Rectangle 1815"/>
                        <wps:cNvSpPr/>
                        <wps:spPr>
                          <a:xfrm>
                            <a:off x="4860163" y="4982080"/>
                            <a:ext cx="11751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е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4076827" y="5113144"/>
                            <a:ext cx="97094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лов (под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" name="Rectangle 1817"/>
                        <wps:cNvSpPr/>
                        <wps:spPr>
                          <a:xfrm>
                            <a:off x="4806824" y="5113144"/>
                            <a:ext cx="11751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е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" name="Rectangle 1818"/>
                        <wps:cNvSpPr/>
                        <wps:spPr>
                          <a:xfrm>
                            <a:off x="4076827" y="5245732"/>
                            <a:ext cx="293853" cy="138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ий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" name="Rectangle 1819"/>
                        <wps:cNvSpPr/>
                        <wps:spPr>
                          <a:xfrm>
                            <a:off x="4297807" y="522314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" name="Rectangle 1821"/>
                        <wps:cNvSpPr/>
                        <wps:spPr>
                          <a:xfrm>
                            <a:off x="4076827" y="5844664"/>
                            <a:ext cx="89721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Назначен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" name="Rectangle 1822"/>
                        <wps:cNvSpPr/>
                        <wps:spPr>
                          <a:xfrm>
                            <a:off x="4751959" y="5844664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" name="Rectangle 1823"/>
                        <wps:cNvSpPr/>
                        <wps:spPr>
                          <a:xfrm>
                            <a:off x="4809871" y="5844664"/>
                            <a:ext cx="11751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4" name="Rectangle 1824"/>
                        <wps:cNvSpPr/>
                        <wps:spPr>
                          <a:xfrm>
                            <a:off x="4076827" y="5977252"/>
                            <a:ext cx="53723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ботни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" name="Rectangle 1825"/>
                        <wps:cNvSpPr/>
                        <wps:spPr>
                          <a:xfrm>
                            <a:off x="4480687" y="595466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7" name="Rectangle 1827"/>
                        <wps:cNvSpPr/>
                        <wps:spPr>
                          <a:xfrm>
                            <a:off x="4181983" y="3326762"/>
                            <a:ext cx="56231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удит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" name="Rectangle 1828"/>
                        <wps:cNvSpPr/>
                        <wps:spPr>
                          <a:xfrm>
                            <a:off x="4605655" y="330417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0" name="Rectangle 1830"/>
                        <wps:cNvSpPr/>
                        <wps:spPr>
                          <a:xfrm>
                            <a:off x="4181983" y="4164962"/>
                            <a:ext cx="56231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удит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1" name="Rectangle 1831"/>
                        <wps:cNvSpPr/>
                        <wps:spPr>
                          <a:xfrm>
                            <a:off x="4605655" y="414237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" name="Shape 1833"/>
                        <wps:cNvSpPr/>
                        <wps:spPr>
                          <a:xfrm>
                            <a:off x="1470660" y="6407150"/>
                            <a:ext cx="1784985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85" h="420370">
                                <a:moveTo>
                                  <a:pt x="0" y="420370"/>
                                </a:moveTo>
                                <a:lnTo>
                                  <a:pt x="1784985" y="420370"/>
                                </a:lnTo>
                                <a:lnTo>
                                  <a:pt x="17849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Rectangle 1834"/>
                        <wps:cNvSpPr/>
                        <wps:spPr>
                          <a:xfrm>
                            <a:off x="1560068" y="6480554"/>
                            <a:ext cx="180477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Проверка результатив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" name="Rectangle 1835"/>
                        <wps:cNvSpPr/>
                        <wps:spPr>
                          <a:xfrm>
                            <a:off x="2918206" y="645796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" name="Rectangle 1836"/>
                        <wps:cNvSpPr/>
                        <wps:spPr>
                          <a:xfrm>
                            <a:off x="1560068" y="6613142"/>
                            <a:ext cx="103023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выполненных 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" name="Rectangle 1837"/>
                        <wps:cNvSpPr/>
                        <wps:spPr>
                          <a:xfrm>
                            <a:off x="2334514" y="6613142"/>
                            <a:ext cx="6749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8" name="Rectangle 1838"/>
                        <wps:cNvSpPr/>
                        <wps:spPr>
                          <a:xfrm>
                            <a:off x="2384806" y="6613142"/>
                            <a:ext cx="69275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оприят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9" name="Rectangle 1839"/>
                        <wps:cNvSpPr/>
                        <wps:spPr>
                          <a:xfrm>
                            <a:off x="2906014" y="6590551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0" name="Shape 1840"/>
                        <wps:cNvSpPr/>
                        <wps:spPr>
                          <a:xfrm>
                            <a:off x="2325624" y="6196965"/>
                            <a:ext cx="7620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0185">
                                <a:moveTo>
                                  <a:pt x="32131" y="0"/>
                                </a:moveTo>
                                <a:lnTo>
                                  <a:pt x="44831" y="0"/>
                                </a:lnTo>
                                <a:lnTo>
                                  <a:pt x="44483" y="134006"/>
                                </a:lnTo>
                                <a:lnTo>
                                  <a:pt x="76200" y="134112"/>
                                </a:lnTo>
                                <a:lnTo>
                                  <a:pt x="37846" y="210185"/>
                                </a:lnTo>
                                <a:lnTo>
                                  <a:pt x="0" y="133858"/>
                                </a:lnTo>
                                <a:lnTo>
                                  <a:pt x="31783" y="133964"/>
                                </a:lnTo>
                                <a:lnTo>
                                  <a:pt x="3213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3255645" y="5056505"/>
                            <a:ext cx="462280" cy="156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80" h="1567180">
                                <a:moveTo>
                                  <a:pt x="77470" y="0"/>
                                </a:moveTo>
                                <a:lnTo>
                                  <a:pt x="77470" y="31750"/>
                                </a:lnTo>
                                <a:lnTo>
                                  <a:pt x="462280" y="31750"/>
                                </a:lnTo>
                                <a:lnTo>
                                  <a:pt x="462280" y="1567180"/>
                                </a:lnTo>
                                <a:lnTo>
                                  <a:pt x="0" y="1567180"/>
                                </a:lnTo>
                                <a:lnTo>
                                  <a:pt x="0" y="1554480"/>
                                </a:lnTo>
                                <a:lnTo>
                                  <a:pt x="449580" y="1554480"/>
                                </a:lnTo>
                                <a:lnTo>
                                  <a:pt x="449580" y="44450"/>
                                </a:lnTo>
                                <a:lnTo>
                                  <a:pt x="77470" y="44450"/>
                                </a:lnTo>
                                <a:lnTo>
                                  <a:pt x="77470" y="76200"/>
                                </a:lnTo>
                                <a:lnTo>
                                  <a:pt x="1270" y="38100"/>
                                </a:lnTo>
                                <a:lnTo>
                                  <a:pt x="7747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2357120" y="1012190"/>
                            <a:ext cx="1238250" cy="605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0" h="6050407">
                                <a:moveTo>
                                  <a:pt x="1080135" y="0"/>
                                </a:moveTo>
                                <a:lnTo>
                                  <a:pt x="1080135" y="31750"/>
                                </a:lnTo>
                                <a:lnTo>
                                  <a:pt x="1238250" y="31750"/>
                                </a:lnTo>
                                <a:lnTo>
                                  <a:pt x="1238250" y="6050407"/>
                                </a:lnTo>
                                <a:lnTo>
                                  <a:pt x="0" y="6050407"/>
                                </a:lnTo>
                                <a:lnTo>
                                  <a:pt x="0" y="5815331"/>
                                </a:lnTo>
                                <a:lnTo>
                                  <a:pt x="12700" y="5815331"/>
                                </a:lnTo>
                                <a:lnTo>
                                  <a:pt x="12700" y="6037707"/>
                                </a:lnTo>
                                <a:lnTo>
                                  <a:pt x="1225550" y="6037707"/>
                                </a:lnTo>
                                <a:lnTo>
                                  <a:pt x="1225550" y="44450"/>
                                </a:lnTo>
                                <a:lnTo>
                                  <a:pt x="1080135" y="44450"/>
                                </a:lnTo>
                                <a:lnTo>
                                  <a:pt x="1080135" y="76200"/>
                                </a:lnTo>
                                <a:lnTo>
                                  <a:pt x="1003935" y="38100"/>
                                </a:lnTo>
                                <a:lnTo>
                                  <a:pt x="108013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Rectangle 1844"/>
                        <wps:cNvSpPr/>
                        <wps:spPr>
                          <a:xfrm>
                            <a:off x="4076827" y="6403972"/>
                            <a:ext cx="142305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Начальник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проверяе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" name="Rectangle 1845"/>
                        <wps:cNvSpPr/>
                        <wps:spPr>
                          <a:xfrm>
                            <a:off x="5146929" y="6403972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" name="Rectangle 1846"/>
                        <wps:cNvSpPr/>
                        <wps:spPr>
                          <a:xfrm>
                            <a:off x="5204841" y="6403972"/>
                            <a:ext cx="17755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го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" name="Rectangle 1847"/>
                        <wps:cNvSpPr/>
                        <wps:spPr>
                          <a:xfrm>
                            <a:off x="4076827" y="6535418"/>
                            <a:ext cx="103525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отдела 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разд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8" name="Rectangle 1848"/>
                        <wps:cNvSpPr/>
                        <wps:spPr>
                          <a:xfrm>
                            <a:off x="4855591" y="6535418"/>
                            <a:ext cx="6749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" name="Rectangle 1849"/>
                        <wps:cNvSpPr/>
                        <wps:spPr>
                          <a:xfrm>
                            <a:off x="4905883" y="6535418"/>
                            <a:ext cx="42550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ения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" name="Rectangle 1850"/>
                        <wps:cNvSpPr/>
                        <wps:spPr>
                          <a:xfrm>
                            <a:off x="5226177" y="6512827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1" name="Rectangle 1851"/>
                        <wps:cNvSpPr/>
                        <wps:spPr>
                          <a:xfrm>
                            <a:off x="5255133" y="6535418"/>
                            <a:ext cx="11908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" name="Rectangle 1852"/>
                        <wps:cNvSpPr/>
                        <wps:spPr>
                          <a:xfrm>
                            <a:off x="4076827" y="6668005"/>
                            <a:ext cx="51960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аудит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" name="Rectangle 1853"/>
                        <wps:cNvSpPr/>
                        <wps:spPr>
                          <a:xfrm>
                            <a:off x="4468495" y="6645415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595" o:spid="_x0000_s1026" style="width:420.85pt;height:556.25pt;mso-position-horizontal-relative:char;mso-position-vertical-relative:line" coordsize="53446,7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">
                <v:rect id="Rectangle 1696" o:spid="_x0000_s1027" style="position:absolute;left:5050;top:29030;width:562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AGcMA&#10;AADdAAAADwAAAGRycy9kb3ducmV2LnhtbERPS4vCMBC+C/sfwizsTdP1UGw1irguevQF6m1oxrbY&#10;TEqTtV1/vREEb/PxPWcy60wlbtS40rKC70EEgjizuuRcwWH/2x+BcB5ZY2WZFPyTg9n0ozfBVNuW&#10;t3Tb+VyEEHYpKii8r1MpXVaQQTewNXHgLrYx6ANscqkbbEO4qeQwimJpsOTQUGBNi4Ky6+7PKFiN&#10;6vlpbe9tXi3Pq+PmmPzsE6/U12c3H4Pw1Pm3+OVe6zA/TmJ4fhN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/AG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удитор</w:t>
                        </w:r>
                      </w:p>
                    </w:txbxContent>
                  </v:textbox>
                </v:rect>
                <v:rect id="Rectangle 1697" o:spid="_x0000_s1028" style="position:absolute;left:9287;top:28805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lgs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N4A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ZYL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9" o:spid="_x0000_s1029" style="position:absolute;left:5050;top:39531;width:562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Ua8QA&#10;AADd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hT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VGv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удитор</w:t>
                        </w:r>
                      </w:p>
                    </w:txbxContent>
                  </v:textbox>
                </v:rect>
                <v:rect id="Rectangle 1700" o:spid="_x0000_s1030" style="position:absolute;left:9287;top:39305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n7M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yU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BZ+zHAAAA3QAAAA8AAAAAAAAAAAAAAAAAmAIAAGRy&#10;cy9kb3ducmV2LnhtbFBLBQYAAAAABAAEAPUAAACM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2" o:spid="_x0000_s1031" style="position:absolute;left:27277;top:69606;width:784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9cA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GA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9cAM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Результатив</w:t>
                        </w:r>
                      </w:p>
                    </w:txbxContent>
                  </v:textbox>
                </v:rect>
                <v:rect id="Rectangle 1703" o:spid="_x0000_s1032" style="position:absolute;left:33174;top:69606;width:81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5m8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/mbxQAAAN0AAAAPAAAAAAAAAAAAAAAAAJgCAABkcnMv&#10;ZG93bnJldi54bWxQSwUGAAAAAAQABAD1AAAAig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  <v:rect id="Rectangle 1704" o:spid="_x0000_s1033" style="position:absolute;left:33784;top:69606;width:76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h78UA&#10;AADdAAAADwAAAGRycy9kb3ducmV2LnhtbERPS2vCQBC+F/oflil4q5uK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mHvxQAAAN0AAAAPAAAAAAAAAAAAAAAAAJgCAABkcnMv&#10;ZG93bnJldi54bWxQSwUGAAAAAAQABAD1AAAAig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1705" o:spid="_x0000_s1034" style="position:absolute;left:34363;top:69380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Ed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sR0xQAAAN0AAAAPAAAAAAAAAAAAAAAAAJgCAABkcnMv&#10;ZG93bnJldi54bWxQSwUGAAAAAAQABAD1AAAAig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7" o:spid="_x0000_s1035" style="position:absolute;left:32717;top:63369;width:177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/mMQA&#10;AADdAAAADwAAAGRycy9kb3ducmV2LnhtbERPTWvCQBC9F/oflin01mzaQ9XoKqIt8WhViN6G7JiE&#10;ZmdDdptEf71bELzN433ObDGYWnTUusqygvcoBkGcW11xoeCw/34bg3AeWWNtmRRcyMFi/vw0w0Tb&#10;nn+o2/lChBB2CSoovW8SKV1ekkEX2YY4cGfbGvQBtoXULfYh3NTyI44/pcGKQ0OJDa1Kyn93f0ZB&#10;Om6Wx4299kX9dUqzbTZZ7ydeqdeXYTkF4WnwD/HdvdFh/igewf834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/5j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Не</w:t>
                        </w:r>
                      </w:p>
                    </w:txbxContent>
                  </v:textbox>
                </v:rect>
                <v:rect id="Rectangle 1708" o:spid="_x0000_s1036" style="position:absolute;left:34043;top:63369;width:355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r6s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yU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3a+rHAAAA3QAAAA8AAAAAAAAAAAAAAAAAmAIAAGRy&#10;cy9kb3ducmV2LnhtbFBLBQYAAAAABAAEAPUAAACM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резул</w:t>
                        </w:r>
                      </w:p>
                    </w:txbxContent>
                  </v:textbox>
                </v:rect>
                <v:rect id="Rectangle 1709" o:spid="_x0000_s1037" style="position:absolute;left:36714;top:63369;width:119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Occ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cRT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vOc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ь-</w:t>
                        </w:r>
                      </w:p>
                    </w:txbxContent>
                  </v:textbox>
                </v:rect>
                <v:rect id="Rectangle 1710" o:spid="_x0000_s1038" style="position:absolute;left:32717;top:64683;width:434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xMc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w+F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jxMcYAAADdAAAADwAAAAAAAAAAAAAAAACYAgAAZHJz&#10;L2Rvd25yZXYueG1sUEsFBgAAAAAEAAQA9QAAAIs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тативн</w:t>
                        </w:r>
                      </w:p>
                    </w:txbxContent>
                  </v:textbox>
                </v:rect>
                <v:rect id="Rectangle 1711" o:spid="_x0000_s1039" style="position:absolute;left:35979;top:64683;width:76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Uq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/j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VKr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1712" o:spid="_x0000_s1040" style="position:absolute;left:36562;top:64457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K3c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MhzB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bK3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4" o:spid="_x0000_s1041" style="position:absolute;left:25006;top:14320;width:144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3M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/cyxQAAAN0AAAAPAAAAAAAAAAAAAAAAAJgCAABkcnMv&#10;ZG93bnJldi54bWxQSwUGAAAAAAQABAD1AAAAig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да</w:t>
                        </w:r>
                      </w:p>
                    </w:txbxContent>
                  </v:textbox>
                </v:rect>
                <v:rect id="Rectangle 1715" o:spid="_x0000_s1042" style="position:absolute;left:26088;top:14094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Sqc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1KpxQAAAN0AAAAPAAAAAAAAAAAAAAAAAJgCAABkcnMv&#10;ZG93bnJldi54bWxQSwUGAAAAAAQABAD1AAAAig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17" o:spid="_x0000_s1043" style="position:absolute;left:15754;width:15761;height:5251;visibility:visible;mso-wrap-style:square;v-text-anchor:top" coordsize="1576070,525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7vdcMA&#10;AADdAAAADwAAAGRycy9kb3ducmV2LnhtbERPTWvCQBC9F/wPywi9NRuVmpK6igpCKaVg9NLbkJ0m&#10;0d3ZkF2T9N93CwVv83ifs9qM1oieOt84VjBLUhDEpdMNVwrOp8PTCwgfkDUax6Tghzxs1pOHFeba&#10;DXykvgiViCHsc1RQh9DmUvqyJos+cS1x5L5dZzFE2FVSdzjEcGvkPE2X0mLDsaHGlvY1ldfiZhWM&#10;9mOx5ff06/N5uXPZuTItXYxSj9Nx+woi0Bju4n/3m47zs1kG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7vdcMAAADdAAAADwAAAAAAAAAAAAAAAACYAgAAZHJzL2Rv&#10;d25yZXYueG1sUEsFBgAAAAAEAAQA9QAAAIgDAAAAAA==&#10;" path="m,525145r1576070,l1576070,,,,,525145xe" filled="f">
                  <v:stroke miterlimit="83231f" joinstyle="miter" endcap="round"/>
                  <v:path arrowok="t" textboxrect="0,0,1576070,525145"/>
                </v:shape>
                <v:rect id="Rectangle 1718" o:spid="_x0000_s1044" style="position:absolute;left:17642;top:726;width:86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9N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w8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79N8YAAADdAAAADwAAAAAAAAAAAAAAAACYAgAAZHJz&#10;L2Rvd25yZXYueG1sUEsFBgAAAAAEAAQA9QAAAIs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Составление </w:t>
                        </w:r>
                      </w:p>
                    </w:txbxContent>
                  </v:textbox>
                </v:rect>
                <v:rect id="Rectangle 1719" o:spid="_x0000_s1045" style="position:absolute;left:24122;top:726;width:734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Yr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8TC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JYrM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программы</w:t>
                        </w:r>
                      </w:p>
                    </w:txbxContent>
                  </v:textbox>
                </v:rect>
                <v:rect id="Rectangle 1720" o:spid="_x0000_s1046" style="position:absolute;left:29639;top:500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7jM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/3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0O4zHAAAA3QAAAA8AAAAAAAAAAAAAAAAAmAIAAGRy&#10;cy9kb3ducmV2LnhtbFBLBQYAAAAABAAEAPUAAACM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22" o:spid="_x0000_s1047" style="position:absolute;left:15754;top:16808;width:15761;height:4197;visibility:visible;mso-wrap-style:square;v-text-anchor:top" coordsize="1576070,419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UusUA&#10;AADdAAAADwAAAGRycy9kb3ducmV2LnhtbERPTWvCQBC9F/oflhG81Y0BtURXKUrboHhoUhFvQ3aa&#10;hGZnQ3ar8d+7gtDbPN7nLFa9acSZOldbVjAeRSCIC6trLhV85+8vryCcR9bYWCYFV3KwWj4/LTDR&#10;9sJfdM58KUIIuwQVVN63iZSuqMigG9mWOHA/tjPoA+xKqTu8hHDTyDiKptJgzaGhwpbWFRW/2Z9R&#10;kE5yf0rX+fRznx2zw2azy7cfO6WGg/5tDsJT7//FD3eqw/xZHMP9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JS6xQAAAN0AAAAPAAAAAAAAAAAAAAAAAJgCAABkcnMv&#10;ZG93bnJldi54bWxQSwUGAAAAAAQABAD1AAAAigMAAAAA&#10;" path="m,419735r1576070,l1576070,,,,,419735xe" filled="f">
                  <v:stroke miterlimit="83231f" joinstyle="miter" endcap="round"/>
                  <v:path arrowok="t" textboxrect="0,0,1576070,419735"/>
                </v:shape>
                <v:rect id="Rectangle 1723" o:spid="_x0000_s1048" style="position:absolute;left:16652;top:17520;width:1502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l+8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al+8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Составление плана вну</w:t>
                        </w:r>
                      </w:p>
                    </w:txbxContent>
                  </v:textbox>
                </v:rect>
                <v:rect id="Rectangle 1724" o:spid="_x0000_s1049" style="position:absolute;left:27932;top:17520;width:117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9j8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89j8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т-</w:t>
                        </w:r>
                      </w:p>
                    </w:txbxContent>
                  </v:textbox>
                </v:rect>
                <v:rect id="Rectangle 1725" o:spid="_x0000_s1050" style="position:absolute;left:16652;top:18846;width:373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YFM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YFM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ренне</w:t>
                        </w:r>
                      </w:p>
                    </w:txbxContent>
                  </v:textbox>
                </v:rect>
                <v:rect id="Rectangle 1726" o:spid="_x0000_s1051" style="position:absolute;left:19456;top:18846;width:612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GY8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yv4Q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QZjwgAAAN0AAAAPAAAAAAAAAAAAAAAAAJgCAABkcnMvZG93&#10;bnJldi54bWxQSwUGAAAAAAQABAD1AAAAhw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го аудита</w:t>
                        </w:r>
                      </w:p>
                    </w:txbxContent>
                  </v:textbox>
                </v:rect>
                <v:rect id="Rectangle 1727" o:spid="_x0000_s1052" style="position:absolute;left:24061;top:18620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j+MMA&#10;AADdAAAADwAAAGRycy9kb3ducmV2LnhtbERPS4vCMBC+C/6HMAveNF0PPrpGER/oUe2Cu7ehmW3L&#10;NpPSRFv99UYQvM3H95zZojWluFLtCssKPgcRCOLU6oIzBd/Jtj8B4TyyxtIyKbiRg8W825lhrG3D&#10;R7qefCZCCLsYFeTeV7GULs3JoBvYijhwf7Y26AOsM6lrbEK4KeUwikbSYMGhIceKVjml/6eLUbCb&#10;VMufvb03Wbn53Z0P5+k6mXqleh/t8guEp9a/xS/3Xof54+E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2j+M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29" o:spid="_x0000_s1053" style="position:absolute;left:15754;top:23107;width:15761;height:4204;visibility:visible;mso-wrap-style:square;v-text-anchor:top" coordsize="1576070,420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Kv8IA&#10;AADdAAAADwAAAGRycy9kb3ducmV2LnhtbERPTWvCQBC9F/oflhF6041Wq6auUoSCtCe1B49jdpqE&#10;ZGfD7qjpv3cLhd7m8T5nteldq64UYu3ZwHiUgSIuvK25NPB1fB8uQEVBtth6JgM/FGGzfnxYYW79&#10;jfd0PUipUgjHHA1UIl2udSwqchhHviNO3LcPDiXBUGob8JbCXasnWfaiHdacGirsaFtR0RwuzsDs&#10;M5ybU19PAx/Lhp5P8lHsxJinQf/2Ckqol3/xn3tn0/z5ZAm/36QT9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4q/wgAAAN0AAAAPAAAAAAAAAAAAAAAAAJgCAABkcnMvZG93&#10;bnJldi54bWxQSwUGAAAAAAQABAD1AAAAhwMAAAAA&#10;" path="m,420370r1576070,l1576070,,,,,420370xe" filled="f">
                  <v:stroke miterlimit="83231f" joinstyle="miter" endcap="round"/>
                  <v:path arrowok="t" textboxrect="0,0,1576070,420370"/>
                </v:shape>
                <v:rect id="Rectangle 1730" o:spid="_x0000_s1054" style="position:absolute;left:16652;top:23834;width:1482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tUc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uuL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trVHHAAAA3QAAAA8AAAAAAAAAAAAAAAAAmAIAAGRy&#10;cy9kb3ducmV2LnhtbFBLBQYAAAAABAAEAPUAAACM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Проведение внутренне</w:t>
                        </w:r>
                      </w:p>
                    </w:txbxContent>
                  </v:textbox>
                </v:rect>
                <v:rect id="Rectangle 1731" o:spid="_x0000_s1055" style="position:absolute;left:27795;top:23834;width:1775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Iy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c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QjKxQAAAN0AAAAPAAAAAAAAAAAAAAAAAJgCAABkcnMv&#10;ZG93bnJldi54bWxQSwUGAAAAAAQABAD1AAAAig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го </w:t>
                        </w:r>
                      </w:p>
                    </w:txbxContent>
                  </v:textbox>
                </v:rect>
                <v:rect id="Rectangle 1732" o:spid="_x0000_s1056" style="position:absolute;left:16652;top:25159;width:433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Wvc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96A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OWv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удита</w:t>
                        </w:r>
                      </w:p>
                    </w:txbxContent>
                  </v:textbox>
                </v:rect>
                <v:rect id="Rectangle 1733" o:spid="_x0000_s1057" style="position:absolute;left:19913;top:24934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zJsMA&#10;AADdAAAADwAAAGRycy9kb3ducmV2LnhtbERPS4vCMBC+C/6HMII3TV3BR9co4ip6XB+gexua2bZs&#10;MylNtNVfbxYEb/PxPWe2aEwhblS53LKCQT8CQZxYnXOq4HTc9CYgnEfWWFgmBXdysJi3WzOMta15&#10;T7eDT0UIYRejgsz7MpbSJRkZdH1bEgfu11YGfYBVKnWFdQg3hfyIopE0mHNoyLCkVUbJ3+FqFGwn&#10;5fKys486LdY/2/P3efp1nHqlup1m+QnCU+Pf4pd7p8P88XAI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8zJs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35" o:spid="_x0000_s1058" style="position:absolute;left:15754;top:31508;width:15761;height:5258;visibility:visible;mso-wrap-style:square;v-text-anchor:top" coordsize="157607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kCMQA&#10;AADdAAAADwAAAGRycy9kb3ducmV2LnhtbERPS0vDQBC+F/wPywje2o3V2hq7LaVQFQ9C+sDrkB2T&#10;xexsyI5N+u9dQfA2H99zluvBN+pMXXSBDdxOMlDEZbCOKwPHw268ABUF2WITmAxcKMJ6dTVaYm5D&#10;zwWd91KpFMIxRwO1SJtrHcuaPMZJaIkT9xk6j5JgV2nbYZ/CfaOnWfagPTpODTW2tK2p/Np/ewPC&#10;sns7vX9sHov7on95dhc3nzljbq6HzRMooUH+xX/uV5vmz+9m8PtNOkG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pAjEAAAA3QAAAA8AAAAAAAAAAAAAAAAAmAIAAGRycy9k&#10;b3ducmV2LnhtbFBLBQYAAAAABAAEAPUAAACJAwAAAAA=&#10;" path="m,525780r1576070,l1576070,,,,,525780xe" filled="f">
                  <v:stroke miterlimit="83231f" joinstyle="miter" endcap="round"/>
                  <v:path arrowok="t" textboxrect="0,0,1576070,525780"/>
                </v:shape>
                <v:rect id="Rectangle 1736" o:spid="_x0000_s1059" style="position:absolute;left:16652;top:32231;width:1627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Qvs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z/Gg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Qvs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Составление Актов о нес</w:t>
                        </w:r>
                      </w:p>
                    </w:txbxContent>
                  </v:textbox>
                </v:rect>
                <v:rect id="Rectangle 1737" o:spid="_x0000_s1060" style="position:absolute;left:28892;top:32231;width:127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1JcMA&#10;AADdAAAADwAAAGRycy9kb3ducmV2LnhtbERPS4vCMBC+C/6HMMLeNHWFVatRxHXRoy9Qb0MztsVm&#10;Upqs7e6vN4LgbT6+50znjSnEnSqXW1bQ70UgiBOrc04VHA8/3REI55E1FpZJwR85mM/arSnG2ta8&#10;o/vepyKEsItRQeZ9GUvpkowMup4tiQN3tZVBH2CVSl1hHcJNIT+j6EsazDk0ZFjSMqPktv81Ctaj&#10;cnHe2P86LVaX9Wl7Gn8fxl6pj06zmIDw1Pi3+OXe6DB/OB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1J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о-</w:t>
                        </w:r>
                      </w:p>
                    </w:txbxContent>
                  </v:textbox>
                </v:rect>
                <v:rect id="Rectangle 1738" o:spid="_x0000_s1061" style="position:absolute;left:16652;top:33541;width:781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hV8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uuL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boVfHAAAA3QAAAA8AAAAAAAAAAAAAAAAAmAIAAGRy&#10;cy9kb3ducmV2LnhtbFBLBQYAAAAABAAEAPUAAACM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ответствиях</w:t>
                        </w:r>
                      </w:p>
                    </w:txbxContent>
                  </v:textbox>
                </v:rect>
                <v:rect id="Rectangle 1739" o:spid="_x0000_s1062" style="position:absolute;left:22519;top:33316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EzM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p+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BMz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0" o:spid="_x0000_s1063" style="position:absolute;left:16652;top:3462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eLMcA&#10;AADdAAAADwAAAGRycy9kb3ducmV2LnhtbESPT2vCQBDF70K/wzKCN91YitXoKtJW9OifgvU2ZKdJ&#10;aHY2ZFeT9tM7h4K3Gd6b936zWHWuUjdqQunZwHiUgCLOvC05N/B52gynoEJEtlh5JgO/FGC1fOot&#10;MLW+5QPdjjFXEsIhRQNFjHWqdcgKchhGviYW7ds3DqOsTa5tg62Eu0o/J8lEOyxZGgqs6a2g7Od4&#10;dQa203r9tfN/bV59XLbn/Xn2fppFYwb9bj0HFamLD/P/9c4K/uuL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r3izHAAAA3QAAAA8AAAAAAAAAAAAAAAAAmAIAAGRy&#10;cy9kb3ducmV2LnhtbFBLBQYAAAAABAAEAPUAAACM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42" o:spid="_x0000_s1064" style="position:absolute;left:15754;top:40963;width:15761;height:4757;visibility:visible;mso-wrap-style:square;v-text-anchor:top" coordsize="1576070,475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/DcMA&#10;AADdAAAADwAAAGRycy9kb3ducmV2LnhtbERPTWvCQBC9C/6HZYTezKZRGkldRQot1VsTjT0O2TEJ&#10;zc6G7FbTf98VCr3N433OejuaTlxpcK1lBY9RDIK4srrlWsGxeJ2vQDiPrLGzTAp+yMF2M52sMdP2&#10;xh90zX0tQgi7DBU03veZlK5qyKCLbE8cuIsdDPoAh1rqAW8h3HQyieMnabDl0NBgTy8NVV/5t1FQ&#10;HPZp+eYX589Lh3pBpyTeyVKph9m4ewbhafT/4j/3uw7z02UC9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/DcMAAADdAAAADwAAAAAAAAAAAAAAAACYAgAAZHJzL2Rv&#10;d25yZXYueG1sUEsFBgAAAAAEAAQA9QAAAIgDAAAAAA==&#10;" path="m,475615r1576070,l1576070,,,,,475615xe" filled="f">
                  <v:stroke miterlimit="83231f" joinstyle="miter" endcap="round"/>
                  <v:path arrowok="t" textboxrect="0,0,1576070,475615"/>
                </v:shape>
                <v:rect id="Rectangle 1743" o:spid="_x0000_s1065" style="position:absolute;left:16652;top:41680;width:16255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AW8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18n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UBbxQAAAN0AAAAPAAAAAAAAAAAAAAAAAJgCAABkcnMv&#10;ZG93bnJldi54bWxQSwUGAAAAAAQABAD1AAAAig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Составление Отчета по р</w:t>
                        </w:r>
                      </w:p>
                    </w:txbxContent>
                  </v:textbox>
                </v:rect>
                <v:rect id="Rectangle 1744" o:spid="_x0000_s1066" style="position:absolute;left:28892;top:41680;width:1175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YL8MA&#10;AADdAAAADwAAAGRycy9kb3ducmV2LnhtbERPS4vCMBC+C/6HMII3TV3ER9co4ip6XB+gexua2bZs&#10;MylNtNVfbxYEb/PxPWe2aEwhblS53LKCQT8CQZxYnXOq4HTc9CYgnEfWWFgmBXdysJi3WzOMta15&#10;T7eDT0UIYRejgsz7MpbSJRkZdH1bEgfu11YGfYBVKnWFdQg3hfyIopE0mHNoyLCkVUbJ3+FqFGwn&#10;5fKys486LdY/2/P3efp1nHqlup1m+QnCU+Pf4pd7p8P88XAI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YL8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е-</w:t>
                        </w:r>
                      </w:p>
                    </w:txbxContent>
                  </v:textbox>
                </v:rect>
                <v:rect id="Rectangle 1745" o:spid="_x0000_s1067" style="position:absolute;left:16652;top:42993;width:1527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9tMUA&#10;AADdAAAADwAAAGRycy9kb3ducmV2LnhtbERPS2vCQBC+F/wPywi91U2lWpO6ivhAjzYW0t6G7DQJ&#10;ZmdDdjVpf323IHibj+8582VvanGl1lWWFTyPIhDEudUVFwo+TrunGQjnkTXWlknBDzlYLgYPc0y0&#10;7fidrqkvRAhhl6CC0vsmkdLlJRl0I9sQB+7btgZ9gG0hdYtdCDe1HEfRVBqsODSU2NC6pPycXoyC&#10;/axZfR7sb1fU2699dszizSn2Sj0O+9UbCE+9v4tv7oMO819fJ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H20xQAAAN0AAAAPAAAAAAAAAAAAAAAAAJgCAABkcnMv&#10;ZG93bnJldi54bWxQSwUGAAAAAAQABAD1AAAAig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зультатам внутреннего </w:t>
                        </w:r>
                      </w:p>
                    </w:txbxContent>
                  </v:textbox>
                </v:rect>
                <v:rect id="Rectangle 1746" o:spid="_x0000_s1068" style="position:absolute;left:16652;top:44319;width:433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jw8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z/Gg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7jw8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удита</w:t>
                        </w:r>
                      </w:p>
                    </w:txbxContent>
                  </v:textbox>
                </v:rect>
                <v:rect id="Rectangle 1747" o:spid="_x0000_s1069" style="position:absolute;left:19913;top:44093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GWMMA&#10;AADdAAAADwAAAGRycy9kb3ducmV2LnhtbERPS4vCMBC+C/6HMMLeNHWRVatRxHXRoy9Qb0MztsVm&#10;Upqs7e6vN4LgbT6+50znjSnEnSqXW1bQ70UgiBOrc04VHA8/3REI55E1FpZJwR85mM/arSnG2ta8&#10;o/vepyKEsItRQeZ9GUvpkowMup4tiQN3tZVBH2CVSl1hHcJNIT+j6EsazDk0ZFjSMqPktv81Ctaj&#10;cnHe2P86LVaX9Wl7Gn8fxl6pj06zmIDw1Pi3+OXe6DB/OB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GWM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50" o:spid="_x0000_s1070" style="position:absolute;left:14706;top:48317;width:17850;height:5251;visibility:visible;mso-wrap-style:square;v-text-anchor:top" coordsize="1784985,525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TMUA&#10;AADdAAAADwAAAGRycy9kb3ducmV2LnhtbESPQWvCQBCF74X+h2UKvdVNC1qJriKKUvRQjf6AITsm&#10;wexszK4a/71zELzN8N6898142rlaXakNlWcD370EFHHubcWFgcN++TUEFSKyxdozGbhTgOnk/W2M&#10;qfU33tE1i4WSEA4pGihjbFKtQ16Sw9DzDbFoR986jLK2hbYt3iTc1fonSQbaYcXSUGJD85LyU3Zx&#10;Bs6X1Tpbn+fbjfXuP5vli3q3XBjz+dHNRqAidfFlfl7/WcH/7Qu/fCMj6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kxMxQAAAN0AAAAPAAAAAAAAAAAAAAAAAJgCAABkcnMv&#10;ZG93bnJldi54bWxQSwUGAAAAAAQABAD1AAAAigMAAAAA&#10;" path="m,525145r1784985,l1784985,,,,,525145xe" filled="f">
                  <v:stroke miterlimit="83231f" joinstyle="miter" endcap="round"/>
                  <v:path arrowok="t" textboxrect="0,0,1784985,525145"/>
                </v:shape>
                <v:rect id="Rectangle 1751" o:spid="_x0000_s1071" style="position:absolute;left:15600;top:49043;width:2039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tas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c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u1qxQAAAN0AAAAPAAAAAAAAAAAAAAAAAJgCAABkcnMv&#10;ZG93bnJldi54bWxQSwUGAAAAAAQABAD1AAAAig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Разработка корректирующих и </w:t>
                        </w:r>
                      </w:p>
                    </w:txbxContent>
                  </v:textbox>
                </v:rect>
                <v:rect id="Rectangle 1752" o:spid="_x0000_s1072" style="position:absolute;left:15600;top:50369;width:1870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zHc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H+96A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xzH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предупреждающих действий</w:t>
                        </w:r>
                      </w:p>
                    </w:txbxContent>
                  </v:textbox>
                </v:rect>
                <v:rect id="Rectangle 1753" o:spid="_x0000_s1073" style="position:absolute;left:29669;top:50143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Whs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18n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NaGxQAAAN0AAAAPAAAAAAAAAAAAAAAAAJgCAABkcnMv&#10;ZG93bnJldi54bWxQSwUGAAAAAAQABAD1AAAAig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55" o:spid="_x0000_s1074" style="position:absolute;left:14706;top:56718;width:17850;height:5251;visibility:visible;mso-wrap-style:square;v-text-anchor:top" coordsize="1784985,525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v1MIA&#10;AADdAAAADwAAAGRycy9kb3ducmV2LnhtbERPy6rCMBDdC/5DGMGdpgo+6DWKKIroQq33A4Zmbltu&#10;M6lN1Pr3RhDczeE8Z7ZoTCnuVLvCsoJBPwJBnFpdcKbg97LpTUE4j6yxtEwKnuRgMW+3Zhhr++Az&#10;3ROfiRDCLkYFufdVLKVLczLo+rYiDtyfrQ36AOtM6hofIdyUchhFY2mw4NCQY0WrnNL/5GYUXG/b&#10;fbK/rk4Hbc0xWabr8rxZK9XtNMsfEJ4a/xV/3Dsd5k9GI3h/E0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e/UwgAAAN0AAAAPAAAAAAAAAAAAAAAAAJgCAABkcnMvZG93&#10;bnJldi54bWxQSwUGAAAAAAQABAD1AAAAhwMAAAAA&#10;" path="m,525145r1784985,l1784985,,,,,525145xe" filled="f">
                  <v:stroke miterlimit="83231f" joinstyle="miter" endcap="round"/>
                  <v:path arrowok="t" textboxrect="0,0,1784985,525145"/>
                </v:shape>
                <v:rect id="Rectangle 1756" o:spid="_x0000_s1075" style="position:absolute;left:15600;top:57440;width:2141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1Hs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z/Gg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d1Hs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Выполнение корректирующих и </w:t>
                        </w:r>
                      </w:p>
                    </w:txbxContent>
                  </v:textbox>
                </v:rect>
                <v:rect id="Rectangle 1757" o:spid="_x0000_s1076" style="position:absolute;left:15600;top:58766;width:1870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QhcMA&#10;AADdAAAADwAAAGRycy9kb3ducmV2LnhtbERPS4vCMBC+C/6HMMLeNHXBVatRxHXRoy9Qb0MztsVm&#10;Upqs7e6vN4LgbT6+50znjSnEnSqXW1bQ70UgiBOrc04VHA8/3REI55E1FpZJwR85mM/arSnG2ta8&#10;o/vepyKEsItRQeZ9GUvpkowMup4tiQN3tZVBH2CVSl1hHcJNIT+j6EsazDk0ZFjSMqPktv81Ctaj&#10;cnHe2P86LVaX9Wl7Gn8fxl6pj06zmIDw1Pi3+OXe6DB/OB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Qh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предупреждающих действий</w:t>
                        </w:r>
                      </w:p>
                    </w:txbxContent>
                  </v:textbox>
                </v:rect>
                <v:rect id="Rectangle 1758" o:spid="_x0000_s1077" style="position:absolute;left:29669;top:58540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E98cA&#10;AADdAAAADwAAAGRycy9kb3ducmV2LnhtbESPT2vCQBDF70K/wzKCN91YqNXoKtJW9OifgvU2ZKdJ&#10;aHY2ZFeT9tM7h4K3Gd6b936zWHWuUjdqQunZwHiUgCLOvC05N/B52gynoEJEtlh5JgO/FGC1fOot&#10;MLW+5QPdjjFXEsIhRQNFjHWqdcgKchhGviYW7ds3DqOsTa5tg62Eu0o/J8lEOyxZGgqs6a2g7Od4&#10;dQa203r9tfN/bV59XLbn/Xn2fppFYwb9bj0HFamLD/P/9c4K/uuL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RPfHAAAA3QAAAA8AAAAAAAAAAAAAAAAAmAIAAGRy&#10;cy9kb3ducmV2LnhtbFBLBQYAAAAABAAEAPUAAACM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60" o:spid="_x0000_s1078" style="position:absolute;top:30460;width:13652;height:7354;visibility:visible;mso-wrap-style:square;v-text-anchor:top" coordsize="1365250,735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we4cUA&#10;AADdAAAADwAAAGRycy9kb3ducmV2LnhtbESPT2sCQQzF7wW/wxChtzproVZWRxGrUC+F+uceduLu&#10;4k5m3Bl166dvDoK3hPfy3i/TeecadaU21p4NDAcZKOLC25pLA/vd+m0MKiZki41nMvBHEeaz3ssU&#10;c+tv/EvXbSqVhHDM0UCVUsi1jkVFDuPAB2LRjr51mGRtS21bvEm4a/R7lo20w5qlocJAy4qK0/bi&#10;DPC9/hifv1bhlIp9OP5smovHgzGv/W4xAZWoS0/z4/rbCv7nSPjlGxlB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B7hxQAAAN0AAAAPAAAAAAAAAAAAAAAAAJgCAABkcnMv&#10;ZG93bnJldi54bWxQSwUGAAAAAAQABAD1AAAAigMAAAAA&#10;" path="m,735330r1365250,l1365250,,,,,735330xe" filled="f">
                  <v:stroke miterlimit="83231f" joinstyle="miter" endcap="round"/>
                  <v:path arrowok="t" textboxrect="0,0,1365250,735330"/>
                </v:shape>
                <v:rect id="Rectangle 1761" o:spid="_x0000_s1079" style="position:absolute;left:890;top:31179;width:1279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n18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j/NRr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In18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Занесение записи в </w:t>
                        </w:r>
                      </w:p>
                    </w:txbxContent>
                  </v:textbox>
                </v:rect>
                <v:rect id="Rectangle 1762" o:spid="_x0000_s1080" style="position:absolute;left:890;top:32490;width:1395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5oM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yv0RA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LmgwgAAAN0AAAAPAAAAAAAAAAAAAAAAAJgCAABkcnMvZG93&#10;bnJldi54bWxQSwUGAAAAAAQABAD1AAAAhw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Журнал регистрации </w:t>
                        </w:r>
                      </w:p>
                    </w:txbxContent>
                  </v:textbox>
                </v:rect>
                <v:rect id="Rectangle 1763" o:spid="_x0000_s1081" style="position:absolute;left:890;top:33816;width:109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cO8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cO8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1764" o:spid="_x0000_s1082" style="position:absolute;left:1713;top:33816;width:1286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ET8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WET8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ктов о несоответств</w:t>
                        </w:r>
                      </w:p>
                    </w:txbxContent>
                  </v:textbox>
                </v:rect>
                <v:rect id="Rectangle 1765" o:spid="_x0000_s1083" style="position:absolute;left:11394;top:33816;width:131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h1M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h1M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и-</w:t>
                        </w:r>
                      </w:p>
                    </w:txbxContent>
                  </v:textbox>
                </v:rect>
                <v:rect id="Rectangle 1766" o:spid="_x0000_s1084" style="position:absolute;left:890;top:35126;width:147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/o8MA&#10;AADdAAAADwAAAGRycy9kb3ducmV2LnhtbERPS4vCMBC+L/gfwgje1lQPXa1GER/ocVcF9TY0Y1ts&#10;JqWJtu6v3ywI3ubje8503ppSPKh2hWUFg34Egji1uuBMwfGw+RyBcB5ZY2mZFDzJwXzW+Zhiom3D&#10;P/TY+0yEEHYJKsi9rxIpXZqTQde3FXHgrrY26AOsM6lrbEK4KeUwimJpsODQkGNFy5zS2/5uFGxH&#10;1eK8s79NVq4v29P3abw6jL1SvW67mIDw1Pq3+OXe6TD/K47h/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u/o8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ях</w:t>
                        </w:r>
                      </w:p>
                    </w:txbxContent>
                  </v:textbox>
                </v:rect>
                <v:rect id="Rectangle 1767" o:spid="_x0000_s1085" style="position:absolute;left:1987;top:34900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aOMQA&#10;AADd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fN0D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3Gjj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8" o:spid="_x0000_s1086" style="position:absolute;left:890;top:3620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OSscA&#10;AADdAAAADwAAAGRycy9kb3ducmV2LnhtbESPQW/CMAyF70j8h8hIu0G6HRiUpgjBJjgOmMR2sxrT&#10;Vmucqslot18/H5B2s/We3/ucrQfXqBt1ofZs4HGWgCIuvK25NPB+fp0uQIWIbLHxTAZ+KMA6H48y&#10;TK3v+Ui3UyyVhHBI0UAVY5tqHYqKHIaZb4lFu/rOYZS1K7XtsJdw1+inJJlrhzVLQ4UtbSsqvk7f&#10;zsB+0W4+Dv63L5uXz/3l7bLcnZfRmIfJsFmBijTEf/P9+mAF/3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ojkrHAAAA3QAAAA8AAAAAAAAAAAAAAAAAmAIAAGRy&#10;cy9kb3ducmV2LnhtbFBLBQYAAAAABAAEAPUAAACM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70" o:spid="_x0000_s1087" style="position:absolute;top:40963;width:13652;height:8186;visibility:visible;mso-wrap-style:square;v-text-anchor:top" coordsize="1365250,818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qz8UA&#10;AADdAAAADwAAAGRycy9kb3ducmV2LnhtbESPQUvEMBCF74L/IYzgRdxED1bqZpdSEHQPUqsHj0Mz&#10;JsVmUpq4W/+9cxC8zfDevPfNdr/GSR1pyWNiCzcbA4p4SG5kb+H97fH6HlQuyA6nxGThhzLsd+dn&#10;W6xdOvErHfvilYRwrtFCKGWutc5DoIh5k2Zi0T7TErHIunjtFjxJeJz0rTF3OuLI0hBwpjbQ8NV/&#10;RwtX3pTeNC9tV30cuufQdvngG2svL9bmAVShtfyb/66fnOBXlfDLNzKC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CrPxQAAAN0AAAAPAAAAAAAAAAAAAAAAAJgCAABkcnMv&#10;ZG93bnJldi54bWxQSwUGAAAAAAQABAD1AAAAigMAAAAA&#10;" path="m,818515r1365250,l1365250,,,,,818515xe" filled="f">
                  <v:stroke miterlimit="83231f" joinstyle="miter" endcap="round"/>
                  <v:path arrowok="t" textboxrect="0,0,1365250,818515"/>
                </v:shape>
                <v:rect id="Rectangle 1771" o:spid="_x0000_s1088" style="position:absolute;left:890;top:41680;width:12799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xCs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NHow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uxCs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Занесение записи в </w:t>
                        </w:r>
                      </w:p>
                    </w:txbxContent>
                  </v:textbox>
                </v:rect>
                <v:rect id="Rectangle 1772" o:spid="_x0000_s1089" style="position:absolute;left:890;top:42993;width:1395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vfcMA&#10;AADdAAAADwAAAGRycy9kb3ducmV2LnhtbERPS4vCMBC+C/6HMAveNF0PPrpGER/oUe2Cu7ehmW3L&#10;NpPSRFv99UYQvM3H95zZojWluFLtCssKPgcRCOLU6oIzBd/Jtj8B4TyyxtIyKbiRg8W825lhrG3D&#10;R7qefCZCCLsYFeTeV7GULs3JoBvYijhwf7Y26AOsM6lrbEK4KeUwikbSYMGhIceKVjml/6eLUbCb&#10;VMufvb03Wbn53Z0P5+k6mXqleh/t8guEp9a/xS/3Xof54/EQ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vf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Журнал регистрации </w:t>
                        </w:r>
                      </w:p>
                    </w:txbxContent>
                  </v:textbox>
                </v:rect>
                <v:rect id="Rectangle 1773" o:spid="_x0000_s1090" style="position:absolute;left:890;top:44319;width:386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K5sMA&#10;AADdAAAADwAAAGRycy9kb3ducmV2LnhtbERPS4vCMBC+C/6HMMLeNHWFVatRxHXRoy9Qb0MztsVm&#10;Upqs7e6vN4LgbT6+50znjSnEnSqXW1bQ70UgiBOrc04VHA8/3REI55E1FpZJwR85mM/arSnG2ta8&#10;o/vepyKEsItRQeZ9GUvpkowMup4tiQN3tZVBH2CVSl1hHcJNIT+j6EsazDk0ZFjSMqPktv81Ctaj&#10;cnHe2P86LVaX9Wl7Gn8fxl6pj06zmIDw1Pi3+OXe6DB/OB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WK5s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Отчет</w:t>
                        </w:r>
                      </w:p>
                    </w:txbxContent>
                  </v:textbox>
                </v:rect>
                <v:rect id="Rectangle 1774" o:spid="_x0000_s1091" style="position:absolute;left:3801;top:44319;width:1204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SksMA&#10;AADdAAAADwAAAGRycy9kb3ducmV2LnhtbERPS4vCMBC+C/6HMMLeNHWRVatRxHXRoy9Qb0MztsVm&#10;Upqs7e6vN4LgbT6+50znjSnEnSqXW1bQ70UgiBOrc04VHA8/3REI55E1FpZJwR85mM/arSnG2ta8&#10;o/vepyKEsItRQeZ9GUvpkowMup4tiQN3tZVBH2CVSl1hHcJNIT+j6EsazDk0ZFjSMqPktv81Ctaj&#10;cnHe2P86LVaX9Wl7Gn8fxl6pj06zmIDw1Pi3+OXe6DB/OB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wSks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ов по результатам </w:t>
                        </w:r>
                      </w:p>
                    </w:txbxContent>
                  </v:textbox>
                </v:rect>
                <v:rect id="Rectangle 1775" o:spid="_x0000_s1092" style="position:absolute;left:890;top:45629;width:795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3CcMA&#10;AADdAAAADwAAAGRycy9kb3ducmV2LnhtbERPS4vCMBC+C/6HMMLeNHXBVatRxHXRoy9Qb0MztsVm&#10;Upqs7e6vN4LgbT6+50znjSnEnSqXW1bQ70UgiBOrc04VHA8/3REI55E1FpZJwR85mM/arSnG2ta8&#10;o/vepyKEsItRQeZ9GUvpkowMup4tiQN3tZVBH2CVSl1hHcJNIT+j6EsazDk0ZFjSMqPktv81Ctaj&#10;cnHe2P86LVaX9Wl7Gn8fxl6pj06zmIDw1Pi3+OXe6DB/OB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3C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внутренних </w:t>
                        </w:r>
                      </w:p>
                    </w:txbxContent>
                  </v:textbox>
                </v:rect>
                <v:rect id="Rectangle 1776" o:spid="_x0000_s1093" style="position:absolute;left:6879;top:45629;width:515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pfsQA&#10;AADd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fN5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KX7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удитов</w:t>
                        </w:r>
                      </w:p>
                    </w:txbxContent>
                  </v:textbox>
                </v:rect>
                <v:rect id="Rectangle 1777" o:spid="_x0000_s1094" style="position:absolute;left:10754;top:45403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M5cUA&#10;AADdAAAADwAAAGRycy9kb3ducmV2LnhtbERPS2vCQBC+C/0PyxR60009NBpdJbSW5OijYHsbsmMS&#10;mp0N2W2S9te7gtDbfHzPWW9H04ieOldbVvA8i0AQF1bXXCr4OL1PFyCcR9bYWCYFv+Rgu3mYrDHR&#10;duAD9UdfihDCLkEFlfdtIqUrKjLoZrYlDtzFdgZ9gF0pdYdDCDeNnEfRizRYc2iosKXXiorv449R&#10;kC3a9DO3f0PZ7L6y8/68fDstvVJPj2O6AuFp9P/iuzvXYX4cx3D7Jp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ozlxQAAAN0AAAAPAAAAAAAAAAAAAAAAAJgCAABkcnMv&#10;ZG93bnJldi54bWxQSwUGAAAAAAQABAD1AAAAig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8" o:spid="_x0000_s1095" style="position:absolute;left:890;top:46729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Yl8cA&#10;AADdAAAADwAAAGRycy9kb3ducmV2LnhtbESPQW/CMAyF75P4D5GRdhvpOAwoTRECJjhugMR2sxrT&#10;Vmucqslot18/HyZxs/We3/ucrQbXqBt1ofZs4HmSgCIuvK25NHA+vT7NQYWIbLHxTAZ+KMAqHz1k&#10;mFrf8zvdjrFUEsIhRQNVjG2qdSgqchgmviUW7eo7h1HWrtS2w17CXaOnSfKiHdYsDRW2tKmo+Dp+&#10;OwP7ebv+OPjfvmx2n/vL22WxPS2iMY/jYb0EFWmId/P/9cEK/mwm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xGJfHAAAA3QAAAA8AAAAAAAAAAAAAAAAAmAIAAGRy&#10;cy9kb3ducmV2LnhtbFBLBQYAAAAABAAEAPUAAACM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0" o:spid="_x0000_s1096" style="position:absolute;left:13652;top:7353;width:19958;height:6299;visibility:visible;mso-wrap-style:square;v-text-anchor:top" coordsize="1995805,62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RKccA&#10;AADdAAAADwAAAGRycy9kb3ducmV2LnhtbESPQWvCQBCF7wX/wzKCt7qxiIbUVVQolXqo2kKvQ3aa&#10;hO7OhuxWU3+9cxB6m+G9ee+bxar3Tp2pi01gA5NxBoq4DLbhysDnx8tjDiomZIsuMBn4owir5eBh&#10;gYUNFz7S+ZQqJSEcCzRQp9QWWseyJo9xHFpi0b5D5zHJ2lXadniRcO/0U5bNtMeGpaHGlrY1lT+n&#10;X2/AXe1menh/3X/5uau2b/muneyDMaNhv34GlahP/+b79c4K/jwXfv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ukSnHAAAA3QAAAA8AAAAAAAAAAAAAAAAAmAIAAGRy&#10;cy9kb3ducmV2LnhtbFBLBQYAAAAABAAEAPUAAACMAwAAAAA=&#10;" path="m997966,l,314960,997966,629920,1995805,314960,997966,xe" filled="f">
                  <v:stroke miterlimit="83231f" joinstyle="miter" endcap="round"/>
                  <v:path arrowok="t" textboxrect="0,0,1995805,629920"/>
                </v:shape>
                <v:rect id="Rectangle 1781" o:spid="_x0000_s1097" style="position:absolute;left:20309;top:9413;width:449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BLcMA&#10;AADdAAAADwAAAGRycy9kb3ducmV2LnhtbERPTYvCMBC9C/6HMMLeNHUPbq1GEVfRo6uCehuasS02&#10;k9JE291fbxYEb/N4nzOdt6YUD6pdYVnBcBCBIE6tLjhTcDys+zEI55E1lpZJwS85mM+6nSkm2jb8&#10;Q4+9z0QIYZeggtz7KpHSpTkZdANbEQfuamuDPsA6k7rGJoSbUn5G0UgaLDg05FjRMqf0tr8bBZu4&#10;Wpy39q/JytVlc9qdxt+HsVfqo9cuJiA8tf4tfrm3Osz/iofw/0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7BL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Время </w:t>
                        </w:r>
                      </w:p>
                    </w:txbxContent>
                  </v:textbox>
                </v:rect>
                <v:rect id="Rectangle 1782" o:spid="_x0000_s1098" style="position:absolute;left:23695;top:9413;width:434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fWsQA&#10;AADdAAAADwAAAGRycy9kb3ducmV2LnhtbERPTWvCQBC9F/wPywi91U1zsDG6StBKPLYq2N6G7JiE&#10;ZmdDdpuk/fXdguBtHu9zVpvRNKKnztWWFTzPIhDEhdU1lwrOp/1TAsJ5ZI2NZVLwQw4268nDClNt&#10;B36n/uhLEULYpaig8r5NpXRFRQbdzLbEgbvazqAPsCul7nAI4aaRcRTNpcGaQ0OFLW0rKr6O30ZB&#10;nrTZx8H+DmXz+plf3i6L3WnhlXqcjtkShKfR38U390GH+S9JDP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X1r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удита</w:t>
                        </w:r>
                      </w:p>
                    </w:txbxContent>
                  </v:textbox>
                </v:rect>
                <v:rect id="Rectangle 1783" o:spid="_x0000_s1099" style="position:absolute;left:26957;top:9187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6wcQA&#10;AADdAAAADwAAAGRycy9kb3ducmV2LnhtbERPS2vCQBC+C/6HZYTedFMLNUZXER/o0UfB9jZkxyQ0&#10;Oxuyq0n99a4g9DYf33Om89aU4ka1KywreB9EIIhTqwvOFHydNv0YhPPIGkvLpOCPHMxn3c4UE20b&#10;PtDt6DMRQtglqCD3vkqkdGlOBt3AVsSBu9jaoA+wzqSusQnhppTDKPqUBgsODTlWtMwp/T1ejYJt&#10;XC2+d/beZOX6Z3ven8er09gr9dZrFxMQnlr/L365dzrMH8U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+sH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4" o:spid="_x0000_s1100" style="position:absolute;left:21209;top:10739;width:813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itcQA&#10;AADdAAAADwAAAGRycy9kb3ducmV2LnhtbERPS2vCQBC+C/6HZYTedFMpNUZXER/o0UfB9jZkxyQ0&#10;Oxuyq0n99a4g9DYf33Om89aU4ka1KywreB9EIIhTqwvOFHydNv0YhPPIGkvLpOCPHMxn3c4UE20b&#10;PtDt6DMRQtglqCD3vkqkdGlOBt3AVsSBu9jaoA+wzqSusQnhppTDKPqUBgsODTlWtMwp/T1ejYJt&#10;XC2+d/beZOX6Z3ven8er09gr9dZrFxMQnlr/L365dzrMH8U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YrX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п</w:t>
                        </w:r>
                      </w:p>
                    </w:txbxContent>
                  </v:textbox>
                </v:rect>
                <v:rect id="Rectangle 1785" o:spid="_x0000_s1101" style="position:absolute;left:21818;top:10739;width:760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HLsQA&#10;AADdAAAADwAAAGRycy9kb3ducmV2LnhtbERPS2vCQBC+C/6HZYTedFOhNUZXER/o0UfB9jZkxyQ0&#10;Oxuyq0n99a4g9DYf33Om89aU4ka1KywreB9EIIhTqwvOFHydNv0YhPPIGkvLpOCPHMxn3c4UE20b&#10;PtDt6DMRQtglqCD3vkqkdGlOBt3AVsSBu9jaoA+wzqSusQnhppTDKPqUBgsODTlWtMwp/T1ejYJt&#10;XC2+d/beZOX6Z3ven8er09gr9dZrFxMQnlr/L365dzrMH8U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xy7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1786" o:spid="_x0000_s1102" style="position:absolute;left:22397;top:10739;width:4906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ZWcQA&#10;AADdAAAADwAAAGRycy9kb3ducmV2LnhtbERPTWvCQBC9F/wPywi9NZv2oDFmE0Rb9NiqYHsbsmMS&#10;mp0N2a1J/fXdguBtHu9zsmI0rbhQ7xrLCp6jGARxaXXDlYLj4e0pAeE8ssbWMin4JQdFPnnIMNV2&#10;4A+67H0lQgi7FBXU3neplK6syaCLbEccuLPtDfoA+0rqHocQblr5EsczabDh0FBjR+uayu/9j1Gw&#10;TbrV585eh6p9/dqe3k+LzWHhlXqcjqslCE+jv4tv7p0O8+fJDP6/C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WVn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дошло?</w:t>
                        </w:r>
                      </w:p>
                    </w:txbxContent>
                  </v:textbox>
                </v:rect>
                <v:rect id="Rectangle 1787" o:spid="_x0000_s1103" style="position:absolute;left:26073;top:10513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8wsMA&#10;AADdAAAADwAAAGRycy9kb3ducmV2LnhtbERPS4vCMBC+C/sfwix401QPWqtRZNdFjz4W1NvQjG2x&#10;mZQma6u/3gjC3ubje85s0ZpS3Kh2hWUFg34Egji1uuBMwe/hpxeDcB5ZY2mZFNzJwWL+0Zlhom3D&#10;O7rtfSZCCLsEFeTeV4mULs3JoOvbijhwF1sb9AHWmdQ1NiHclHIYRSNpsODQkGNFXzml1/2fUbCO&#10;q+VpYx9NVq7O6+P2OPk+TLxS3c92OQXhqfX/4rd7o8P8cT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v8ws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8" o:spid="_x0000_s1104" style="position:absolute;left:23256;top:5251;width:762;height:2102;visibility:visible;mso-wrap-style:square;v-text-anchor:top" coordsize="76200,210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4hcYA&#10;AADdAAAADwAAAGRycy9kb3ducmV2LnhtbESPQWvCQBCF70L/wzJCb7ox1Cqpq5RCaT0Vo+B1yE6z&#10;idnZkN1q/PedQ6G3Gd6b977Z7EbfqSsNsQlsYDHPQBFXwTZcGzgd32drUDEhW+wCk4E7RdhtHyYb&#10;LGy48YGuZaqVhHAs0IBLqS+0jpUjj3EeemLRvsPgMck61NoOeJNw3+k8y561x4alwWFPb46qS/nj&#10;DRy6tl6eVl/3c7t/+nCpzXLKL8Y8TsfXF1CJxvRv/rv+tIK/Wgu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4hcYAAADdAAAADwAAAAAAAAAAAAAAAACYAgAAZHJz&#10;L2Rvd25yZXYueG1sUEsFBgAAAAAEAAQA9QAAAIsDAAAAAA==&#10;" path="m32131,l44831,r-348,134007l76200,134112,37846,210186,,133859r31783,105l32131,xe" fillcolor="black" stroked="f" strokeweight="0">
                  <v:stroke miterlimit="83231f" joinstyle="miter" endcap="round"/>
                  <v:path arrowok="t" textboxrect="0,0,76200,210186"/>
                </v:shape>
                <v:shape id="Shape 1789" o:spid="_x0000_s1105" style="position:absolute;left:23254;top:13652;width:762;height:3156;visibility:visible;mso-wrap-style:square;v-text-anchor:top" coordsize="76200,31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75cQA&#10;AADdAAAADwAAAGRycy9kb3ducmV2LnhtbERPTWsCMRC9C/6HMII3zeqh2q1RRLAUlUq12Ou4GbOL&#10;m8l2E3X990Yo9DaP9zmTWWNLcaXaF44VDPoJCOLM6YKNgu/9sjcG4QOyxtIxKbiTh9m03Zpgqt2N&#10;v+i6C0bEEPYpKshDqFIpfZaTRd93FXHkTq62GCKsjdQ13mK4LeUwSV6kxYJjQ44VLXLKzruLVTA6&#10;rKxZJZ/H99/TZi/XZrj9uR+U6naa+RuIQE34F/+5P3ScPxq/wvObeIK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Ru+XEAAAA3QAAAA8AAAAAAAAAAAAAAAAAmAIAAGRycy9k&#10;b3ducmV2LnhtbFBLBQYAAAAABAAEAPUAAACJAwAAAAA=&#10;" path="m32258,l44958,r-482,239416l76200,239522,37973,315595,,239268r31776,106l32258,xe" fillcolor="black" stroked="f" strokeweight="0">
                  <v:stroke miterlimit="83231f" joinstyle="miter" endcap="round"/>
                  <v:path arrowok="t" textboxrect="0,0,76200,315595"/>
                </v:shape>
                <v:shape id="Shape 1790" o:spid="_x0000_s1106" style="position:absolute;left:23256;top:21005;width:762;height:2102;visibility:visible;mso-wrap-style:square;v-text-anchor:top" coordsize="7620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lAcYA&#10;AADdAAAADwAAAGRycy9kb3ducmV2LnhtbESPT0sDQQzF74LfYYjgReysHqzddlpEKQg99Y/gMd1J&#10;d5fuZJadtJ1+e3MQekt4L+/9Mlvk0JkzDamN7OBlVIAhrqJvuXaw2y6f38EkQfbYRSYHV0qwmN/f&#10;zbD08cJrOm+kNhrCqUQHjUhfWpuqhgKmUeyJVTvEIaDoOtTWD3jR8NDZ16J4swFb1oYGe/psqDpu&#10;TsFBGK98vT/8bNss8ptXe/91fZo49/iQP6ZghLLczP/X317xxxPl1290BDv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RlAcYAAADdAAAADwAAAAAAAAAAAAAAAACYAgAAZHJz&#10;L2Rvd25yZXYueG1sUEsFBgAAAAAEAAQA9QAAAIsDAAAAAA==&#10;" path="m32131,l44831,r-348,134006l76200,134112,37846,210185,,133858r31783,106l32131,xe" fillcolor="black" stroked="f" strokeweight="0">
                  <v:stroke miterlimit="83231f" joinstyle="miter" endcap="round"/>
                  <v:path arrowok="t" textboxrect="0,0,76200,210185"/>
                </v:shape>
                <v:shape id="Shape 1791" o:spid="_x0000_s1107" style="position:absolute;left:23254;top:27311;width:762;height:4197;visibility:visible;mso-wrap-style:square;v-text-anchor:top" coordsize="76200,419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TH8QA&#10;AADdAAAADwAAAGRycy9kb3ducmV2LnhtbERPTWvCQBC9F/oflil4q5tU1DZ1I1Kq9KBgYw89Dtlp&#10;EpKdXbKrxn/fFQRv83ifs1gOphMn6n1jWUE6TkAQl1Y3XCn4OayfX0H4gKyxs0wKLuRhmT8+LDDT&#10;9szfdCpCJWII+wwV1CG4TEpf1mTQj60jjtyf7Q2GCPtK6h7PMdx08iVJZtJgw7GhRkcfNZVtcTQK&#10;VmHTHqa7bVpMdp+/+8Zt3NwbpUZPw+odRKAh3MU395eO8+dvKVy/iS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kx/EAAAA3QAAAA8AAAAAAAAAAAAAAAAAmAIAAGRycy9k&#10;b3ducmV2LnhtbFBLBQYAAAAABAAEAPUAAACJAwAAAAA=&#10;" path="m32258,l44958,r-490,343535l76200,343535,37973,419735,,343535r31768,l32258,xe" fillcolor="black" stroked="f" strokeweight="0">
                  <v:stroke miterlimit="83231f" joinstyle="miter" endcap="round"/>
                  <v:path arrowok="t" textboxrect="0,0,76200,419735"/>
                </v:shape>
                <v:shape id="Shape 1792" o:spid="_x0000_s1108" style="position:absolute;left:23254;top:36766;width:762;height:4197;visibility:visible;mso-wrap-style:square;v-text-anchor:top" coordsize="76200,419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NaMQA&#10;AADdAAAADwAAAGRycy9kb3ducmV2LnhtbERPS4vCMBC+C/sfwix401RlfXSNIssqe1DQ6sHj0My2&#10;xWYSmqjdf78RBG/z8T1nvmxNLW7U+MqygkE/AUGcW11xoeB0XPemIHxA1lhbJgV/5GG5eOvMMdX2&#10;zge6ZaEQMYR9igrKEFwqpc9LMuj71hFH7tc2BkOETSF1g/cYbmo5TJKxNFhxbCjR0VdJ+SW7GgWr&#10;sLkcP3bbQTbafZ/3ldu4iTdKdd/b1SeIQG14iZ/uHx3nT2ZDeHw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+DWjEAAAA3QAAAA8AAAAAAAAAAAAAAAAAmAIAAGRycy9k&#10;b3ducmV2LnhtbFBLBQYAAAAABAAEAPUAAACJAwAAAAA=&#10;" path="m32258,l44958,r-490,343535l76200,343535,37973,419735,,343535r31768,l32258,xe" fillcolor="black" stroked="f" strokeweight="0">
                  <v:stroke miterlimit="83231f" joinstyle="miter" endcap="round"/>
                  <v:path arrowok="t" textboxrect="0,0,76200,419735"/>
                </v:shape>
                <v:shape id="Shape 1793" o:spid="_x0000_s1109" style="position:absolute;left:23254;top:45720;width:762;height:2597;visibility:visible;mso-wrap-style:square;v-text-anchor:top" coordsize="76200,259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A18gA&#10;AADdAAAADwAAAGRycy9kb3ducmV2LnhtbESPW2sCMRCF3wv+hzBC32rWar1sjVIsFUFL8fLg47CZ&#10;7i5uJkuSuqu/3hQKfZvhnPPNmdmiNZW4kPOlZQX9XgKCOLO65FzB8fDxNAHhA7LGyjIpuJKHxbzz&#10;MMNU24Z3dNmHXEQI+xQVFCHUqZQ+K8ig79maOGrf1hkMcXW51A6bCDeVfE6SkTRYcrxQYE3LgrLz&#10;/sdEyub2LifbFzcdftWrcBp8npqlVuqx2769ggjUhn/zX3qtY/3xdAC/38QR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8DXyAAAAN0AAAAPAAAAAAAAAAAAAAAAAJgCAABk&#10;cnMvZG93bnJldi54bWxQSwUGAAAAAAQABAD1AAAAjQMAAAAA&#10;" path="m32258,l44958,r-475,183536l76200,183642,37973,259715,,183388r31783,106l32258,xe" fillcolor="black" stroked="f" strokeweight="0">
                  <v:stroke miterlimit="83231f" joinstyle="miter" endcap="round"/>
                  <v:path arrowok="t" textboxrect="0,0,76200,259715"/>
                </v:shape>
                <v:shape id="Shape 1794" o:spid="_x0000_s1110" style="position:absolute;left:23254;top:53568;width:762;height:3150;visibility:visible;mso-wrap-style:square;v-text-anchor:top" coordsize="76200,31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NhMQA&#10;AADdAAAADwAAAGRycy9kb3ducmV2LnhtbERPTUvDQBC9C/6HZYTe7MRWtI3ZFBEqQk62Cj2O2TEb&#10;m52N2W0b/70rFLzN431OsRpdp448hNaLhptpBoql9qaVRsPbdn29ABUiiaHOC2v44QCr8vKioNz4&#10;k7zycRMblUIk5KTBxtjniKG27ChMfc+SuE8/OIoJDg2agU4p3HU4y7I7dNRKarDU85Pler85OA3b&#10;bvbhv6oKcTffV9+L9xGfe6v15Gp8fAAVeYz/4rP7xaT598tb+PsmnY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jYTEAAAA3QAAAA8AAAAAAAAAAAAAAAAAmAIAAGRycy9k&#10;b3ducmV2LnhtbFBLBQYAAAAABAAEAPUAAACJAwAAAAA=&#10;" path="m32258,l44958,r-482,238782l76200,238887,37973,314961,,238634r31776,105l32258,xe" fillcolor="black" stroked="f" strokeweight="0">
                  <v:stroke miterlimit="83231f" joinstyle="miter" endcap="round"/>
                  <v:path arrowok="t" textboxrect="0,0,76200,314961"/>
                </v:shape>
                <v:shape id="Shape 1795" o:spid="_x0000_s1111" style="position:absolute;left:13652;top:43281;width:2102;height:2159;visibility:visible;mso-wrap-style:square;v-text-anchor:top" coordsize="210185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EX8EA&#10;AADdAAAADwAAAGRycy9kb3ducmV2LnhtbERPTUvDQBC9C/6HZQre7KZCbRu7LSIIXnowpj0P2Wk2&#10;mJ0Ju2ub/PuuIHibx/uc7X70vbpQiJ2wgcW8AEXciO24NVB/vT+uQcWEbLEXJgMTRdjv7u+2WFq5&#10;8iddqtSqHMKxRAMupaHUOjaOPMa5DMSZO0vwmDIMrbYBrznc9/qpKJ61x45zg8OB3hw139WPN1At&#10;61V7Wh/k6NI5SB2mRngy5mE2vr6ASjSmf/Gf+8Pm+avNEn6/ySfo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ihF/BAAAA3QAAAA8AAAAAAAAAAAAAAAAAmAIAAGRycy9kb3du&#10;cmV2LnhtbFBLBQYAAAAABAAEAPUAAACGAwAAAAA=&#10;" path="m99060,l210185,r,12700l111760,12700r,171450l76200,184150r,31750l,177800,76200,139700r,31750l99060,171450,99060,xe" fillcolor="black" stroked="f" strokeweight="0">
                  <v:stroke miterlimit="83231f" joinstyle="miter" endcap="round"/>
                  <v:path arrowok="t" textboxrect="0,0,210185,215900"/>
                </v:shape>
                <v:shape id="Shape 1796" o:spid="_x0000_s1112" style="position:absolute;left:13652;top:33765;width:2102;height:762;visibility:visible;mso-wrap-style:square;v-text-anchor:top" coordsize="21018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c9scA&#10;AADdAAAADwAAAGRycy9kb3ducmV2LnhtbESPwWrDMBBE74X+g9hCLqWRY0KcupFNCAR6aA918gEb&#10;a2ubWCsjKbHTr68Chd52mXmzs5tyMr24kvOdZQWLeQKCuLa640bB8bB/WYPwAVljb5kU3MhDWTw+&#10;bDDXduQvulahETGEfY4K2hCGXEpft2TQz+1AHLVv6wyGuLpGaodjDDe9TJNkJQ12HC+0ONCupfpc&#10;XYyC9NkfPs/Lj+OuPlXZT9afIuaUmj1N2zcQgabwb/6j33Wsn72u4P5NHEE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qXPbHAAAA3QAAAA8AAAAAAAAAAAAAAAAAmAIAAGRy&#10;cy9kb3ducmV2LnhtbFBLBQYAAAAABAAEAPUAAACMAwAAAAA=&#10;" path="m76327,r-106,31783l210185,32131r,12700l76179,44483r-106,31717l,37846,76327,xe" fillcolor="black" stroked="f" strokeweight="0">
                  <v:stroke miterlimit="83231f" joinstyle="miter" endcap="round"/>
                  <v:path arrowok="t" textboxrect="0,0,210185,76200"/>
                </v:shape>
                <v:rect id="Rectangle 1798" o:spid="_x0000_s1113" style="position:absolute;left:40859;top:2951;width:1001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+bcYA&#10;AADdAAAADwAAAGRycy9kb3ducmV2LnhtbESPQW/CMAyF70j8h8iTuEG6HQbtCAixTXBkgAS7WY3X&#10;Vmucqslo4dfjwyRutt7ze5/ny97V6kJtqDwbeJ4koIhzbysuDBwPn+MZqBCRLdaeycCVAiwXw8Ec&#10;M+s7/qLLPhZKQjhkaKCMscm0DnlJDsPEN8Si/fjWYZS1LbRtsZNwV+uXJHnVDiuWhhIbWpeU/+7/&#10;nIHNrFmdt/7WFfXH9+a0O6XvhzQaM3rqV2+gIvXxYf6/3lrBn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3+bcYAAADdAAAADwAAAAAAAAAAAAAAAACYAgAAZHJz&#10;L2Rvd25yZXYueG1sUEsFBgAAAAAEAAQA9QAAAIs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Представитель </w:t>
                        </w:r>
                      </w:p>
                    </w:txbxContent>
                  </v:textbox>
                </v:rect>
                <v:rect id="Rectangle 1799" o:spid="_x0000_s1114" style="position:absolute;left:48388;top:2951;width:487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b9sMA&#10;AADdAAAADwAAAGRycy9kb3ducmV2LnhtbERPS4vCMBC+C/sfwgjeNNXDrq1GkdVFj75AvQ3N2Bab&#10;SWmirfvrjbCwt/n4njOdt6YUD6pdYVnBcBCBIE6tLjhTcDz89McgnEfWWFomBU9yMJ99dKaYaNvw&#10;jh57n4kQwi5BBbn3VSKlS3My6Aa2Ig7c1dYGfYB1JnWNTQg3pRxF0ac0WHBoyLGi75zS2/5uFKzH&#10;1eK8sb9NVq4u69P2FC8PsVeq120XExCeWv8v/nNvdJj/Fcfw/i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Fb9s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высшег</w:t>
                        </w:r>
                      </w:p>
                    </w:txbxContent>
                  </v:textbox>
                </v:rect>
                <v:rect id="Rectangle 1800" o:spid="_x0000_s1115" style="position:absolute;left:52063;top:2951;width:115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zus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DQR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187rHAAAA3QAAAA8AAAAAAAAAAAAAAAAAmAIAAGRy&#10;cy9kb3ducmV2LnhtbFBLBQYAAAAABAAEAPUAAACM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о </w:t>
                        </w:r>
                      </w:p>
                    </w:txbxContent>
                  </v:textbox>
                </v:rect>
                <v:rect id="Rectangle 1801" o:spid="_x0000_s1116" style="position:absolute;left:40859;top:4277;width:371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WIcQA&#10;AADd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CRewd8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5ViH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руков</w:t>
                        </w:r>
                      </w:p>
                    </w:txbxContent>
                  </v:textbox>
                </v:rect>
                <v:rect id="Rectangle 1802" o:spid="_x0000_s1117" style="position:absolute;left:43648;top:4277;width:76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IVsMA&#10;AADdAAAADwAAAGRycy9kb3ducmV2LnhtbERPS4vCMBC+L/gfwgje1lQPS+0aRVZFj76g621oxrZs&#10;MylN1lZ/vREEb/PxPWc670wlrtS40rKC0TACQZxZXXKu4HRcf8YgnEfWWFkmBTdyMJ/1PqaYaNvy&#10;nq4Hn4sQwi5BBYX3dSKlywoy6Ia2Jg7cxTYGfYBNLnWDbQg3lRxH0Zc0WHJoKLCmn4Kyv8O/UbCJ&#10;68Xv1t7bvFqdN+kunSyPE6/UoN8tvkF46vxb/HJvdZgfR2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IVs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1803" o:spid="_x0000_s1118" style="position:absolute;left:44227;top:4277;width:210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tzcMA&#10;AADdAAAADwAAAGRycy9kb3ducmV2LnhtbERPS4vCMBC+C/6HMII3TVWQ2jWK+ECP6wN0b0Mz25Zt&#10;JqWJtvrrN8LC3ubje8582ZpSPKh2hWUFo2EEgji1uuBMweW8G8QgnEfWWFomBU9ysFx0O3NMtG34&#10;SI+Tz0QIYZeggtz7KpHSpTkZdENbEQfu29YGfYB1JnWNTQg3pRxH0VQaLDg05FjROqf053Q3CvZx&#10;tbod7KvJyu3X/vp5nW3OM69Uv9euPkB4av2/+M990GF+HE3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dtz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дст</w:t>
                        </w:r>
                      </w:p>
                    </w:txbxContent>
                  </v:textbox>
                </v:rect>
                <v:rect id="Rectangle 1804" o:spid="_x0000_s1119" style="position:absolute;left:45827;top:4277;width:938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71ucMA&#10;AADdAAAADwAAAGRycy9kb3ducmV2LnhtbERPS4vCMBC+C/6HMII3TRWR2jWK+ECP6wN0b0Mz25Zt&#10;JqWJtvrrN8LC3ubje8582ZpSPKh2hWUFo2EEgji1uuBMweW8G8QgnEfWWFomBU9ysFx0O3NMtG34&#10;SI+Tz0QIYZeggtz7KpHSpTkZdENbEQfu29YGfYB1JnWNTQg3pRxH0VQaLDg05FjROqf053Q3CvZx&#10;tbod7KvJyu3X/vp5nW3OM69Uv9euPkB4av2/+M990GF+HE3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71u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ва по качеству</w:t>
                        </w:r>
                      </w:p>
                    </w:txbxContent>
                  </v:textbox>
                </v:rect>
                <v:rect id="Rectangle 1805" o:spid="_x0000_s1120" style="position:absolute;left:52886;top:4051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QIsMA&#10;AADdAAAADwAAAGRycy9kb3ducmV2LnhtbERPS4vCMBC+C/6HMII3TRWU2jWK+ECP6wN0b0Mz25Zt&#10;JqWJtvrrN8LC3ubje8582ZpSPKh2hWUFo2EEgji1uuBMweW8G8QgnEfWWFomBU9ysFx0O3NMtG34&#10;SI+Tz0QIYZeggtz7KpHSpTkZdENbEQfu29YGfYB1JnWNTQg3pRxH0VQaLDg05FjROqf053Q3CvZx&#10;tbod7KvJyu3X/vp5nW3OM69Uv9euPkB4av2/+M990GF+HE3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JQIs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7" o:spid="_x0000_s1121" style="position:absolute;left:41819;top:18557;width:562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rzsMA&#10;AADdAAAADwAAAGRycy9kb3ducmV2LnhtbERPS4vCMBC+C/6HMII3TfWgtWsU8YEe1wfo3oZmti3b&#10;TEoTbfXXb4SFvc3H95z5sjWleFDtCssKRsMIBHFqdcGZgst5N4hBOI+ssbRMCp7kYLnoduaYaNvw&#10;kR4nn4kQwi5BBbn3VSKlS3My6Ia2Ig7ct60N+gDrTOoamxBuSjmOook0WHBoyLGidU7pz+luFOzj&#10;anU72FeTlduv/fXzOtucZ16pfq9dfYDw1Pp/8Z/7oMP8OJrC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xrzs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удитор</w:t>
                        </w:r>
                      </w:p>
                    </w:txbxContent>
                  </v:textbox>
                </v:rect>
                <v:rect id="Rectangle 1808" o:spid="_x0000_s1122" style="position:absolute;left:46056;top:18331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/vM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DQR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D/7zHAAAA3QAAAA8AAAAAAAAAAAAAAAAAmAIAAGRy&#10;cy9kb3ducmV2LnhtbFBLBQYAAAAABAAEAPUAAACM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0" o:spid="_x0000_s1123" style="position:absolute;left:41819;top:24839;width:562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lZ8YA&#10;AADd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dCL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xlZ8YAAADdAAAADwAAAAAAAAAAAAAAAACYAgAAZHJz&#10;L2Rvd25yZXYueG1sUEsFBgAAAAAEAAQA9QAAAIs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удитор</w:t>
                        </w:r>
                      </w:p>
                    </w:txbxContent>
                  </v:textbox>
                </v:rect>
                <v:rect id="Rectangle 1811" o:spid="_x0000_s1124" style="position:absolute;left:46056;top:24614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A/M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qdJ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wPz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3" o:spid="_x0000_s1125" style="position:absolute;left:40768;top:49820;width:820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7EM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y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77EM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Начальники </w:t>
                        </w:r>
                      </w:p>
                    </w:txbxContent>
                  </v:textbox>
                </v:rect>
                <v:rect id="Rectangle 1814" o:spid="_x0000_s1126" style="position:absolute;left:46940;top:49820;width:22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jZMMA&#10;AADdAAAADwAAAGRycy9kb3ducmV2LnhtbERPTYvCMBC9C/6HMMLeNHWRpVajiKvo0VVBvQ3N2Bab&#10;SWmi7e6vNwuCt3m8z5nOW1OKB9WusKxgOIhAEKdWF5wpOB7W/RiE88gaS8uk4JcczGfdzhQTbRv+&#10;ocfeZyKEsEtQQe59lUjp0pwMuoGtiAN3tbVBH2CdSV1jE8JNKT+j6EsaLDg05FjRMqf0tr8bBZu4&#10;Wpy39q/JytVlc9qdxt+HsVfqo9cuJiA8tf4tfrm3Osy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djZM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отд</w:t>
                        </w:r>
                      </w:p>
                    </w:txbxContent>
                  </v:textbox>
                </v:rect>
                <v:rect id="Rectangle 1815" o:spid="_x0000_s1127" style="position:absolute;left:48601;top:49820;width:117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G/8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y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vG/8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е-</w:t>
                        </w:r>
                      </w:p>
                    </w:txbxContent>
                  </v:textbox>
                </v:rect>
                <v:rect id="Rectangle 1816" o:spid="_x0000_s1128" style="position:absolute;left:40768;top:51131;width:970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YiM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ho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WIj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лов (подраздел</w:t>
                        </w:r>
                      </w:p>
                    </w:txbxContent>
                  </v:textbox>
                </v:rect>
                <v:rect id="Rectangle 1817" o:spid="_x0000_s1129" style="position:absolute;left:48068;top:51131;width:117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9E8MA&#10;AADdAAAADwAAAGRycy9kb3ducmV2LnhtbERPTYvCMBC9C/6HMMLeNHUPbq1GEVfRo6uCehuasS02&#10;k9JE291fbxYEb/N4nzOdt6YUD6pdYVnBcBCBIE6tLjhTcDys+zEI55E1lpZJwS85mM+6nSkm2jb8&#10;Q4+9z0QIYZeggtz7KpHSpTkZdANbEQfuamuDPsA6k7rGJoSbUn5G0UgaLDg05FjRMqf0tr8bBZu4&#10;Wpy39q/JytVlc9qdxt+HsVfqo9cuJiA8tf4tfrm3OsyPh1/w/0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X9E8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е-</w:t>
                        </w:r>
                      </w:p>
                    </w:txbxContent>
                  </v:textbox>
                </v:rect>
                <v:rect id="Rectangle 1818" o:spid="_x0000_s1130" style="position:absolute;left:40768;top:52457;width:293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pYcYA&#10;AADd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dCK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ppYcYAAADdAAAADwAAAAAAAAAAAAAAAACYAgAAZHJz&#10;L2Rvd25yZXYueG1sUEsFBgAAAAAEAAQA9QAAAIs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ний)</w:t>
                        </w:r>
                      </w:p>
                    </w:txbxContent>
                  </v:textbox>
                </v:rect>
                <v:rect id="Rectangle 1819" o:spid="_x0000_s1131" style="position:absolute;left:42978;top:52231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M+s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GSe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zPr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1" o:spid="_x0000_s1132" style="position:absolute;left:40768;top:58446;width:897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KQcIA&#10;AADdAAAADwAAAGRycy9kb3ducmV2LnhtbERPS4vCMBC+L/gfwgje1lQPUqtRRHfR4/oA9TY0Y1ts&#10;JqWJtu6vN4LgbT6+50znrSnFnWpXWFYw6EcgiFOrC84UHPa/3zEI55E1lpZJwYMczGedrykm2ja8&#10;pfvOZyKEsEtQQe59lUjp0pwMur6tiAN3sbVBH2CdSV1jE8JNKYdRNJIGCw4NOVa0zCm97m5GwTqu&#10;FqeN/W+y8ue8Pv4dx6v92CvV67aLCQhPrf+I3+6NDvPj4QB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ApBwgAAAN0AAAAPAAAAAAAAAAAAAAAAAJgCAABkcnMvZG93&#10;bnJldi54bWxQSwUGAAAAAAQABAD1AAAAhwMAAAAA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Назначенные </w:t>
                        </w:r>
                      </w:p>
                    </w:txbxContent>
                  </v:textbox>
                </v:rect>
                <v:rect id="Rectangle 1822" o:spid="_x0000_s1133" style="position:absolute;left:47519;top:58446;width:76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6UNsQA&#10;AADdAAAADwAAAGRycy9kb3ducmV2LnhtbERPTWvCQBC9F/oflil4q5vmUGLqKtIqybEawfY2ZKdJ&#10;aHY2ZLdJ7K93BcHbPN7nLNeTacVAvWssK3iZRyCIS6sbrhQci91zAsJ5ZI2tZVJwJgfr1ePDElNt&#10;R97TcPCVCCHsUlRQe9+lUrqyJoNubjviwP3Y3qAPsK+k7nEM4aaVcRS9SoMNh4YaO3qvqfw9/BkF&#10;WdJtvnL7P1bt9js7fZ4WH8XCKzV7mjZvIDxN/i6+uXMd5idxDN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lDb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р</w:t>
                        </w:r>
                      </w:p>
                    </w:txbxContent>
                  </v:textbox>
                </v:rect>
                <v:rect id="Rectangle 1823" o:spid="_x0000_s1134" style="position:absolute;left:48098;top:58446;width:117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xrcQA&#10;AADdAAAADwAAAGRycy9kb3ducmV2LnhtbERPTWvCQBC9F/wPywi91U0jlBhdJWglHlsVbG9DdkxC&#10;s7Mhu03S/vpuQfA2j/c5q81oGtFT52rLCp5nEQjiwuqaSwXn0/4pAeE8ssbGMin4IQeb9eRhham2&#10;A79Tf/SlCCHsUlRQed+mUrqiIoNuZlviwF1tZ9AH2JVSdziEcNPIOIpepMGaQ0OFLW0rKr6O30ZB&#10;nrTZx8H+DmXz+plf3i6L3WnhlXqcjtkShKfR38U390GH+Uk8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Ma3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-</w:t>
                        </w:r>
                      </w:p>
                    </w:txbxContent>
                  </v:textbox>
                </v:rect>
                <v:rect id="Rectangle 1824" o:spid="_x0000_s1135" style="position:absolute;left:40768;top:59772;width:537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p2cQA&#10;AADdAAAADwAAAGRycy9kb3ducmV2LnhtbERPTWvCQBC9F/wPywi91U2DlBhdJWglHlsVbG9DdkxC&#10;s7Mhu03S/vpuQfA2j/c5q81oGtFT52rLCp5nEQjiwuqaSwXn0/4pAeE8ssbGMin4IQeb9eRhham2&#10;A79Tf/SlCCHsUlRQed+mUrqiIoNuZlviwF1tZ9AH2JVSdziEcNPIOIpepMGaQ0OFLW0rKr6O30ZB&#10;nrTZx8H+DmXz+plf3i6L3WnhlXqcjtkShKfR38U390GH+Uk8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qdn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ботники</w:t>
                        </w:r>
                      </w:p>
                    </w:txbxContent>
                  </v:textbox>
                </v:rect>
                <v:rect id="Rectangle 1825" o:spid="_x0000_s1136" style="position:absolute;left:44806;top:59546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MQsQA&#10;AADdAAAADwAAAGRycy9kb3ducmV2LnhtbERPTWvCQBC9F/wPywi91U0DlhhdJWglHlsVbG9DdkxC&#10;s7Mhu03S/vpuQfA2j/c5q81oGtFT52rLCp5nEQjiwuqaSwXn0/4pAeE8ssbGMin4IQeb9eRhham2&#10;A79Tf/SlCCHsUlRQed+mUrqiIoNuZlviwF1tZ9AH2JVSdziEcNPIOIpepMGaQ0OFLW0rKr6O30ZB&#10;nrTZx8H+DmXz+plf3i6L3WnhlXqcjtkShKfR38U390GH+Uk8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3DEL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7" o:spid="_x0000_s1137" style="position:absolute;left:41819;top:33267;width:562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3rsQA&#10;AADdAAAADwAAAGRycy9kb3ducmV2LnhtbERPTWvCQBC9F/wPywi91U1zsDG6StBKPLYq2N6G7JiE&#10;ZmdDdpuk/fXdguBtHu9zVpvRNKKnztWWFTzPIhDEhdU1lwrOp/1TAsJ5ZI2NZVLwQw4268nDClNt&#10;B36n/uhLEULYpaig8r5NpXRFRQbdzLbEgbvazqAPsCul7nAI4aaRcRTNpcGaQ0OFLW0rKr6O30ZB&#10;nrTZx8H+DmXz+plf3i6L3WnhlXqcjtkShKfR38U390GH+Un8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N67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удитор</w:t>
                        </w:r>
                      </w:p>
                    </w:txbxContent>
                  </v:textbox>
                </v:rect>
                <v:rect id="Rectangle 1828" o:spid="_x0000_s1138" style="position:absolute;left:46056;top:33041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j3MYA&#10;AADd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dC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aj3MYAAADdAAAADwAAAAAAAAAAAAAAAACYAgAAZHJz&#10;L2Rvd25yZXYueG1sUEsFBgAAAAAEAAQA9QAAAIs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0" o:spid="_x0000_s1139" style="position:absolute;left:41819;top:41649;width:562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5B8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p6/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k5B8YAAADdAAAADwAAAAAAAAAAAAAAAACYAgAAZHJz&#10;L2Rvd25yZXYueG1sUEsFBgAAAAAEAAQA9QAAAIs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удитор</w:t>
                        </w:r>
                      </w:p>
                    </w:txbxContent>
                  </v:textbox>
                </v:rect>
                <v:rect id="Rectangle 1831" o:spid="_x0000_s1140" style="position:absolute;left:46056;top:41423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cnM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yPR0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cnM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3" o:spid="_x0000_s1141" style="position:absolute;left:14706;top:64071;width:17850;height:4204;visibility:visible;mso-wrap-style:square;v-text-anchor:top" coordsize="1784985,420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BhsQA&#10;AADdAAAADwAAAGRycy9kb3ducmV2LnhtbERPS2sCMRC+F/wPYYTealKXFlmN0lZqu7f6AD0Om3F3&#10;MZksm6hbf31TKPQ2H99zZoveWXGhLjSeNTyOFAji0puGKw277fvDBESIyAatZ9LwTQEW88HdDHPj&#10;r7ymyyZWIoVwyFFDHWObSxnKmhyGkW+JE3f0ncOYYFdJ0+E1hTsrx0o9S4cNp4YaW3qrqTxtzk5D&#10;8Zod9uuvvS2sWq4++FbcFD9pfT/sX6YgIvXxX/zn/jRp/iTL4Pebd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jwYbEAAAA3QAAAA8AAAAAAAAAAAAAAAAAmAIAAGRycy9k&#10;b3ducmV2LnhtbFBLBQYAAAAABAAEAPUAAACJAwAAAAA=&#10;" path="m,420370r1784985,l1784985,,,,,420370xe" filled="f">
                  <v:stroke miterlimit="83231f" joinstyle="miter" endcap="round"/>
                  <v:path arrowok="t" textboxrect="0,0,1784985,420370"/>
                </v:shape>
                <v:rect id="Rectangle 1834" o:spid="_x0000_s1142" style="position:absolute;left:15600;top:64805;width:1804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/BMQA&#10;AADdAAAADwAAAGRycy9kb3ducmV2LnhtbERPS2vCQBC+C/6HZYTedFNbJEZXER/o0UfB9jZkxyQ0&#10;Oxuyq0n99a4g9DYf33Om89aU4ka1KywreB9EIIhTqwvOFHydNv0YhPPIGkvLpOCPHMxn3c4UE20b&#10;PtDt6DMRQtglqCD3vkqkdGlOBt3AVsSBu9jaoA+wzqSusQnhppTDKBpJgwWHhhwrWuaU/h6vRsE2&#10;rhbfO3tvsnL9sz3vz+PVaeyVeuu1iwkIT63/F7/cOx3mxx+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iPwT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Проверка результативности</w:t>
                        </w:r>
                      </w:p>
                    </w:txbxContent>
                  </v:textbox>
                </v:rect>
                <v:rect id="Rectangle 1835" o:spid="_x0000_s1143" style="position:absolute;left:29182;top:64579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an8QA&#10;AADdAAAADwAAAGRycy9kb3ducmV2LnhtbERPS2vCQBC+C/6HZYTedFNLJUZXER/o0UfB9jZkxyQ0&#10;Oxuyq0n99a4g9DYf33Om89aU4ka1KywreB9EIIhTqwvOFHydNv0YhPPIGkvLpOCPHMxn3c4UE20b&#10;PtDt6DMRQtglqCD3vkqkdGlOBt3AVsSBu9jaoA+wzqSusQnhppTDKBpJgwWHhhwrWuaU/h6vRsE2&#10;rhbfO3tvsnL9sz3vz+PVaeyVeuu1iwkIT63/F7/cOx3mxx+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mp/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6" o:spid="_x0000_s1144" style="position:absolute;left:15600;top:66131;width:1030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E6MMA&#10;AADd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wE6M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выполненных м</w:t>
                        </w:r>
                      </w:p>
                    </w:txbxContent>
                  </v:textbox>
                </v:rect>
                <v:rect id="Rectangle 1837" o:spid="_x0000_s1145" style="position:absolute;left:23345;top:66131;width:67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hc8QA&#10;AADdAAAADwAAAGRycy9kb3ducmV2LnhtbERPS2vCQBC+C/6HZYTedFMLNUZXER/o0UfB9jZkxyQ0&#10;Oxuyq0n99a4g9DYf33Om89aU4ka1KywreB9EIIhTqwvOFHydNv0YhPPIGkvLpOCPHMxn3c4UE20b&#10;PtDt6DMRQtglqCD3vkqkdGlOBt3AVsSBu9jaoA+wzqSusQnhppTDKPqUBgsODTlWtMwp/T1ejYJt&#10;XC2+d/beZOX6Z3ven8er09gr9dZrFxMQnlr/L365dzrMjz9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woXP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е</w:t>
                        </w:r>
                      </w:p>
                    </w:txbxContent>
                  </v:textbox>
                </v:rect>
                <v:rect id="Rectangle 1838" o:spid="_x0000_s1146" style="position:absolute;left:23848;top:66131;width:692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1Ac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81AcYAAADdAAAADwAAAAAAAAAAAAAAAACYAgAAZHJz&#10;L2Rvd25yZXYueG1sUEsFBgAAAAAEAAQA9QAAAIs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роприятий</w:t>
                        </w:r>
                      </w:p>
                    </w:txbxContent>
                  </v:textbox>
                </v:rect>
                <v:rect id="Rectangle 1839" o:spid="_x0000_s1147" style="position:absolute;left:29060;top:65905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QmsMA&#10;AADdAAAADwAAAGRycy9kb3ducmV2LnhtbERPS2vCQBC+C/6HZQRvulGhJNFVxAd6tFqw3obsNAnN&#10;zobsamJ/vVso9DYf33MWq85U4kGNKy0rmIwjEMSZ1SXnCj4u+1EMwnlkjZVlUvAkB6tlv7fAVNuW&#10;3+lx9rkIIexSVFB4X6dSuqwgg25sa+LAfdnGoA+wyaVusA3hppLTKHqTBksODQXWtCko+z7fjYJD&#10;XK8/j/anzavd7XA9XZPtJfFKDQfdeg7CU+f/xX/uow7z41kC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OQms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40" o:spid="_x0000_s1148" style="position:absolute;left:23256;top:61969;width:762;height:2102;visibility:visible;mso-wrap-style:square;v-text-anchor:top" coordsize="7620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dEMYA&#10;AADdAAAADwAAAGRycy9kb3ducmV2LnhtbESPT0sDQQzF70K/wxDBi9hZRWy77bQURRB6sn/AY7qT&#10;7i7uZJad2E6/vTkI3hLey3u/LFY5dOZMQ2ojO3gcF2CIq+hbrh3sd+8PUzBJkD12kcnBlRKslqOb&#10;BZY+XviTzlupjYZwKtFBI9KX1qaqoYBpHHti1U5xCCi6DrX1A140PHT2qShebMCWtaHBnl4bqr63&#10;P8FBmGx8fTwddm0W+cqbo3+73s+cu7vN6zkYoSz/5r/rD6/402fl1290BL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DdEMYAAADdAAAADwAAAAAAAAAAAAAAAACYAgAAZHJz&#10;L2Rvd25yZXYueG1sUEsFBgAAAAAEAAQA9QAAAIsDAAAAAA==&#10;" path="m32131,l44831,r-348,134006l76200,134112,37846,210185,,133858r31783,106l32131,xe" fillcolor="black" stroked="f" strokeweight="0">
                  <v:stroke miterlimit="83231f" joinstyle="miter" endcap="round"/>
                  <v:path arrowok="t" textboxrect="0,0,76200,210185"/>
                </v:shape>
                <v:shape id="Shape 1841" o:spid="_x0000_s1149" style="position:absolute;left:32556;top:50565;width:4623;height:15671;visibility:visible;mso-wrap-style:square;v-text-anchor:top" coordsize="462280,156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uTbcIA&#10;AADdAAAADwAAAGRycy9kb3ducmV2LnhtbERPTYvCMBC9C/sfwizsRTR1KaLVKItQtuBJK3gdmrEp&#10;NpPSZLX++40geJvH+5z1drCtuFHvG8cKZtMEBHHldMO1glOZTxYgfEDW2DomBQ/ysN18jNaYaXfn&#10;A92OoRYxhH2GCkwIXSalrwxZ9FPXEUfu4nqLIcK+lrrHewy3rfxOkrm02HBsMNjRzlB1Pf5ZBaVe&#10;5u3yUe3PQ2qK3fjs8vS3UOrrc/hZgQg0hLf45S50nL9IZ/D8Jp4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5NtwgAAAN0AAAAPAAAAAAAAAAAAAAAAAJgCAABkcnMvZG93&#10;bnJldi54bWxQSwUGAAAAAAQABAD1AAAAhwMAAAAA&#10;" path="m77470,r,31750l462280,31750r,1535430l,1567180r,-12700l449580,1554480r,-1510030l77470,44450r,31750l1270,38100,77470,xe" fillcolor="black" stroked="f" strokeweight="0">
                  <v:stroke miterlimit="83231f" joinstyle="miter" endcap="round"/>
                  <v:path arrowok="t" textboxrect="0,0,462280,1567180"/>
                </v:shape>
                <v:shape id="Shape 1842" o:spid="_x0000_s1150" style="position:absolute;left:23571;top:10121;width:12382;height:60504;visibility:visible;mso-wrap-style:square;v-text-anchor:top" coordsize="1238250,6050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AhsEA&#10;AADdAAAADwAAAGRycy9kb3ducmV2LnhtbERP22oCMRB9L/gPYQTfauIFka1RRBB9qfX2AdPNdHfp&#10;ZrIk0V3/vikIvs3hXGex6mwt7uRD5VjDaKhAEOfOVFxouF6273MQISIbrB2ThgcFWC17bwvMjGv5&#10;RPdzLEQK4ZChhjLGJpMy5CVZDEPXECfux3mLMUFfSOOxTeG2lmOlZtJixamhxIY2JeW/55vVcJh8&#10;qyCn6jN+jQ6+bpmPj3an9aDfrT9AROriS/x0702aP5+O4f+bdIJ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ywIbBAAAA3QAAAA8AAAAAAAAAAAAAAAAAmAIAAGRycy9kb3du&#10;cmV2LnhtbFBLBQYAAAAABAAEAPUAAACGAwAAAAA=&#10;" path="m1080135,r,31750l1238250,31750r,6018657l,6050407,,5815331r12700,l12700,6037707r1212850,l1225550,44450r-145415,l1080135,76200,1003935,38100,1080135,xe" fillcolor="black" stroked="f" strokeweight="0">
                  <v:stroke miterlimit="83231f" joinstyle="miter" endcap="round"/>
                  <v:path arrowok="t" textboxrect="0,0,1238250,6050407"/>
                </v:shape>
                <v:rect id="Rectangle 1844" o:spid="_x0000_s1151" style="position:absolute;left:40768;top:64039;width:1423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MecQA&#10;AADdAAAADwAAAGRycy9kb3ducmV2LnhtbERPTWvCQBC9F/wPywi9NZsWkRizCaItemxVsL0N2TEJ&#10;zc6G7Nak/vpuQfA2j/c5WTGaVlyod41lBc9RDIK4tLrhSsHx8PaUgHAeWWNrmRT8koMinzxkmGo7&#10;8Add9r4SIYRdigpq77tUSlfWZNBFtiMO3Nn2Bn2AfSV1j0MIN618ieO5NNhwaKixo3VN5ff+xyjY&#10;Jt3qc2evQ9W+fm1P76fF5rDwSj1Ox9UShKfR38U3906H+clsBv/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THn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Начальник проверяем</w:t>
                        </w:r>
                      </w:p>
                    </w:txbxContent>
                  </v:textbox>
                </v:rect>
                <v:rect id="Rectangle 1845" o:spid="_x0000_s1152" style="position:absolute;left:51469;top:64039;width:76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p4sQA&#10;AADdAAAADwAAAGRycy9kb3ducmV2LnhtbERPS2vCQBC+C/6HZYTedFNpJUZXER/o0UfB9jZkxyQ0&#10;Oxuyq0n99a4g9DYf33Om89aU4ka1KywreB9EIIhTqwvOFHydNv0YhPPIGkvLpOCPHMxn3c4UE20b&#10;PtDt6DMRQtglqCD3vkqkdGlOBt3AVsSBu9jaoA+wzqSusQnhppTDKBpJgwWHhhwrWuaU/h6vRsE2&#10;rhbfO3tvsnL9sz3vz+PVaeyVeuu1iwkIT63/F7/cOx3mxx+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6eL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1846" o:spid="_x0000_s1153" style="position:absolute;left:52048;top:64039;width:177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3lcMA&#10;AADd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p3lc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го </w:t>
                        </w:r>
                      </w:p>
                    </w:txbxContent>
                  </v:textbox>
                </v:rect>
                <v:rect id="Rectangle 1847" o:spid="_x0000_s1154" style="position:absolute;left:40768;top:65354;width:1035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SDsQA&#10;AADdAAAADwAAAGRycy9kb3ducmV2LnhtbERPS2vCQBC+C/6HZYTedFMpNUZXER/o0UfB9jZkxyQ0&#10;Oxuyq0n99a4g9DYf33Om89aU4ka1KywreB9EIIhTqwvOFHydNv0YhPPIGkvLpOCPHMxn3c4UE20b&#10;PtDt6DMRQtglqCD3vkqkdGlOBt3AVsSBu9jaoA+wzqSusQnhppTDKPqUBgsODTlWtMwp/T1ejYJt&#10;XC2+d/beZOX6Z3ven8er09gr9dZrFxMQnlr/L365dzrMjz9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20g7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отдела (подразд</w:t>
                        </w:r>
                      </w:p>
                    </w:txbxContent>
                  </v:textbox>
                </v:rect>
                <v:rect id="Rectangle 1848" o:spid="_x0000_s1155" style="position:absolute;left:48555;top:65354;width:67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GfMYA&#10;AADdAAAADwAAAGRycy9kb3ducmV2LnhtbESPQWvCQBCF74L/YZmCN920FImpq4ht0aNVQXsbstMk&#10;NDsbslsT/fXOoeBthvfmvW/my97V6kJtqDwbeJ4koIhzbysuDBwPn+MUVIjIFmvPZOBKAZaL4WCO&#10;mfUdf9FlHwslIRwyNFDG2GRah7wkh2HiG2LRfnzrMMraFtq22Em4q/VLkky1w4qlocSG1iXlv/s/&#10;Z2CTNqvz1t+6ov743px2p9n7YRa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lGfMYAAADdAAAADwAAAAAAAAAAAAAAAACYAgAAZHJz&#10;L2Rvd25yZXYueG1sUEsFBgAAAAAEAAQA9QAAAIs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е</w:t>
                        </w:r>
                      </w:p>
                    </w:txbxContent>
                  </v:textbox>
                </v:rect>
                <v:rect id="Rectangle 1849" o:spid="_x0000_s1156" style="position:absolute;left:49058;top:65354;width:425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j58MA&#10;AADdAAAADwAAAGRycy9kb3ducmV2LnhtbERPS2vCQBC+C/6HZQRvulGkJNFVxAd6tFqw3obsNAnN&#10;zobsamJ/vVso9DYf33MWq85U4kGNKy0rmIwjEMSZ1SXnCj4u+1EMwnlkjZVlUvAkB6tlv7fAVNuW&#10;3+lx9rkIIexSVFB4X6dSuqwgg25sa+LAfdnGoA+wyaVusA3hppLTKHqTBksODQXWtCko+z7fjYJD&#10;XK8/j/anzavd7XA9XZPtJfFKDQfdeg7CU+f/xX/uow7z41kC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Xj58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ления)</w:t>
                        </w:r>
                      </w:p>
                    </w:txbxContent>
                  </v:textbox>
                </v:rect>
                <v:rect id="Rectangle 1850" o:spid="_x0000_s1157" style="position:absolute;left:52261;top:65128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cp8YA&#10;AADdAAAADwAAAGRycy9kb3ducmV2LnhtbESPQWvCQBCF74L/YZmCN920UImpq4ht0aNVQXsbstMk&#10;NDsbslsT/fXOoeBthvfmvW/my97V6kJtqDwbeJ4koIhzbysuDBwPn+MUVIjIFmvPZOBKAZaL4WCO&#10;mfUdf9FlHwslIRwyNFDG2GRah7wkh2HiG2LRfnzrMMraFtq22Em4q/VLkky1w4qlocSG1iXlv/s/&#10;Z2CTNqvz1t+6ov743px2p9n7YRaNGT31qzdQkfr4MP9fb63gp6/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bcp8YAAADdAAAADwAAAAAAAAAAAAAAAACYAgAAZHJz&#10;L2Rvd25yZXYueG1sUEsFBgAAAAAEAAQA9QAAAIs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1" o:spid="_x0000_s1158" style="position:absolute;left:52551;top:65354;width:119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5PM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yPR0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p5PMMAAADdAAAADwAAAAAAAAAAAAAAAACYAgAAZHJzL2Rv&#10;d25yZXYueG1sUEsFBgAAAAAEAAQA9QAAAIgDAAAAAA=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1852" o:spid="_x0000_s1159" style="position:absolute;left:40768;top:66680;width:5196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jnS8QA&#10;AADdAAAADwAAAGRycy9kb3ducmV2LnhtbERPTWvCQBC9F/wPywi91U0DlhhdJWglHlsVbG9DdkxC&#10;s7Mhu03S/vpuQfA2j/c5q81oGtFT52rLCp5nEQjiwuqaSwXn0/4pAeE8ssbGMin4IQeb9eRhham2&#10;A79Tf/SlCCHsUlRQed+mUrqiIoNuZlviwF1tZ9AH2JVSdziEcNPIOIpepMGaQ0OFLW0rKr6O30ZB&#10;nrTZx8H+DmXz+plf3i6L3WnhlXqcjtkShKfR38U390GH+ck8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50v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аудитор</w:t>
                        </w:r>
                      </w:p>
                    </w:txbxContent>
                  </v:textbox>
                </v:rect>
                <v:rect id="Rectangle 1853" o:spid="_x0000_s1160" style="position:absolute;left:44684;top:66454;width:381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C0MQA&#10;AADdAAAADwAAAGRycy9kb3ducmV2LnhtbERPS2vCQBC+C/6HZYTedFNLJUZXER/o0UfB9jZkxyQ0&#10;Oxuyq0n99a4g9DYf33Om89aU4ka1KywreB9EIIhTqwvOFHydNv0YhPPIGkvLpOCPHMxn3c4UE20b&#10;PtDt6DMRQtglqCD3vkqkdGlOBt3AVsSBu9jaoA+wzqSusQnhppTDKBpJgwWHhhwrWuaU/h6vRsE2&#10;rhbfO3tvsnL9sz3vz+PVaeyVeuu1iwkIT63/F7/cOx3mx58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tDEAAAA3QAAAA8AAAAAAAAAAAAAAAAAmAIAAGRycy9k&#10;b3ducmV2LnhtbFBLBQYAAAAABAAEAPUAAACJAwAAAAA=&#10;" filled="f" stroked="f">
                  <v:textbox inset="0,0,0,0">
                    <w:txbxContent>
                      <w:p w:rsidR="006A5286" w:rsidRDefault="006A52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F4C5C" w:rsidRDefault="006A5286">
      <w:pPr>
        <w:spacing w:after="221"/>
        <w:ind w:left="0" w:right="82" w:firstLine="8539"/>
        <w:jc w:val="left"/>
        <w:rPr>
          <w:sz w:val="20"/>
        </w:rPr>
      </w:pPr>
      <w:r>
        <w:rPr>
          <w:sz w:val="20"/>
        </w:rPr>
        <w:t xml:space="preserve">СТО 8-03  </w:t>
      </w:r>
    </w:p>
    <w:p w:rsidR="0019392E" w:rsidRDefault="0019392E">
      <w:pPr>
        <w:spacing w:after="221"/>
        <w:ind w:left="0" w:right="82" w:firstLine="8539"/>
        <w:jc w:val="left"/>
        <w:rPr>
          <w:sz w:val="20"/>
        </w:rPr>
      </w:pPr>
    </w:p>
    <w:p w:rsidR="0019392E" w:rsidRDefault="0019392E">
      <w:pPr>
        <w:spacing w:after="221"/>
        <w:ind w:left="0" w:right="82" w:firstLine="8539"/>
        <w:jc w:val="left"/>
        <w:rPr>
          <w:sz w:val="20"/>
        </w:rPr>
      </w:pPr>
    </w:p>
    <w:p w:rsidR="0019392E" w:rsidRDefault="0019392E">
      <w:pPr>
        <w:spacing w:after="221"/>
        <w:ind w:left="0" w:right="82" w:firstLine="8539"/>
        <w:jc w:val="left"/>
        <w:rPr>
          <w:sz w:val="20"/>
        </w:rPr>
      </w:pPr>
    </w:p>
    <w:p w:rsidR="0019392E" w:rsidRDefault="0019392E">
      <w:pPr>
        <w:spacing w:after="221"/>
        <w:ind w:left="0" w:right="82" w:firstLine="8539"/>
        <w:jc w:val="left"/>
      </w:pPr>
    </w:p>
    <w:p w:rsidR="007F4C5C" w:rsidRDefault="006A5286">
      <w:pPr>
        <w:pStyle w:val="2"/>
        <w:ind w:left="1440" w:right="0"/>
        <w:jc w:val="left"/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</w:t>
      </w:r>
      <w:bookmarkStart w:id="17" w:name="_Toc512890500"/>
      <w:r>
        <w:rPr>
          <w:sz w:val="24"/>
        </w:rPr>
        <w:t xml:space="preserve">Приложение №2               </w:t>
      </w:r>
      <w:r>
        <w:t>Форма Программы внутренних аудитов на ___ год</w:t>
      </w:r>
      <w:bookmarkEnd w:id="17"/>
      <w:r>
        <w:t xml:space="preserve"> </w:t>
      </w:r>
    </w:p>
    <w:p w:rsidR="007F4C5C" w:rsidRDefault="006A5286">
      <w:pPr>
        <w:spacing w:after="10" w:line="259" w:lineRule="auto"/>
        <w:ind w:left="0" w:firstLine="0"/>
        <w:jc w:val="left"/>
      </w:pPr>
      <w:r>
        <w:rPr>
          <w:b/>
        </w:rPr>
        <w:t xml:space="preserve"> </w:t>
      </w:r>
    </w:p>
    <w:p w:rsidR="007F4C5C" w:rsidRDefault="006A528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818"/>
        </w:tabs>
        <w:spacing w:after="168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УТВЕРЖДАЮ </w:t>
      </w:r>
    </w:p>
    <w:p w:rsidR="007F4C5C" w:rsidRDefault="006A528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6217"/>
        </w:tabs>
        <w:spacing w:after="172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Генеральный директор  </w:t>
      </w:r>
    </w:p>
    <w:p w:rsidR="007F4C5C" w:rsidRDefault="006A528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6275"/>
        </w:tabs>
        <w:spacing w:after="171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F4C5C" w:rsidRDefault="006A528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6839"/>
        </w:tabs>
        <w:spacing w:after="174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Ф.И.О. </w:t>
      </w:r>
    </w:p>
    <w:p w:rsidR="007F4C5C" w:rsidRDefault="006A528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7010"/>
        </w:tabs>
        <w:spacing w:after="132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«_____» ___________________ 20__ г. </w:t>
      </w:r>
    </w:p>
    <w:p w:rsidR="007F4C5C" w:rsidRDefault="006A5286">
      <w:pPr>
        <w:spacing w:after="25" w:line="259" w:lineRule="auto"/>
        <w:ind w:left="0" w:right="74" w:firstLine="0"/>
        <w:jc w:val="center"/>
      </w:pPr>
      <w:r>
        <w:rPr>
          <w:b/>
        </w:rPr>
        <w:t xml:space="preserve"> </w:t>
      </w:r>
    </w:p>
    <w:p w:rsidR="007F4C5C" w:rsidRDefault="006A5286">
      <w:pPr>
        <w:spacing w:after="2" w:line="265" w:lineRule="auto"/>
        <w:ind w:left="11" w:right="135"/>
        <w:jc w:val="center"/>
      </w:pPr>
      <w:r>
        <w:rPr>
          <w:b/>
        </w:rPr>
        <w:t xml:space="preserve">ПРОГРАММА ПРОВЕДЕНИЯ ВНУТРЕННИХ АУДИТОВ  </w:t>
      </w:r>
    </w:p>
    <w:p w:rsidR="007F4C5C" w:rsidRDefault="006A5286">
      <w:pPr>
        <w:spacing w:after="31" w:line="259" w:lineRule="auto"/>
        <w:ind w:left="0" w:right="74" w:firstLine="0"/>
        <w:jc w:val="center"/>
      </w:pPr>
      <w:r>
        <w:t xml:space="preserve"> </w:t>
      </w:r>
    </w:p>
    <w:bookmarkStart w:id="18" w:name="_Toc512890501"/>
    <w:p w:rsidR="007F4C5C" w:rsidRDefault="006A5286">
      <w:pPr>
        <w:pStyle w:val="3"/>
        <w:spacing w:after="2" w:line="264" w:lineRule="auto"/>
        <w:ind w:left="11" w:right="132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90930</wp:posOffset>
                </wp:positionH>
                <wp:positionV relativeFrom="page">
                  <wp:posOffset>656590</wp:posOffset>
                </wp:positionV>
                <wp:extent cx="6468110" cy="12600"/>
                <wp:effectExtent l="0" t="0" r="0" b="0"/>
                <wp:wrapSquare wrapText="bothSides"/>
                <wp:docPr id="33709" name="Group 33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110" cy="12600"/>
                          <a:chOff x="0" y="0"/>
                          <a:chExt cx="6468110" cy="12600"/>
                        </a:xfrm>
                      </wpg:grpSpPr>
                      <wps:wsp>
                        <wps:cNvPr id="1856" name="Shape 1856"/>
                        <wps:cNvSpPr/>
                        <wps:spPr>
                          <a:xfrm>
                            <a:off x="0" y="0"/>
                            <a:ext cx="6468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8110">
                                <a:moveTo>
                                  <a:pt x="64681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2E19C" id="Group 33709" o:spid="_x0000_s1026" style="position:absolute;margin-left:85.9pt;margin-top:51.7pt;width:509.3pt;height:1pt;z-index:251658240;mso-position-horizontal-relative:page;mso-position-vertical-relative:page" coordsize="6468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">
                <v:shape id="Shape 1856" o:spid="_x0000_s1027" style="position:absolute;width:64681;height:0;visibility:visible;mso-wrap-style:square;v-text-anchor:top" coordsize="6468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CJcEA&#10;AADdAAAADwAAAGRycy9kb3ducmV2LnhtbERPTYvCMBC9L/gfwgheFk1VFKlGUUHca9WLt7EZ22Iz&#10;KUnU6q/fLCx4m8f7nMWqNbV4kPOVZQXDQQKCOLe64kLB6bjrz0D4gKyxtkwKXuRhtex8LTDV9skZ&#10;PQ6hEDGEfYoKyhCaVEqfl2TQD2xDHLmrdQZDhK6Q2uEzhptajpJkKg1WHBtKbGhbUn473I2C+r5/&#10;Z5frOKu+i915Pd64II1Tqtdt13MQgdrwEf+7f3ScP5tM4e+be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AQiXBAAAA3QAAAA8AAAAAAAAAAAAAAAAAmAIAAGRycy9kb3du&#10;cmV2LnhtbFBLBQYAAAAABAAEAPUAAACGAwAAAAA=&#10;" path="m6468110,l,e" filled="f" strokeweight=".35mm">
                  <v:stroke miterlimit="83231f" joinstyle="miter"/>
                  <v:path arrowok="t" textboxrect="0,0,6468110,0"/>
                </v:shape>
                <w10:wrap type="square" anchorx="page" anchory="page"/>
              </v:group>
            </w:pict>
          </mc:Fallback>
        </mc:AlternateContent>
      </w:r>
      <w:r>
        <w:t>НА ______________________ГОД</w:t>
      </w:r>
      <w:bookmarkEnd w:id="18"/>
      <w:r>
        <w:t xml:space="preserve"> </w:t>
      </w:r>
    </w:p>
    <w:tbl>
      <w:tblPr>
        <w:tblStyle w:val="TableGrid"/>
        <w:tblW w:w="9640" w:type="dxa"/>
        <w:tblInd w:w="0" w:type="dxa"/>
        <w:tblCellMar>
          <w:top w:w="91" w:type="dxa"/>
          <w:left w:w="106" w:type="dxa"/>
          <w:bottom w:w="15" w:type="dxa"/>
        </w:tblCellMar>
        <w:tblLook w:val="04A0" w:firstRow="1" w:lastRow="0" w:firstColumn="1" w:lastColumn="0" w:noHBand="0" w:noVBand="1"/>
      </w:tblPr>
      <w:tblGrid>
        <w:gridCol w:w="1004"/>
        <w:gridCol w:w="1005"/>
        <w:gridCol w:w="844"/>
        <w:gridCol w:w="567"/>
        <w:gridCol w:w="565"/>
        <w:gridCol w:w="564"/>
        <w:gridCol w:w="564"/>
        <w:gridCol w:w="568"/>
        <w:gridCol w:w="566"/>
        <w:gridCol w:w="565"/>
        <w:gridCol w:w="565"/>
        <w:gridCol w:w="568"/>
        <w:gridCol w:w="565"/>
        <w:gridCol w:w="565"/>
        <w:gridCol w:w="565"/>
      </w:tblGrid>
      <w:tr w:rsidR="007F4C5C">
        <w:trPr>
          <w:trHeight w:val="662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114" w:right="-1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98298" cy="1155040"/>
                      <wp:effectExtent l="0" t="0" r="0" b="0"/>
                      <wp:docPr id="31806" name="Group 31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298" cy="1155040"/>
                                <a:chOff x="0" y="0"/>
                                <a:chExt cx="498298" cy="1155040"/>
                              </a:xfrm>
                            </wpg:grpSpPr>
                            <wps:wsp>
                              <wps:cNvPr id="1936" name="Rectangle 1936"/>
                              <wps:cNvSpPr/>
                              <wps:spPr>
                                <a:xfrm rot="-5399999">
                                  <a:off x="-565138" y="405519"/>
                                  <a:ext cx="131466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Наименован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7" name="Rectangle 1937"/>
                              <wps:cNvSpPr/>
                              <wps:spPr>
                                <a:xfrm rot="-5399999">
                                  <a:off x="-73768" y="717057"/>
                                  <a:ext cx="69158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тдела 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8" name="Rectangle 1938"/>
                              <wps:cNvSpPr/>
                              <wps:spPr>
                                <a:xfrm rot="-5399999">
                                  <a:off x="-72248" y="198893"/>
                                  <a:ext cx="68854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подразд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 rot="-5399999">
                                  <a:off x="194088" y="-52929"/>
                                  <a:ext cx="15587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е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0" name="Rectangle 1940"/>
                              <wps:cNvSpPr/>
                              <wps:spPr>
                                <a:xfrm rot="-5399999">
                                  <a:off x="200720" y="811714"/>
                                  <a:ext cx="50227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лен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1" name="Rectangle 1941"/>
                              <wps:cNvSpPr/>
                              <wps:spPr>
                                <a:xfrm rot="-5399999">
                                  <a:off x="407986" y="631150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2" name="Rectangle 1942"/>
                              <wps:cNvSpPr/>
                              <wps:spPr>
                                <a:xfrm rot="-5399999">
                                  <a:off x="416397" y="58927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806" o:spid="_x0000_s1161" style="width:39.25pt;height:90.95pt;mso-position-horizontal-relative:char;mso-position-vertical-relative:line" coordsize="4982,1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">
                      <v:rect id="Rectangle 1936" o:spid="_x0000_s1162" style="position:absolute;left:-5651;top:4055;width:13146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OVsUA&#10;AADdAAAADwAAAGRycy9kb3ducmV2LnhtbERPyWrDMBC9F/oPYgq5NbKbksWNYkogOJcGmo0ep9Z4&#10;odbIsZTE+fsqUOhtHm+dedqbRlyoc7VlBfEwAkGcW11zqWC/Wz1PQTiPrLGxTApu5CBdPD7MMdH2&#10;yp902fpShBB2CSqovG8TKV1ekUE3tC1x4ArbGfQBdqXUHV5DuGnkSxSNpcGaQ0OFLS0ryn+2Z6Pg&#10;EO/Ox8xtvvmrOE1eP3y2KcpMqcFT//4GwlPv/8V/7rUO82ejMdy/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05W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именование </w:t>
                              </w:r>
                            </w:p>
                          </w:txbxContent>
                        </v:textbox>
                      </v:rect>
                      <v:rect id="Rectangle 1937" o:spid="_x0000_s1163" style="position:absolute;left:-738;top:7170;width:6916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zcQA&#10;AADdAAAADwAAAGRycy9kb3ducmV2LnhtbERPS2sCMRC+F/wPYYTeata2+FiNUoSyvVSoLzyOm9kH&#10;bibrJur6741Q8DYf33Om89ZU4kKNKy0r6PciEMSp1SXnCjbr77cRCOeRNVaWScGNHMxnnZcpxtpe&#10;+Y8uK5+LEMIuRgWF93UspUsLMuh6tiYOXGYbgz7AJpe6wWsIN5V8j6KBNFhyaCiwpkVB6XF1Ngq2&#10;/fV5l7jlgffZafj565NllidKvXbbrwkIT61/iv/dPzrMH38M4fFNO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683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тдела (</w:t>
                              </w:r>
                            </w:p>
                          </w:txbxContent>
                        </v:textbox>
                      </v:rect>
                      <v:rect id="Rectangle 1938" o:spid="_x0000_s1164" style="position:absolute;left:-722;top:1989;width:6884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/v8cA&#10;AADdAAAADwAAAGRycy9kb3ducmV2LnhtbESPT08CQQzF7yZ+h0lJvMksaEAXBkJMzHqRREDDsex0&#10;/8SdzrozwPLt6YHEW5v3+t6v82XvGnWiLtSeDYyGCSji3NuaSwO77fvjC6gQkS02nsnAhQIsF/d3&#10;c0ytP/MXnTaxVBLCIUUDVYxtqnXIK3IYhr4lFq3wncMoa1dq2+FZwl2jx0ky0Q5rloYKW3qrKP/d&#10;HJ2B79H2+JOF9YH3xd/0+TNm66LMjHkY9KsZqEh9/Dffrj+s4L8+Ca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gf7/HAAAA3QAAAA8AAAAAAAAAAAAAAAAAmAIAAGRy&#10;cy9kb3ducmV2LnhtbFBLBQYAAAAABAAEAPUAAACM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дразд</w:t>
                              </w:r>
                            </w:p>
                          </w:txbxContent>
                        </v:textbox>
                      </v:rect>
                      <v:rect id="Rectangle 1939" o:spid="_x0000_s1165" style="position:absolute;left:1941;top:-529;width:1557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aJMUA&#10;AADdAAAADwAAAGRycy9kb3ducmV2LnhtbERPS2vCQBC+F/oflin0VjdaaWt0DUWQeFFQW/E4ZicP&#10;mp2N2Y3Gf98tFLzNx/ecWdKbWlyodZVlBcNBBII4s7riQsHXfvnyAcJ5ZI21ZVJwIwfJ/PFhhrG2&#10;V97SZecLEULYxaig9L6JpXRZSQbdwDbEgctta9AH2BZSt3gN4aaWoyh6kwYrDg0lNrQoKfvZdUbB&#10;93DfHVK3OfExP7+P1z7d5EWq1PNT/zkF4an3d/G/e6XD/MnrB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Nok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е-</w:t>
                              </w:r>
                            </w:p>
                          </w:txbxContent>
                        </v:textbox>
                      </v:rect>
                      <v:rect id="Rectangle 1940" o:spid="_x0000_s1166" style="position:absolute;left:2006;top:8117;width:502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AxM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QAMTHAAAA3QAAAA8AAAAAAAAAAAAAAAAAmAIAAGRy&#10;cy9kb3ducmV2LnhtbFBLBQYAAAAABAAEAPUAAACM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ления</w:t>
                              </w:r>
                            </w:p>
                          </w:txbxContent>
                        </v:textbox>
                      </v:rect>
                      <v:rect id="Rectangle 1941" o:spid="_x0000_s1167" style="position:absolute;left:4079;top:6311;width:675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lX8QA&#10;AADdAAAADwAAAGRycy9kb3ducmV2LnhtbERPS2vCQBC+F/oflin0VjcR0Zq6CaVQ4kVBbcXjmJ08&#10;aHY2ZleN/75bEHqbj+85i2wwrbhQ7xrLCuJRBIK4sLrhSsHX7vPlFYTzyBpby6TgRg6y9PFhgYm2&#10;V97QZesrEULYJaig9r5LpHRFTQbdyHbEgSttb9AH2FdS93gN4aaV4yiaSoMNh4YaO/qoqfjZno2C&#10;73h33udufeRDeZpNVj5fl1Wu1PPT8P4GwtPg/8V391KH+fNJ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cpV/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v:textbox>
                      </v:rect>
                      <v:rect id="Rectangle 1942" o:spid="_x0000_s1168" style="position:absolute;left:4164;top:5892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7KMQA&#10;AADdAAAADwAAAGRycy9kb3ducmV2LnhtbERPS2vCQBC+F/oflhG81Y0hVJu6SilIvCj4qHicZicP&#10;zM6m2VXTf+8Khd7m43vObNGbRlypc7VlBeNRBII4t7rmUsFhv3yZgnAeWWNjmRT8koPF/Plphqm2&#10;N97SdedLEULYpaig8r5NpXR5RQbdyLbEgStsZ9AH2JVSd3gL4aaRcRS9SoM1h4YKW/qsKD/vLkbB&#10;13h/OWZu882n4meSrH22KcpMqeGg/3gH4an3/+I/90qH+W9JDI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OOyj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112" w:right="-1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00155" cy="1066800"/>
                      <wp:effectExtent l="0" t="0" r="0" b="0"/>
                      <wp:docPr id="31810" name="Group 31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155" cy="1066800"/>
                                <a:chOff x="0" y="0"/>
                                <a:chExt cx="500155" cy="1066800"/>
                              </a:xfrm>
                            </wpg:grpSpPr>
                            <wps:wsp>
                              <wps:cNvPr id="1943" name="Rectangle 1943"/>
                              <wps:cNvSpPr/>
                              <wps:spPr>
                                <a:xfrm rot="-5399999">
                                  <a:off x="-528856" y="353561"/>
                                  <a:ext cx="124209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Проверяемы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4" name="Rectangle 1944"/>
                              <wps:cNvSpPr/>
                              <wps:spPr>
                                <a:xfrm rot="-5399999">
                                  <a:off x="-72269" y="628411"/>
                                  <a:ext cx="69239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элемен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5" name="Rectangle 1945"/>
                              <wps:cNvSpPr/>
                              <wps:spPr>
                                <a:xfrm rot="-5399999">
                                  <a:off x="213133" y="382729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6" name="Rectangle 1946"/>
                              <wps:cNvSpPr/>
                              <wps:spPr>
                                <a:xfrm rot="-5399999">
                                  <a:off x="12455" y="115728"/>
                                  <a:ext cx="52294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ГОС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7" name="Rectangle 1947"/>
                              <wps:cNvSpPr/>
                              <wps:spPr>
                                <a:xfrm rot="-5399999">
                                  <a:off x="238470" y="-613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8" name="Rectangle 1948"/>
                              <wps:cNvSpPr/>
                              <wps:spPr>
                                <a:xfrm rot="-5399999">
                                  <a:off x="238470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9" name="Rectangle 1949"/>
                              <wps:cNvSpPr/>
                              <wps:spPr>
                                <a:xfrm rot="-5399999">
                                  <a:off x="255034" y="766005"/>
                                  <a:ext cx="377210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IS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0" name="Rectangle 1950"/>
                              <wps:cNvSpPr/>
                              <wps:spPr>
                                <a:xfrm rot="-5399999">
                                  <a:off x="342292" y="569800"/>
                                  <a:ext cx="20269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9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1" name="Rectangle 1951"/>
                              <wps:cNvSpPr/>
                              <wps:spPr>
                                <a:xfrm rot="-5399999">
                                  <a:off x="342292" y="417400"/>
                                  <a:ext cx="20269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2" name="Rectangle 1952"/>
                              <wps:cNvSpPr/>
                              <wps:spPr>
                                <a:xfrm rot="-5399999">
                                  <a:off x="418302" y="34100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418302" y="30290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810" o:spid="_x0000_s1169" style="width:39.4pt;height:84pt;mso-position-horizontal-relative:char;mso-position-vertical-relative:line" coordsize="5001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">
                      <v:rect id="Rectangle 1943" o:spid="_x0000_s1170" style="position:absolute;left:-5288;top:3536;width:12420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es8QA&#10;AADdAAAADwAAAGRycy9kb3ducmV2LnhtbERPyWrDMBC9F/oPYgq9NbKbkMWNEkoguJcGstLj1Bov&#10;1Bo5lpy4f18VArnN460zX/amFhdqXWVZQTyIQBBnVldcKDjs1y9TEM4ja6wtk4JfcrBcPD7MMdH2&#10;ylu67HwhQgi7BBWU3jeJlC4ryaAb2IY4cLltDfoA20LqFq8h3NTyNYrG0mDFoaHEhlYlZT+7zig4&#10;xvvulLrNN3/l58no06ebvEiVen7q399AeOr9XXxzf+gwfzYawv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nrP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роверяемый </w:t>
                              </w:r>
                            </w:p>
                          </w:txbxContent>
                        </v:textbox>
                      </v:rect>
                      <v:rect id="Rectangle 1944" o:spid="_x0000_s1171" style="position:absolute;left:-723;top:6284;width:6924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Gx8QA&#10;AADdAAAADwAAAGRycy9kb3ducmV2LnhtbERPS2vCQBC+F/oflin0VjdK0Jq6CaVQ4kVBbcXjmJ08&#10;aHY2ZleN/75bEHqbj+85i2wwrbhQ7xrLCsajCARxYXXDlYKv3efLKwjnkTW2lknBjRxk6ePDAhNt&#10;r7yhy9ZXIoSwS1BB7X2XSOmKmgy6ke2IA1fa3qAPsK+k7vEawk0rJ1E0lQYbDg01dvRRU/GzPRsF&#10;3+PdeZ+79ZEP5WkWr3y+Lqtcqeen4f0NhKfB/4vv7qUO8+d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sf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элемент</w:t>
                              </w:r>
                            </w:p>
                          </w:txbxContent>
                        </v:textbox>
                      </v:rect>
                      <v:rect id="Rectangle 1945" o:spid="_x0000_s1172" style="position:absolute;left:2131;top:3827;width:1013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jXM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/GE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6Nc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1946" o:spid="_x0000_s1173" style="position:absolute;left:125;top:1157;width:5228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9K8QA&#10;AADdAAAADwAAAGRycy9kb3ducmV2LnhtbERPS2vCQBC+F/oflhG81Y1F1KZuQilIvFTwUfE4zU4e&#10;mJ2N2VXTf+8Khd7m43vOIu1NI67UudqygvEoAkGcW11zqWC/W77MQTiPrLGxTAp+yUGaPD8tMNb2&#10;xhu6bn0pQgi7GBVU3rexlC6vyKAb2ZY4cIXtDPoAu1LqDm8h3DTyNYqm0mDNoaHClj4ryk/bi1Hw&#10;Pd5dDplb//CxOM8mXz5bF2Wm1HDQf7yD8NT7f/Gfe6XD/LfJ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PSv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ГОСТ</w:t>
                              </w:r>
                            </w:p>
                          </w:txbxContent>
                        </v:textbox>
                      </v:rect>
                      <v:rect id="Rectangle 1947" o:spid="_x0000_s1174" style="position:absolute;left:2384;top:-613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YsMQA&#10;AADdAAAADwAAAGRycy9kb3ducmV2LnhtbERPS2vCQBC+F/oflhF6qxuLqE3dhFKQ9KLgo+Jxmp08&#10;MDsbs6vGf+8Khd7m43vOPO1NIy7UudqygtEwAkGcW11zqWC3XbzOQDiPrLGxTApu5CBNnp/mGGt7&#10;5TVdNr4UIYRdjAoq79tYSpdXZNANbUscuMJ2Bn2AXSl1h9cQbhr5FkUTabDm0FBhS18V5cfN2Sj4&#10;GW3P+8ytfvlQnKbjpc9WRZkp9TLoPz9AeOr9v/jP/a3D/Pfx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mLD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48" o:spid="_x0000_s1175" style="position:absolute;left:2385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Mws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mDMLHAAAA3QAAAA8AAAAAAAAAAAAAAAAAmAIAAGRy&#10;cy9kb3ducmV2LnhtbFBLBQYAAAAABAAEAPUAAACM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49" o:spid="_x0000_s1176" style="position:absolute;left:2549;top:7660;width:3773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pWcQA&#10;AADdAAAADwAAAGRycy9kb3ducmV2LnhtbERPS2vCQBC+F/wPywi9NRuLtDW6CSKU9FKh2haPY3by&#10;wOxsml01/feuIHibj+85i2wwrThR7xrLCiZRDIK4sLrhSsH39v3pDYTzyBpby6Tgnxxk6ehhgYm2&#10;Z/6i08ZXIoSwS1BB7X2XSOmKmgy6yHbEgSttb9AH2FdS93gO4aaVz3H8Ig02HBpq7GhVU3HYHI2C&#10;n8n2+Ju79Z535d/r9NPn67LKlXocD8s5CE+Dv4tv7g8d5s+m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qVn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ISO </w:t>
                              </w:r>
                            </w:p>
                          </w:txbxContent>
                        </v:textbox>
                      </v:rect>
                      <v:rect id="Rectangle 1950" o:spid="_x0000_s1177" style="position:absolute;left:3422;top:5698;width:202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WGc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7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JlhnHAAAA3QAAAA8AAAAAAAAAAAAAAAAAmAIAAGRy&#10;cy9kb3ducmV2LnhtbFBLBQYAAAAABAAEAPUAAACM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90</w:t>
                              </w:r>
                            </w:p>
                          </w:txbxContent>
                        </v:textbox>
                      </v:rect>
                      <v:rect id="Rectangle 1951" o:spid="_x0000_s1178" style="position:absolute;left:3422;top:4174;width:202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zgsQA&#10;AADdAAAADwAAAGRycy9kb3ducmV2LnhtbERPS2vCQBC+F/oflin0VjeRqm10FREkXiqoVXocs5MH&#10;ZmdjdtX033cLgrf5+J4zmXWmFldqXWVZQdyLQBBnVldcKPjeLd8+QDiPrLG2TAp+ycFs+vw0wUTb&#10;G2/ouvWFCCHsElRQet8kUrqsJIOuZxviwOW2NegDbAupW7yFcFPLfhQNpcGKQ0OJDS1Kyk7bi1Gw&#10;j3eXQ+rWR/7Jz6P3L5+u8yJV6vWlm49BeOr8Q3x3r3SY/zmI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M4L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01</w:t>
                              </w:r>
                            </w:p>
                          </w:txbxContent>
                        </v:textbox>
                      </v:rect>
                      <v:rect id="Rectangle 1952" o:spid="_x0000_s1179" style="position:absolute;left:4182;top:3410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t9cUA&#10;AADdAAAADwAAAGRycy9kb3ducmV2LnhtbERPS2vCQBC+C/6HZQq96SZSraauoRQkXipUq/Q4zU4e&#10;mJ2N2VXTf98tCL3Nx/ecZdqbRlypc7VlBfE4AkGcW11zqeBzvx7NQTiPrLGxTAp+yEG6Gg6WmGh7&#10;4w+67nwpQgi7BBVU3reJlC6vyKAb25Y4cIXtDPoAu1LqDm8h3DRyEkUzabDm0FBhS28V5afdxSg4&#10;xPvLMXPbb/4qzs9P7z7bFmWm1OND//oCwlPv/8V390aH+YvpB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631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53" o:spid="_x0000_s1180" style="position:absolute;left:4182;top:3029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IbsQA&#10;AADdAAAADwAAAGRycy9kb3ducmV2LnhtbERPS2sCMRC+C/6HMAVvmrXaardGKYKsF4X6KD1ON7MP&#10;3EzWTdT13zdCobf5+J4zW7SmEldqXGlZwXAQgSBOrS45V3DYr/pTEM4ja6wsk4I7OVjMu50Zxtre&#10;+JOuO5+LEMIuRgWF93UspUsLMugGtiYOXGYbgz7AJpe6wVsIN5V8jqJXabDk0FBgTcuC0tPuYhQc&#10;h/vLV+K2P/ydnSfjjU+2WZ4o1XtqP95BeGr9v/jPvdZh/tvLCB7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CG7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7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601980"/>
                      <wp:effectExtent l="0" t="0" r="0" b="0"/>
                      <wp:docPr id="31814" name="Group 31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01980"/>
                                <a:chOff x="0" y="0"/>
                                <a:chExt cx="168754" cy="601980"/>
                              </a:xfrm>
                            </wpg:grpSpPr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49140" y="436617"/>
                                  <a:ext cx="14634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5" name="Rectangle 1955"/>
                              <wps:cNvSpPr/>
                              <wps:spPr>
                                <a:xfrm rot="-5399999">
                                  <a:off x="20053" y="297803"/>
                                  <a:ext cx="20451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у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 rot="-5399999">
                                  <a:off x="68091" y="191917"/>
                                  <a:ext cx="10844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7" name="Rectangle 1957"/>
                              <wps:cNvSpPr/>
                              <wps:spPr>
                                <a:xfrm rot="-5399999">
                                  <a:off x="-23322" y="18207"/>
                                  <a:ext cx="29126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то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8" name="Rectangle 195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814" o:spid="_x0000_s1181" style="width:13.3pt;height:47.4pt;mso-position-horizontal-relative:char;mso-position-vertical-relative:line" coordsize="1687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">
                      <v:rect id="Rectangle 1954" o:spid="_x0000_s1182" style="position:absolute;left:491;top:4366;width:146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QGs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8mY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pAa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955" o:spid="_x0000_s1183" style="position:absolute;left:200;top:2978;width:2045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41gcMA&#10;AADdAAAADwAAAGRycy9kb3ducmV2LnhtbERPyWrDMBC9F/oPYgq9NbJLVjdKKIHgXhrISo9Ta7xQ&#10;a+RYcuL+fVUI5DaPt8582ZtaXKh1lWUF8SACQZxZXXGh4LBfv0xBOI+ssbZMCn7JwXLx+DDHRNsr&#10;b+my84UIIewSVFB63yRSuqwkg25gG+LA5bY16ANsC6lbvIZwU8vXKBpLgxWHhhIbWpWU/ew6o+AY&#10;77tT6jbf/JWfJ8NPn27yIlXq+al/fwPhqfd38c39ocP82WgE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41gcMAAADdAAAADwAAAAAAAAAAAAAAAACYAgAAZHJzL2Rv&#10;d25yZXYueG1sUEsFBgAAAAAEAAQA9QAAAIg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уд</w:t>
                              </w:r>
                            </w:p>
                          </w:txbxContent>
                        </v:textbox>
                      </v:rect>
                      <v:rect id="Rectangle 1956" o:spid="_x0000_s1184" style="position:absolute;left:680;top:1919;width:1085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r9sUA&#10;AADdAAAADwAAAGRycy9kb3ducmV2LnhtbERPyWrDMBC9F/oPYgq5NbJLmsWNYkogOJcGmo0ep9Z4&#10;odbIsZTE+fsqUOhtHm+dedqbRlyoc7VlBfEwAkGcW11zqWC/Wz1PQTiPrLGxTApu5CBdPD7MMdH2&#10;yp902fpShBB2CSqovG8TKV1ekUE3tC1x4ArbGfQBdqXUHV5DuGnkSxSNpcGaQ0OFLS0ryn+2Z6Pg&#10;EO/Ox8xtvvmrOE1GHz7bFGWm1OCpf38D4an3/+I/91qH+bPXMdy/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Kv2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</w:t>
                              </w:r>
                            </w:p>
                          </w:txbxContent>
                        </v:textbox>
                      </v:rect>
                      <v:rect id="Rectangle 1957" o:spid="_x0000_s1185" style="position:absolute;left:-233;top:182;width:291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ObcQA&#10;AADdAAAADwAAAGRycy9kb3ducmV2LnhtbERPS2sCMRC+F/wPYYTeatbS+liNUoSyvVSoLzyOm9kH&#10;bibrJur6741Q8DYf33Om89ZU4kKNKy0r6PciEMSp1SXnCjbr77cRCOeRNVaWScGNHMxnnZcpxtpe&#10;+Y8uK5+LEMIuRgWF93UspUsLMuh6tiYOXGYbgz7AJpe6wWsIN5V8j6KBNFhyaCiwpkVB6XF1Ngq2&#10;/fV5l7jlgffZafjx65NllidKvXbbrwkIT61/iv/dPzrMH38O4fFNO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Dm3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тор</w:t>
                              </w:r>
                            </w:p>
                          </w:txbxContent>
                        </v:textbox>
                      </v:rect>
                      <v:rect id="Rectangle 1958" o:spid="_x0000_s1186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aH8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6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/mh/HAAAA3QAAAA8AAAAAAAAAAAAAAAAAmAIAAGRy&#10;cy9kb3ducmV2LnhtbFBLBQYAAAAABAAEAPUAAACM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7F4C5C" w:rsidRDefault="006A5286">
            <w:pPr>
              <w:spacing w:after="0" w:line="259" w:lineRule="auto"/>
              <w:ind w:left="46" w:firstLine="0"/>
              <w:jc w:val="left"/>
            </w:pPr>
            <w:r>
              <w:t xml:space="preserve">Месяцы 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</w:tr>
      <w:tr w:rsidR="007F4C5C">
        <w:trPr>
          <w:trHeight w:val="144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C5C" w:rsidRDefault="006A5286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475488"/>
                      <wp:effectExtent l="0" t="0" r="0" b="0"/>
                      <wp:docPr id="31831" name="Group 31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75488"/>
                                <a:chOff x="0" y="0"/>
                                <a:chExt cx="168754" cy="475488"/>
                              </a:xfrm>
                            </wpg:grpSpPr>
                            <wps:wsp>
                              <wps:cNvPr id="1977" name="Rectangle 1977"/>
                              <wps:cNvSpPr/>
                              <wps:spPr>
                                <a:xfrm rot="-5399999">
                                  <a:off x="-168044" y="92940"/>
                                  <a:ext cx="58071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янва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" name="Rectangle 197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831" o:spid="_x0000_s1187" style="width:13.3pt;height:37.45pt;mso-position-horizontal-relative:char;mso-position-vertical-relative:line" coordsize="168754,47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">
                      <v:rect id="Rectangle 1977" o:spid="_x0000_s1188" style="position:absolute;left:-168044;top:92940;width:580713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SDcMA&#10;AADdAAAADwAAAGRycy9kb3ducmV2LnhtbERPS2vCQBC+C/6HZQRvulFK00ZXKYUSLxV8lR6n2ckD&#10;s7Mxu2r8964g9DYf33Pmy87U4kKtqywrmIwjEMSZ1RUXCva7r9EbCOeRNdaWScGNHCwX/d4cE22v&#10;vKHL1hcihLBLUEHpfZNI6bKSDLqxbYgDl9vWoA+wLaRu8RrCTS2nUfQqDVYcGkps6LOk7Lg9GwWH&#10;ye78k7r1H//mp/jl26frvEiVGg66jxkIT53/Fz/dKx3mv8cxPL4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SDcMAAADdAAAADwAAAAAAAAAAAAAAAACYAgAAZHJzL2Rv&#10;d25yZXYueG1sUEsFBgAAAAAEAAQA9QAAAIg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январь</w:t>
                              </w:r>
                            </w:p>
                          </w:txbxContent>
                        </v:textbox>
                      </v:rect>
                      <v:rect id="Rectangle 1978" o:spid="_x0000_s1189" style="position:absolute;left:86854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Gf8cA&#10;AADdAAAADwAAAGRycy9kb3ducmV2LnhtbESPT2sCQQzF70K/w5BCbzqrlGpXRxGhbC8Vqm3pMd3J&#10;/sGdzLoz6vrtzaHgLeG9vPfLYtW7Rp2pC7VnA+NRAoo497bm0sDX/m04AxUissXGMxm4UoDV8mGw&#10;wNT6C3/SeRdLJSEcUjRQxdimWoe8Iodh5Fti0QrfOYyydqW2HV4k3DV6kiQv2mHN0lBhS5uK8sPu&#10;5Ax8j/ennyxs//i3OE6fP2K2LcrMmKfHfj0HFamPd/P/9bsV/Nep4Mo3MoJ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Kxn/HAAAA3QAAAA8AAAAAAAAAAAAAAAAAmAIAAGRy&#10;cy9kb3ducmV2LnhtbFBLBQYAAAAABAAEAPUAAACM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565404"/>
                      <wp:effectExtent l="0" t="0" r="0" b="0"/>
                      <wp:docPr id="31855" name="Group 31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65404"/>
                                <a:chOff x="0" y="0"/>
                                <a:chExt cx="168754" cy="565404"/>
                              </a:xfrm>
                            </wpg:grpSpPr>
                            <wps:wsp>
                              <wps:cNvPr id="1979" name="Rectangle 1979"/>
                              <wps:cNvSpPr/>
                              <wps:spPr>
                                <a:xfrm rot="-5399999">
                                  <a:off x="-227837" y="123063"/>
                                  <a:ext cx="70030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февра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0" name="Rectangle 1980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855" o:spid="_x0000_s1190" style="width:13.3pt;height:44.5pt;mso-position-horizontal-relative:char;mso-position-vertical-relative:line" coordsize="1687,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">
                      <v:rect id="Rectangle 1979" o:spid="_x0000_s1191" style="position:absolute;left:-2278;top:1231;width:700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j5MMA&#10;AADdAAAADwAAAGRycy9kb3ducmV2LnhtbERPS2sCMRC+C/0PYQreNKuIj61RSkHWi0J94XHczD7o&#10;ZrJuoq7/vhEKvc3H95z5sjWVuFPjSssKBv0IBHFqdcm5gsN+1ZuCcB5ZY2WZFDzJwXLx1pljrO2D&#10;v+m+87kIIexiVFB4X8dSurQgg65va+LAZbYx6ANscqkbfIRwU8lhFI2lwZJDQ4E1fRWU/uxuRsFx&#10;sL+dEre98Dm7TkYbn2yzPFGq+95+foDw1Pp/8Z97rcP82WQGr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Zj5MMAAADdAAAADwAAAAAAAAAAAAAAAACYAgAAZHJzL2Rv&#10;d25yZXYueG1sUEsFBgAAAAAEAAQA9QAAAIg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февраль</w:t>
                              </w:r>
                            </w:p>
                          </w:txbxContent>
                        </v:textbox>
                      </v:rect>
                      <v:rect id="Rectangle 1980" o:spid="_x0000_s1192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6XscA&#10;AADdAAAADwAAAGRycy9kb3ducmV2LnhtbESPT2sCQQzF74LfYYjgTWeVUu3qKKVQ1ksFtS09pjvZ&#10;P7iTWXdG3X775lDoLeG9vPfLetu7Rt2oC7VnA7NpAoo497bm0sD76XWyBBUissXGMxn4oQDbzXCw&#10;xtT6Ox/odoylkhAOKRqoYmxTrUNekcMw9S2xaIXvHEZZu1LbDu8S7ho9T5JH7bBmaaiwpZeK8vPx&#10;6gx8zE7Xzyzsv/mruCwe3mK2L8rMmPGof16BitTHf/Pf9c4K/tNS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ul7HAAAA3QAAAA8AAAAAAAAAAAAAAAAAmAIAAGRy&#10;cy9kb3ducmV2LnhtbFBLBQYAAAAABAAEAPUAAACM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4C5C" w:rsidRDefault="006A5286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344424"/>
                      <wp:effectExtent l="0" t="0" r="0" b="0"/>
                      <wp:docPr id="31891" name="Group 31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44424"/>
                                <a:chOff x="0" y="0"/>
                                <a:chExt cx="168754" cy="344424"/>
                              </a:xfrm>
                            </wpg:grpSpPr>
                            <wps:wsp>
                              <wps:cNvPr id="1981" name="Rectangle 1981"/>
                              <wps:cNvSpPr/>
                              <wps:spPr>
                                <a:xfrm rot="-5399999">
                                  <a:off x="-81089" y="48832"/>
                                  <a:ext cx="40680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мар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2" name="Rectangle 1982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891" o:spid="_x0000_s1193" style="width:13.3pt;height:27.1pt;mso-position-horizontal-relative:char;mso-position-vertical-relative:line" coordsize="168754,34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">
                      <v:rect id="Rectangle 1981" o:spid="_x0000_s1194" style="position:absolute;left:-81089;top:48832;width:406803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fxcMA&#10;AADdAAAADwAAAGRycy9kb3ducmV2LnhtbERPS2vCQBC+C/6HZQRvukmRqqmrSKGklwq+So/T7OSB&#10;2dk0u2r6711B8DYf33MWq87U4kKtqywriMcRCOLM6ooLBYf9x2gGwnlkjbVlUvBPDlbLfm+BibZX&#10;3tJl5wsRQtglqKD0vkmkdFlJBt3YNsSBy21r0AfYFlK3eA3hppYvUfQqDVYcGkps6L2k7LQ7GwXH&#10;eH/+Tt3ml3/yv+nky6ebvEiVGg669RsIT51/ih/uTx3mz2cx3L8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UfxcMAAADdAAAADwAAAAAAAAAAAAAAAACYAgAAZHJzL2Rv&#10;d25yZXYueG1sUEsFBgAAAAAEAAQA9QAAAIg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март</w:t>
                              </w:r>
                            </w:p>
                          </w:txbxContent>
                        </v:textbox>
                      </v:rect>
                      <v:rect id="Rectangle 1982" o:spid="_x0000_s1195" style="position:absolute;left:86854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BssQA&#10;AADdAAAADwAAAGRycy9kb3ducmV2LnhtbERPS2vCQBC+F/wPywi91Y1S2hjdBBFKeqlQbaXHaXby&#10;wOxsml01/feuIHibj+85y2wwrThR7xrLCqaTCARxYXXDlYKv3dtTDMJ5ZI2tZVLwTw6ydPSwxETb&#10;M3/SaesrEULYJaig9r5LpHRFTQbdxHbEgSttb9AH2FdS93gO4aaVsyh6kQYbDg01drSuqThsj0bB&#10;93R33Odu88s/5d/r84fPN2WVK/U4HlYLEJ4Gfxff3O86zJ/H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3gbL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C5C" w:rsidRDefault="006A5286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477012"/>
                      <wp:effectExtent l="0" t="0" r="0" b="0"/>
                      <wp:docPr id="31915" name="Group 31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77012"/>
                                <a:chOff x="0" y="0"/>
                                <a:chExt cx="168754" cy="477012"/>
                              </a:xfrm>
                            </wpg:grpSpPr>
                            <wps:wsp>
                              <wps:cNvPr id="1983" name="Rectangle 1983"/>
                              <wps:cNvSpPr/>
                              <wps:spPr>
                                <a:xfrm rot="-5399999">
                                  <a:off x="-168956" y="93552"/>
                                  <a:ext cx="58253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апре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4" name="Rectangle 1984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915" o:spid="_x0000_s1196" style="width:13.3pt;height:37.55pt;mso-position-horizontal-relative:char;mso-position-vertical-relative:line" coordsize="168754,477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">
                      <v:rect id="Rectangle 1983" o:spid="_x0000_s1197" style="position:absolute;left:-168956;top:93552;width:582537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kKcUA&#10;AADdAAAADwAAAGRycy9kb3ducmV2LnhtbERPS2vCQBC+F/oflin0VjdasZq6hiJIvCiobfE4zU4e&#10;NDsbsxuN/75bELzNx/ecedKbWpypdZVlBcNBBII4s7riQsHnYfUyBeE8ssbaMim4koNk8fgwx1jb&#10;C+/ovPeFCCHsYlRQet/EUrqsJINuYBviwOW2NegDbAupW7yEcFPLURRNpMGKQ0OJDS1Lyn73nVHw&#10;NTx036nb/vAxP72NNz7d5kWq1PNT//EOwlPv7+Kbe63D/Nn0Ff6/C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yQp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апрель</w:t>
                              </w:r>
                            </w:p>
                          </w:txbxContent>
                        </v:textbox>
                      </v:rect>
                      <v:rect id="Rectangle 1984" o:spid="_x0000_s1198" style="position:absolute;left:86854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8XcQA&#10;AADdAAAADwAAAGRycy9kb3ducmV2LnhtbERPS2vCQBC+F/wPywi91Y1F2hjdBBFKeqlQbaXHaXby&#10;wOxsml01/feuIHibj+85y2wwrThR7xrLCqaTCARxYXXDlYKv3dtTDMJ5ZI2tZVLwTw6ydPSwxETb&#10;M3/SaesrEULYJaig9r5LpHRFTQbdxHbEgSttb9AH2FdS93gO4aaVz1H0Ig02HBpq7GhdU3HYHo2C&#10;7+nuuM/d5pd/yr/X2YfPN2WVK/U4HlYLEJ4Gfxff3O86zJ/H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vF3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4C5C" w:rsidRDefault="006A5286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283464"/>
                      <wp:effectExtent l="0" t="0" r="0" b="0"/>
                      <wp:docPr id="31944" name="Group 3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283464"/>
                                <a:chOff x="0" y="0"/>
                                <a:chExt cx="168754" cy="283464"/>
                              </a:xfrm>
                            </wpg:grpSpPr>
                            <wps:wsp>
                              <wps:cNvPr id="1985" name="Rectangle 1985"/>
                              <wps:cNvSpPr/>
                              <wps:spPr>
                                <a:xfrm rot="-5399999">
                                  <a:off x="-40348" y="28613"/>
                                  <a:ext cx="32532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ма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6" name="Rectangle 1986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944" o:spid="_x0000_s1199" style="width:13.3pt;height:22.3pt;mso-position-horizontal-relative:char;mso-position-vertical-relative:line" coordsize="168754,28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">
                      <v:rect id="Rectangle 1985" o:spid="_x0000_s1200" style="position:absolute;left:-40348;top:28613;width:325321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ZxsUA&#10;AADdAAAADwAAAGRycy9kb3ducmV2LnhtbERPS2vCQBC+F/oflin0VjdKtZq6hiJIvCiobfE4zU4e&#10;NDsbsxuN/75bELzNx/ecedKbWpypdZVlBcNBBII4s7riQsHnYfUyBeE8ssbaMim4koNk8fgwx1jb&#10;C+/ovPeFCCHsYlRQet/EUrqsJINuYBviwOW2NegDbAupW7yEcFPLURRNpMGKQ0OJDS1Lyn73nVHw&#10;NTx036nb/vAxP729bny6zYtUqeen/uMdhKfe38U391qH+bPpGP6/C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hnG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май</w:t>
                              </w:r>
                            </w:p>
                          </w:txbxContent>
                        </v:textbox>
                      </v:rect>
                      <v:rect id="Rectangle 1986" o:spid="_x0000_s1201" style="position:absolute;left:86853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HscQA&#10;AADdAAAADwAAAGRycy9kb3ducmV2LnhtbERPS2vCQBC+F/wPywje6sZSfEQ3QYQSLwpqKz1Os5MH&#10;ZmfT7Krx33cLhd7m43vOKu1NI27Uudqygsk4AkGcW11zqeD99PY8B+E8ssbGMil4kIM0GTytMNb2&#10;zge6HX0pQgi7GBVU3rexlC6vyKAb25Y4cIXtDPoAu1LqDu8h3DTyJYqm0mDNoaHCljYV5Zfj1Sj4&#10;mJyu58ztv/iz+J697ny2L8pMqdGwXy9BeOr9v/jPvdVh/mI+hd9vwgk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h7H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4C5C" w:rsidRDefault="006A5286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384048"/>
                      <wp:effectExtent l="0" t="0" r="0" b="0"/>
                      <wp:docPr id="31980" name="Group 31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84048"/>
                                <a:chOff x="0" y="0"/>
                                <a:chExt cx="168754" cy="384048"/>
                              </a:xfrm>
                            </wpg:grpSpPr>
                            <wps:wsp>
                              <wps:cNvPr id="1987" name="Rectangle 1987"/>
                              <wps:cNvSpPr/>
                              <wps:spPr>
                                <a:xfrm rot="-5399999">
                                  <a:off x="68091" y="237636"/>
                                  <a:ext cx="10844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8" name="Rectangle 1988"/>
                              <wps:cNvSpPr/>
                              <wps:spPr>
                                <a:xfrm rot="-5399999">
                                  <a:off x="46606" y="133855"/>
                                  <a:ext cx="15141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9" name="Rectangle 1989"/>
                              <wps:cNvSpPr/>
                              <wps:spPr>
                                <a:xfrm rot="-5399999">
                                  <a:off x="68092" y="41041"/>
                                  <a:ext cx="10844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0" name="Rectangle 1990"/>
                              <wps:cNvSpPr/>
                              <wps:spPr>
                                <a:xfrm rot="-5399999">
                                  <a:off x="76098" y="-31724"/>
                                  <a:ext cx="9242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1" name="Rectangle 199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980" o:spid="_x0000_s1202" style="width:13.3pt;height:30.25pt;mso-position-horizontal-relative:char;mso-position-vertical-relative:line" coordsize="168754,38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">
                      <v:rect id="Rectangle 1987" o:spid="_x0000_s1203" style="position:absolute;left:68091;top:237636;width:108440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iKsQA&#10;AADdAAAADwAAAGRycy9kb3ducmV2LnhtbERPS2vCQBC+F/wPywi91Y2l1BjdBBFKeqmgttLjNDt5&#10;YHY2za6a/nu3IHibj+85y2wwrThT7xrLCqaTCARxYXXDlYLP/dtTDMJ5ZI2tZVLwRw6ydPSwxETb&#10;C2/pvPOVCCHsElRQe98lUrqiJoNuYjviwJW2N+gD7Cupe7yEcNPK5yh6lQYbDg01drSuqTjuTkbB&#10;13R/OuRu88Pf5e/s5cPnm7LKlXocD6sFCE+Dv4tv7ncd5s/jGfx/E0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Iir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</w:t>
                              </w:r>
                            </w:p>
                          </w:txbxContent>
                        </v:textbox>
                      </v:rect>
                      <v:rect id="Rectangle 1988" o:spid="_x0000_s1204" style="position:absolute;left:46606;top:133855;width:151411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2WMcA&#10;AADdAAAADwAAAGRycy9kb3ducmV2LnhtbESPT2sCQQzF74LfYYjgTWeVUu3qKKVQ1ksFtS09pjvZ&#10;P7iTWXdG3X775lDoLeG9vPfLetu7Rt2oC7VnA7NpAoo497bm0sD76XWyBBUissXGMxn4oQDbzXCw&#10;xtT6Ox/odoylkhAOKRqoYmxTrUNekcMw9S2xaIXvHEZZu1LbDu8S7ho9T5JH7bBmaaiwpZeK8vPx&#10;6gx8zE7Xzyzsv/mruCwe3mK2L8rMmPGof16BitTHf/Pf9c4K/tNSc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ftljHAAAA3QAAAA8AAAAAAAAAAAAAAAAAmAIAAGRy&#10;cy9kb3ducmV2LnhtbFBLBQYAAAAABAAEAPUAAACM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ю</w:t>
                              </w:r>
                            </w:p>
                          </w:txbxContent>
                        </v:textbox>
                      </v:rect>
                      <v:rect id="Rectangle 1989" o:spid="_x0000_s1205" style="position:absolute;left:68092;top:41041;width:108440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Tw8QA&#10;AADdAAAADwAAAGRycy9kb3ducmV2LnhtbERPS2vCQBC+F/wPywje6sYirabZiBQkXhSqrXicZicP&#10;zM7G7Krpv3eFQm/z8T0nWfSmEVfqXG1ZwWQcgSDOra65VPC1Xz3PQDiPrLGxTAp+ycEiHTwlGGt7&#10;40+67nwpQgi7GBVU3rexlC6vyKAb25Y4cIXtDPoAu1LqDm8h3DTyJYpepcGaQ0OFLX1UlJ92F6Pg&#10;e7K/HDK3/eFjcX6bbny2LcpMqdGwX76D8NT7f/Gfe63D/PlsDo9vwgk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E8P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н</w:t>
                              </w:r>
                            </w:p>
                          </w:txbxContent>
                        </v:textbox>
                      </v:rect>
                      <v:rect id="Rectangle 1990" o:spid="_x0000_s1206" style="position:absolute;left:76098;top:-31724;width:92428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sg8cA&#10;AADdAAAADwAAAGRycy9kb3ducmV2LnhtbESPT2sCQQzF7wW/w5BCb3XWUqyujiKFsr1UUFvxGHey&#10;f+hOZrsz6vrtzaHgLeG9vPfLfNm7Rp2pC7VnA6NhAoo497bm0sD37uN5AipEZIuNZzJwpQDLxeBh&#10;jqn1F97QeRtLJSEcUjRQxdimWoe8Iodh6Fti0QrfOYyydqW2HV4k3DX6JUnG2mHN0lBhS+8V5b/b&#10;kzPwM9qd9llYH/lQ/L29fsVsXZSZMU+P/WoGKlIf7+b/608r+NOp8Ms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LIPHAAAA3QAAAA8AAAAAAAAAAAAAAAAAmAIAAGRy&#10;cy9kb3ducmV2LnhtbFBLBQYAAAAABAAEAPUAAACM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ь</w:t>
                              </w:r>
                            </w:p>
                          </w:txbxContent>
                        </v:textbox>
                      </v:rect>
                      <v:rect id="Rectangle 1991" o:spid="_x0000_s1207" style="position:absolute;left:86854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JGMQA&#10;AADdAAAADwAAAGRycy9kb3ducmV2LnhtbERPS2vCQBC+C/0PyxS86SZFqqbZSClIvCiobelxmp08&#10;aHY2ZldN/323IHibj+856WowrbhQ7xrLCuJpBIK4sLrhSsH7cT1ZgHAeWWNrmRT8koNV9jBKMdH2&#10;ynu6HHwlQgi7BBXU3neJlK6oyaCb2o44cKXtDfoA+0rqHq8h3LTyKYqepcGGQ0ONHb3VVPwczkbB&#10;R3w8f+Zu981f5Wk+2/p8V1a5UuPH4fUFhKfB38U390aH+ctlDP/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iRj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4C5C" w:rsidRDefault="006A5286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379476"/>
                      <wp:effectExtent l="0" t="0" r="0" b="0"/>
                      <wp:docPr id="32020" name="Group 32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79476"/>
                                <a:chOff x="0" y="0"/>
                                <a:chExt cx="168754" cy="379476"/>
                              </a:xfrm>
                            </wpg:grpSpPr>
                            <wps:wsp>
                              <wps:cNvPr id="1992" name="Rectangle 1992"/>
                              <wps:cNvSpPr/>
                              <wps:spPr>
                                <a:xfrm rot="-5399999">
                                  <a:off x="68091" y="233064"/>
                                  <a:ext cx="10844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3" name="Rectangle 1993"/>
                              <wps:cNvSpPr/>
                              <wps:spPr>
                                <a:xfrm rot="-5399999">
                                  <a:off x="46606" y="129283"/>
                                  <a:ext cx="15141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4" name="Rectangle 1994"/>
                              <wps:cNvSpPr/>
                              <wps:spPr>
                                <a:xfrm rot="-5399999">
                                  <a:off x="71740" y="40117"/>
                                  <a:ext cx="10114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5" name="Rectangle 1995"/>
                              <wps:cNvSpPr/>
                              <wps:spPr>
                                <a:xfrm rot="-5399999">
                                  <a:off x="76097" y="-31724"/>
                                  <a:ext cx="9242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" name="Rectangle 1996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020" o:spid="_x0000_s1208" style="width:13.3pt;height:29.9pt;mso-position-horizontal-relative:char;mso-position-vertical-relative:line" coordsize="1687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">
                      <v:rect id="Rectangle 1992" o:spid="_x0000_s1209" style="position:absolute;left:68091;top:233064;width:108440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Xb8QA&#10;AADdAAAADwAAAGRycy9kb3ducmV2LnhtbERPS2vCQBC+F/wPywi9NRultDW6CSKU9FKh2haPY3by&#10;wOxsml01/feuIHibj+85i2wwrThR7xrLCiZRDIK4sLrhSsH39v3pDYTzyBpby6Tgnxxk6ehhgYm2&#10;Z/6i08ZXIoSwS1BB7X2XSOmKmgy6yHbEgSttb9AH2FdS93gO4aaV0zh+kQYbDg01drSqqThsjkbB&#10;z2R7/M3des+78u/1+dPn67LKlXocD8s5CE+Dv4tv7g8d5s9mU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F2/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</w:t>
                              </w:r>
                            </w:p>
                          </w:txbxContent>
                        </v:textbox>
                      </v:rect>
                      <v:rect id="Rectangle 1993" o:spid="_x0000_s1210" style="position:absolute;left:46606;top:129283;width:151411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y9MUA&#10;AADdAAAADwAAAGRycy9kb3ducmV2LnhtbERPS2vCQBC+F/oflin0VjdaaWt0DUWQeFFQW/E4ZicP&#10;mp2N2Y3Gf98tFLzNx/ecWdKbWlyodZVlBcNBBII4s7riQsHXfvnyAcJ5ZI21ZVJwIwfJ/PFhhrG2&#10;V97SZecLEULYxaig9L6JpXRZSQbdwDbEgctta9AH2BZSt3gN4aaWoyh6kwYrDg0lNrQoKfvZdUbB&#10;93DfHVK3OfExP7+P1z7d5EWq1PNT/zkF4an3d/G/e6XD/MnkFf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rL0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ю</w:t>
                              </w:r>
                            </w:p>
                          </w:txbxContent>
                        </v:textbox>
                      </v:rect>
                      <v:rect id="Rectangle 1994" o:spid="_x0000_s1211" style="position:absolute;left:71740;top:40117;width:101143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qgMQA&#10;AADdAAAADwAAAGRycy9kb3ducmV2LnhtbERPS2vCQBC+F/wPywi9NRuLtDW6CSKU9FKh2haPY3by&#10;wOxsml01/feuIHibj+85i2wwrThR7xrLCiZRDIK4sLrhSsH39v3pDYTzyBpby6Tgnxxk6ehhgYm2&#10;Z/6i08ZXIoSwS1BB7X2XSOmKmgy6yHbEgSttb9AH2FdS93gO4aaVz3H8Ig02HBpq7GhVU3HYHI2C&#10;n8n2+Ju79Z535d/r9NPn67LKlXocD8s5CE+Dv4tv7g8d5s9mU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KoD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л</w:t>
                              </w:r>
                            </w:p>
                          </w:txbxContent>
                        </v:textbox>
                      </v:rect>
                      <v:rect id="Rectangle 1995" o:spid="_x0000_s1212" style="position:absolute;left:76097;top:-31724;width:92428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PG8UA&#10;AADdAAAADwAAAGRycy9kb3ducmV2LnhtbERPS2vCQBC+F/oflin0VjdKbWt0DUWQeFFQW/E4ZicP&#10;mp2N2Y3Gf98tFLzNx/ecWdKbWlyodZVlBcNBBII4s7riQsHXfvnyAcJ5ZI21ZVJwIwfJ/PFhhrG2&#10;V97SZecLEULYxaig9L6JpXRZSQbdwDbEgctta9AH2BZSt3gN4aaWoyh6kwYrDg0lNrQoKfvZdUbB&#10;93DfHVK3OfExP7+/rn26yYtUqeen/nMKwlPv7+J/90qH+ZPJG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48b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ь</w:t>
                              </w:r>
                            </w:p>
                          </w:txbxContent>
                        </v:textbox>
                      </v:rect>
                      <v:rect id="Rectangle 1996" o:spid="_x0000_s1213" style="position:absolute;left:86853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RbMQA&#10;AADdAAAADwAAAGRycy9kb3ducmV2LnhtbERPS2vCQBC+F/wPywje6sZStEY3QYQSLwpqWzyO2ckD&#10;s7NpdtX477uFQm/z8T1nmfamETfqXG1ZwWQcgSDOra65VPBxfH9+A+E8ssbGMil4kIM0GTwtMdb2&#10;znu6HXwpQgi7GBVU3rexlC6vyKAb25Y4cIXtDPoAu1LqDu8h3DTyJYqm0mDNoaHCltYV5ZfD1Sj4&#10;nByvX5nbnflUfM9etz7bFWWm1GjYrxYgPPX+X/zn3ugwfz6fwu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VEWz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C5C" w:rsidRDefault="006A5286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451104"/>
                      <wp:effectExtent l="0" t="0" r="0" b="0"/>
                      <wp:docPr id="32065" name="Group 32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51104"/>
                                <a:chOff x="0" y="0"/>
                                <a:chExt cx="168754" cy="451104"/>
                              </a:xfrm>
                            </wpg:grpSpPr>
                            <wps:wsp>
                              <wps:cNvPr id="1997" name="Rectangle 1997"/>
                              <wps:cNvSpPr/>
                              <wps:spPr>
                                <a:xfrm rot="-5399999">
                                  <a:off x="-11667" y="224933"/>
                                  <a:ext cx="2679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авг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" name="Rectangle 1998"/>
                              <wps:cNvSpPr/>
                              <wps:spPr>
                                <a:xfrm rot="-5399999">
                                  <a:off x="-17241" y="18192"/>
                                  <a:ext cx="27910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ус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9" name="Rectangle 199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065" o:spid="_x0000_s1214" style="width:13.3pt;height:35.5pt;mso-position-horizontal-relative:char;mso-position-vertical-relative:line" coordsize="168754,45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">
                      <v:rect id="Rectangle 1997" o:spid="_x0000_s1215" style="position:absolute;left:-11667;top:224933;width:267959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098MA&#10;AADdAAAADwAAAGRycy9kb3ducmV2LnhtbERPS2sCMRC+C/0PYQreNKuIj61RSkHWi0J94XHczD7o&#10;ZrJuoq7/vhEKvc3H95z5sjWVuFPjSssKBv0IBHFqdcm5gsN+1ZuCcB5ZY2WZFDzJwXLx1pljrO2D&#10;v+m+87kIIexiVFB4X8dSurQgg65va+LAZbYx6ANscqkbfIRwU8lhFI2lwZJDQ4E1fRWU/uxuRsFx&#10;sL+dEre98Dm7TkYbn2yzPFGq+95+foDw1Pp/8Z97rcP82WwCr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098MAAADdAAAADwAAAAAAAAAAAAAAAACYAgAAZHJzL2Rv&#10;d25yZXYueG1sUEsFBgAAAAAEAAQA9QAAAIg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авг</w:t>
                              </w:r>
                            </w:p>
                          </w:txbxContent>
                        </v:textbox>
                      </v:rect>
                      <v:rect id="Rectangle 1998" o:spid="_x0000_s1216" style="position:absolute;left:-17241;top:18192;width:279107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ghccA&#10;AADdAAAADwAAAGRycy9kb3ducmV2LnhtbESPT2sCQQzF7wW/w5BCb3XWUqyujiKFsr1UUFvxGHey&#10;f+hOZrsz6vrtzaHgLeG9vPfLfNm7Rp2pC7VnA6NhAoo497bm0sD37uN5AipEZIuNZzJwpQDLxeBh&#10;jqn1F97QeRtLJSEcUjRQxdimWoe8Iodh6Fti0QrfOYyydqW2HV4k3DX6JUnG2mHN0lBhS+8V5b/b&#10;kzPwM9qd9llYH/lQ/L29fsVsXZSZMU+P/WoGKlIf7+b/608r+NOp4Mo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GIIXHAAAA3QAAAA8AAAAAAAAAAAAAAAAAmAIAAGRy&#10;cy9kb3ducmV2LnhtbFBLBQYAAAAABAAEAPUAAACM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уст</w:t>
                              </w:r>
                            </w:p>
                          </w:txbxContent>
                        </v:textbox>
                      </v:rect>
                      <v:rect id="Rectangle 1999" o:spid="_x0000_s1217" style="position:absolute;left:86854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FHsQA&#10;AADdAAAADwAAAGRycy9kb3ducmV2LnhtbERPS2vCQBC+C/6HZQredGOR2qRughQkXhTUtvQ4zU4e&#10;NDsbs6um/75bEHqbj+85q2wwrbhS7xrLCuazCARxYXXDlYK302b6DMJ5ZI2tZVLwQw6ydDxaYaLt&#10;jQ90PfpKhBB2CSqove8SKV1Rk0E3sx1x4ErbG/QB9pXUPd5CuGnlYxQ9SYMNh4YaO3qtqfg+XoyC&#10;9/np8pG7/Rd/luflYufzfVnlSk0ehvULCE+D/xff3Vsd5sd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KhR7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614172"/>
                      <wp:effectExtent l="0" t="0" r="0" b="0"/>
                      <wp:docPr id="32123" name="Group 32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14172"/>
                                <a:chOff x="0" y="0"/>
                                <a:chExt cx="168754" cy="614172"/>
                              </a:xfrm>
                            </wpg:grpSpPr>
                            <wps:wsp>
                              <wps:cNvPr id="2000" name="Rectangle 2000"/>
                              <wps:cNvSpPr/>
                              <wps:spPr>
                                <a:xfrm rot="-5399999">
                                  <a:off x="-261180" y="138488"/>
                                  <a:ext cx="76698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сент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1" name="Rectangle 200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123" o:spid="_x0000_s1218" style="width:13.3pt;height:48.35pt;mso-position-horizontal-relative:char;mso-position-vertical-relative:line" coordsize="1687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">
                      <v:rect id="Rectangle 2000" o:spid="_x0000_s1219" style="position:absolute;left:-2612;top:1385;width:7669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Su8YA&#10;AADdAAAADwAAAGRycy9kb3ducmV2LnhtbESPTWsCQQyG70L/w5CCN51VSiuroxRBtheF+lF6jDvZ&#10;D7qTWXdG3f775lDwGN68T/IsVr1r1I26UHs2MBknoIhzb2suDRwPm9EMVIjIFhvPZOCXAqyWT4MF&#10;ptbf+ZNu+1gqgXBI0UAVY5tqHfKKHIaxb4klK3znMMrYldp2eBe4a/Q0SV61w5rlQoUtrSvKf/ZX&#10;Z+A0OVy/srA783dxeXvZxmxXlJkxw+f+fQ4qUh8fy//tD2tAiPK/2Ig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+Su8YAAADdAAAADwAAAAAAAAAAAAAAAACYAgAAZHJz&#10;L2Rvd25yZXYueG1sUEsFBgAAAAAEAAQA9QAAAIs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ентябрь</w:t>
                              </w:r>
                            </w:p>
                          </w:txbxContent>
                        </v:textbox>
                      </v:rect>
                      <v:rect id="Rectangle 2001" o:spid="_x0000_s1220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3IMQA&#10;AADdAAAADwAAAGRycy9kb3ducmV2LnhtbESPT2vCQBTE70K/w/IK3nSTIlqiq5RCiReFahWPz+zL&#10;H8y+jdlV47d3C4LHYWZ+w8wWnanFlVpXWVYQDyMQxJnVFRcK/rY/g08QziNrrC2Tgjs5WMzfejNM&#10;tL3xL103vhABwi5BBaX3TSKly0oy6Ia2IQ5ebluDPsi2kLrFW4CbWn5E0VgarDgslNjQd0nZaXMx&#10;Cnbx9rJP3frIh/w8Ga18us6LVKn+e/c1BeGp86/ws73UCgIxhv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NyD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548640"/>
                      <wp:effectExtent l="0" t="0" r="0" b="0"/>
                      <wp:docPr id="32173" name="Group 32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48640"/>
                                <a:chOff x="0" y="0"/>
                                <a:chExt cx="168754" cy="548640"/>
                              </a:xfrm>
                            </wpg:grpSpPr>
                            <wps:wsp>
                              <wps:cNvPr id="2002" name="Rectangle 2002"/>
                              <wps:cNvSpPr/>
                              <wps:spPr>
                                <a:xfrm rot="-5399999">
                                  <a:off x="-22207" y="311929"/>
                                  <a:ext cx="28903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ок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3" name="Rectangle 2003"/>
                              <wps:cNvSpPr/>
                              <wps:spPr>
                                <a:xfrm rot="-5399999">
                                  <a:off x="-72779" y="43426"/>
                                  <a:ext cx="39018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ябр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4" name="Rectangle 2004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173" o:spid="_x0000_s1221" style="width:13.3pt;height:43.2pt;mso-position-horizontal-relative:char;mso-position-vertical-relative:line" coordsize="168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">
                      <v:rect id="Rectangle 2002" o:spid="_x0000_s1222" style="position:absolute;left:-222;top:3119;width:2890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pV8YA&#10;AADd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sIxBjub8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GpV8YAAADdAAAADwAAAAAAAAAAAAAAAACYAgAAZHJz&#10;L2Rvd25yZXYueG1sUEsFBgAAAAAEAAQA9QAAAIs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кт</w:t>
                              </w:r>
                            </w:p>
                          </w:txbxContent>
                        </v:textbox>
                      </v:rect>
                      <v:rect id="Rectangle 2003" o:spid="_x0000_s1223" style="position:absolute;left:-728;top:435;width:3901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MzMUA&#10;AADdAAAADwAAAGRycy9kb3ducmV2LnhtbESPS2sCQRCE7wH/w9CCtzjrgyiro4gQNpcI8YXHdqf3&#10;gTs9m51R13/vCIEci6r6ipovW1OJGzWutKxg0I9AEKdWl5wr2O8+36cgnEfWWFkmBQ9ysFx03uYY&#10;a3vnH7ptfS4ChF2MCgrv61hKlxZk0PVtTRy8zDYGfZBNLnWD9wA3lRxG0Yc0WHJYKLCmdUHpZXs1&#10;Cg6D3fWYuM2ZT9nvZPztk02WJ0r1uu1qBsJT6//Df+0vrSAQR/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QzM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ябрь</w:t>
                              </w:r>
                            </w:p>
                          </w:txbxContent>
                        </v:textbox>
                      </v:rect>
                      <v:rect id="Rectangle 2004" o:spid="_x0000_s1224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UuMYA&#10;AADd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sIxBju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SUuMYAAADdAAAADwAAAAAAAAAAAAAAAACYAgAAZHJz&#10;L2Rvd25yZXYueG1sUEsFBgAAAAAEAAQA9QAAAIs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489204"/>
                      <wp:effectExtent l="0" t="0" r="0" b="0"/>
                      <wp:docPr id="32184" name="Group 32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89204"/>
                                <a:chOff x="0" y="0"/>
                                <a:chExt cx="168754" cy="489204"/>
                              </a:xfrm>
                            </wpg:grpSpPr>
                            <wps:wsp>
                              <wps:cNvPr id="2005" name="Rectangle 2005"/>
                              <wps:cNvSpPr/>
                              <wps:spPr>
                                <a:xfrm rot="-5399999">
                                  <a:off x="68090" y="342793"/>
                                  <a:ext cx="108441" cy="18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6" name="Rectangle 2006"/>
                              <wps:cNvSpPr/>
                              <wps:spPr>
                                <a:xfrm rot="-5399999">
                                  <a:off x="25020" y="217425"/>
                                  <a:ext cx="1945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о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7" name="Rectangle 2007"/>
                              <wps:cNvSpPr/>
                              <wps:spPr>
                                <a:xfrm rot="-5399999">
                                  <a:off x="70726" y="116827"/>
                                  <a:ext cx="10317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8" name="Rectangle 2008"/>
                              <wps:cNvSpPr/>
                              <wps:spPr>
                                <a:xfrm rot="-5399999">
                                  <a:off x="25424" y="-6197"/>
                                  <a:ext cx="19377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р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9" name="Rectangle 2009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184" o:spid="_x0000_s1225" style="width:13.3pt;height:38.5pt;mso-position-horizontal-relative:char;mso-position-vertical-relative:line" coordsize="168754,48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">
                      <v:rect id="Rectangle 2005" o:spid="_x0000_s1226" style="position:absolute;left:68090;top:342793;width:108441;height:1843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xI8UA&#10;AADd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hCIY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DEj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н</w:t>
                              </w:r>
                            </w:p>
                          </w:txbxContent>
                        </v:textbox>
                      </v:rect>
                      <v:rect id="Rectangle 2006" o:spid="_x0000_s1227" style="position:absolute;left:25020;top:217425;width:194584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vVMMA&#10;AADdAAAADwAAAGRycy9kb3ducmV2LnhtbESPT4vCMBTE7wt+h/AEb2uqyCrVKCJIvSisruLx2bz+&#10;wealNlG7334jCHscZuY3zGzRmko8qHGlZQWDfgSCOLW65FzBz2H9OQHhPLLGyjIp+CUHi3nnY4ax&#10;tk/+psfe5yJA2MWooPC+jqV0aUEGXd/WxMHLbGPQB9nkUjf4DHBTyWEUfUmDJYeFAmtaFZRe93ej&#10;4Dg43E+J2134nN3Go61PdlmeKNXrtsspCE+t/w+/2xut4EWE15v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qvVMMAAADdAAAADwAAAAAAAAAAAAAAAACYAgAAZHJzL2Rv&#10;d25yZXYueG1sUEsFBgAAAAAEAAQA9QAAAIg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я</w:t>
                              </w:r>
                            </w:p>
                          </w:txbxContent>
                        </v:textbox>
                      </v:rect>
                      <v:rect id="Rectangle 2007" o:spid="_x0000_s1228" style="position:absolute;left:70726;top:116827;width:103171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Kz8QA&#10;AADdAAAADwAAAGRycy9kb3ducmV2LnhtbESPT4vCMBTE7wt+h/AEb2uqyCrVKCJIvSisruLx2bz+&#10;wealNlG7334jCHscZuY3zGzRmko8qHGlZQWDfgSCOLW65FzBz2H9OQHhPLLGyjIp+CUHi3nnY4ax&#10;tk/+psfe5yJA2MWooPC+jqV0aUEGXd/WxMHLbGPQB9nkUjf4DHBTyWEUfUmDJYeFAmtaFZRe93ej&#10;4Dg43E+J2134nN3Go61PdlmeKNXrtsspCE+t/w+/2xutIBDH8Ho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Cs/EAAAA3QAAAA8AAAAAAAAAAAAAAAAAmAIAAGRycy9k&#10;b3ducmV2LnhtbFBLBQYAAAAABAAEAPUAAACJ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б</w:t>
                              </w:r>
                            </w:p>
                          </w:txbxContent>
                        </v:textbox>
                      </v:rect>
                      <v:rect id="Rectangle 2008" o:spid="_x0000_s1229" style="position:absolute;left:25424;top:-6197;width:193774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evcYA&#10;AADdAAAADwAAAGRycy9kb3ducmV2LnhtbESPTWsCQQyG70L/w5CCN51VSiuroxRBtheF+lF6jDvZ&#10;D7qTWXdG3f775lDwGN68T/IsVr1r1I26UHs2MBknoIhzb2suDRwPm9EMVIjIFhvPZOCXAqyWT4MF&#10;ptbf+ZNu+1gqgXBI0UAVY5tqHfKKHIaxb4klK3znMMrYldp2eBe4a/Q0SV61w5rlQoUtrSvKf/ZX&#10;Z+A0OVy/srA783dxeXvZxmxXlJkxw+f+fQ4qUh8fy//tD2tAiPKu2Ig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mevcYAAADdAAAADwAAAAAAAAAAAAAAAACYAgAAZHJz&#10;L2Rvd25yZXYueG1sUEsFBgAAAAAEAAQA9QAAAIs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ь</w:t>
                              </w:r>
                            </w:p>
                          </w:txbxContent>
                        </v:textbox>
                      </v:rect>
                      <v:rect id="Rectangle 2009" o:spid="_x0000_s1230" style="position:absolute;left:86853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7JsUA&#10;AADd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hCIU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1TsmxQAAAN0AAAAPAAAAAAAAAAAAAAAAAJgCAABkcnMv&#10;ZG93bnJldi54bWxQSwUGAAAAAAQABAD1AAAAig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548640"/>
                      <wp:effectExtent l="0" t="0" r="0" b="0"/>
                      <wp:docPr id="32190" name="Group 32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48640"/>
                                <a:chOff x="0" y="0"/>
                                <a:chExt cx="168754" cy="548640"/>
                              </a:xfrm>
                            </wpg:grpSpPr>
                            <wps:wsp>
                              <wps:cNvPr id="2010" name="Rectangle 2010"/>
                              <wps:cNvSpPr/>
                              <wps:spPr>
                                <a:xfrm rot="-5399999">
                                  <a:off x="70726" y="404864"/>
                                  <a:ext cx="103171" cy="18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1" name="Rectangle 2011"/>
                              <wps:cNvSpPr/>
                              <wps:spPr>
                                <a:xfrm rot="-5399999">
                                  <a:off x="77313" y="333727"/>
                                  <a:ext cx="899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2" name="Rectangle 2012"/>
                              <wps:cNvSpPr/>
                              <wps:spPr>
                                <a:xfrm rot="-5399999">
                                  <a:off x="73058" y="262415"/>
                                  <a:ext cx="985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3" name="Rectangle 2013"/>
                              <wps:cNvSpPr/>
                              <wps:spPr>
                                <a:xfrm rot="-5399999">
                                  <a:off x="-70752" y="43929"/>
                                  <a:ext cx="38612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абр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4" name="Rectangle 2014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5286" w:rsidRDefault="006A52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190" o:spid="_x0000_s1231" style="width:13.3pt;height:43.2pt;mso-position-horizontal-relative:char;mso-position-vertical-relative:line" coordsize="168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">
                      <v:rect id="Rectangle 2010" o:spid="_x0000_s1232" style="position:absolute;left:707;top:4048;width:103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EZsIA&#10;AADdAAAADwAAAGRycy9kb3ducmV2LnhtbERPy4rCMBTdD/gP4QqzG9OKqFSjiCB1M4KPGVzeaW4f&#10;THNTm6j1781CcHk47/myM7W4UesqywriQQSCOLO64kLB6bj5moJwHlljbZkUPMjBctH7mGOi7Z33&#10;dDv4QoQQdgkqKL1vEildVpJBN7ANceBy2xr0AbaF1C3eQ7ip5TCKxtJgxaGhxIbWJWX/h6tR8BMf&#10;r7+p2/3xOb9MRt8+3eVFqtRnv1vNQHjq/Fv8cm+1gmEUh/3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gRmwgAAAN0AAAAPAAAAAAAAAAAAAAAAAJgCAABkcnMvZG93&#10;bnJldi54bWxQSwUGAAAAAAQABAD1AAAAhwMAAAAA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д</w:t>
                              </w:r>
                            </w:p>
                          </w:txbxContent>
                        </v:textbox>
                      </v:rect>
                      <v:rect id="Rectangle 2011" o:spid="_x0000_s1233" style="position:absolute;left:773;top:3337;width:900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h/cYA&#10;AADd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i5ME7m/C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qh/cYAAADdAAAADwAAAAAAAAAAAAAAAACYAgAAZHJz&#10;L2Rvd25yZXYueG1sUEsFBgAAAAAEAAQA9QAAAIs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е</w:t>
                              </w:r>
                            </w:p>
                          </w:txbxContent>
                        </v:textbox>
                      </v:rect>
                      <v:rect id="Rectangle 2012" o:spid="_x0000_s1234" style="position:absolute;left:730;top:2624;width:985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/isYA&#10;AADdAAAADwAAAGRycy9kb3ducmV2LnhtbESPT2vCQBTE7wW/w/IEb3WTIFrSbKQIkl4U1Lb0+Jp9&#10;+UOzb9Psqum37wpCj8PM/IbJ1qPpxIUG11pWEM8jEMSl1S3XCt5O28cnEM4ja+wsk4JfcrDOJw8Z&#10;ptpe+UCXo69FgLBLUUHjfZ9K6cqGDLq57YmDV9nBoA9yqKUe8BrgppNJFC2lwZbDQoM9bRoqv49n&#10;o+A9Pp0/Crf/4s/qZ7XY+WJf1YVSs+n48gzC0+j/w/f2q1aQRHECt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g/isYAAADdAAAADwAAAAAAAAAAAAAAAACYAgAAZHJz&#10;L2Rvd25yZXYueG1sUEsFBgAAAAAEAAQA9QAAAIs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</w:t>
                              </w:r>
                            </w:p>
                          </w:txbxContent>
                        </v:textbox>
                      </v:rect>
                      <v:rect id="Rectangle 2013" o:spid="_x0000_s1235" style="position:absolute;left:-707;top:439;width:3860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aEccA&#10;AADdAAAADwAAAGRycy9kb3ducmV2LnhtbESPT2vCQBTE70K/w/IKvekmttQS3QQRSrwoVNvS42v2&#10;5Q9m36bZVdNv7wqCx2FmfsMsssG04kS9aywriCcRCOLC6oYrBZ/79/EbCOeRNbaWScE/OcjSh9EC&#10;E23P/EGnna9EgLBLUEHtfZdI6YqaDLqJ7YiDV9reoA+yr6Tu8RzgppXTKHqVBhsOCzV2tKqpOOyO&#10;RsFXvD9+5277yz/l3+xl4/NtWeVKPT0OyzkIT4O/h2/ttVYwjeJn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kmhHHAAAA3QAAAA8AAAAAAAAAAAAAAAAAmAIAAGRy&#10;cy9kb3ducmV2LnhtbFBLBQYAAAAABAAEAPUAAACMAwAAAAA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абрь</w:t>
                              </w:r>
                            </w:p>
                          </w:txbxContent>
                        </v:textbox>
                      </v:rect>
                      <v:rect id="Rectangle 2014" o:spid="_x0000_s1236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CZcYA&#10;AADdAAAADwAAAGRycy9kb3ducmV2LnhtbESPT2vCQBTE70K/w/IK3swmIlpSVykFiRcFtS09vmZf&#10;/tDs25hdNX57VxA8DjPzG2a+7E0jztS52rKCJIpBEOdW11wq+DqsRm8gnEfW2FgmBVdysFy8DOaY&#10;anvhHZ33vhQBwi5FBZX3bSqlyysy6CLbEgevsJ1BH2RXSt3hJcBNI8dxPJUGaw4LFbb0WVH+vz8Z&#10;Bd/J4fSTue0f/xbH2WTjs21RZkoNX/uPdxCeev8MP9prrWAcJxO4vw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0CZcYAAADdAAAADwAAAAAAAAAAAAAAAACYAgAAZHJz&#10;L2Rvd25yZXYueG1sUEsFBgAAAAAEAAQA9QAAAIsDAAAAAA==&#10;" filled="f" stroked="f">
                        <v:textbox inset="0,0,0,0">
                          <w:txbxContent>
                            <w:p w:rsidR="006A5286" w:rsidRDefault="006A52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F4C5C">
        <w:trPr>
          <w:trHeight w:val="3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right="106" w:firstLine="0"/>
              <w:jc w:val="center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right="106" w:firstLine="0"/>
              <w:jc w:val="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right="108" w:firstLine="0"/>
              <w:jc w:val="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right="111" w:firstLine="0"/>
              <w:jc w:val="center"/>
            </w:pPr>
            <w:r>
              <w:t xml:space="preserve">5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right="106" w:firstLine="0"/>
              <w:jc w:val="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right="106" w:firstLine="0"/>
              <w:jc w:val="center"/>
            </w:pPr>
            <w:r>
              <w:t xml:space="preserve">7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right="108" w:firstLine="0"/>
              <w:jc w:val="center"/>
            </w:pPr>
            <w:r>
              <w:t xml:space="preserve">8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right="110" w:firstLine="0"/>
              <w:jc w:val="center"/>
            </w:pPr>
            <w:r>
              <w:t xml:space="preserve">9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left"/>
            </w:pPr>
            <w:r>
              <w:t xml:space="preserve">1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left"/>
            </w:pPr>
            <w:r>
              <w:t xml:space="preserve">1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left"/>
            </w:pPr>
            <w:r>
              <w:t xml:space="preserve">12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left"/>
            </w:pPr>
            <w:r>
              <w:t xml:space="preserve">1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left"/>
            </w:pPr>
            <w:r>
              <w:t xml:space="preserve">1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left"/>
            </w:pPr>
            <w:r>
              <w:t xml:space="preserve">15 </w:t>
            </w:r>
          </w:p>
        </w:tc>
      </w:tr>
      <w:tr w:rsidR="007F4C5C">
        <w:trPr>
          <w:trHeight w:val="734"/>
        </w:trPr>
        <w:tc>
          <w:tcPr>
            <w:tcW w:w="99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55" w:line="259" w:lineRule="auto"/>
              <w:ind w:left="2" w:firstLine="0"/>
              <w:jc w:val="left"/>
            </w:pPr>
            <w:r>
              <w:t xml:space="preserve"> </w:t>
            </w:r>
          </w:p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7F4C5C">
        <w:trPr>
          <w:trHeight w:val="72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55" w:line="259" w:lineRule="auto"/>
              <w:ind w:left="2" w:firstLine="0"/>
              <w:jc w:val="left"/>
            </w:pPr>
            <w:r>
              <w:t xml:space="preserve"> </w:t>
            </w:r>
          </w:p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7F4C5C" w:rsidRDefault="006A5286">
      <w:pPr>
        <w:spacing w:after="0" w:line="259" w:lineRule="auto"/>
        <w:ind w:left="0" w:right="74" w:firstLine="0"/>
        <w:jc w:val="center"/>
      </w:pPr>
      <w:r>
        <w:rPr>
          <w:b/>
        </w:rPr>
        <w:t xml:space="preserve"> </w:t>
      </w:r>
    </w:p>
    <w:p w:rsidR="007F4C5C" w:rsidRDefault="006A5286">
      <w:pPr>
        <w:spacing w:after="0" w:line="259" w:lineRule="auto"/>
        <w:ind w:left="0" w:right="74" w:firstLine="0"/>
        <w:jc w:val="center"/>
      </w:pPr>
      <w:r>
        <w:rPr>
          <w:b/>
        </w:rPr>
        <w:t xml:space="preserve"> </w:t>
      </w:r>
    </w:p>
    <w:p w:rsidR="007F4C5C" w:rsidRDefault="006A5286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7F4C5C" w:rsidRDefault="006A5286">
      <w:pPr>
        <w:pStyle w:val="3"/>
        <w:ind w:left="24" w:right="138"/>
      </w:pPr>
      <w:bookmarkStart w:id="19" w:name="_Toc512890502"/>
      <w:r>
        <w:rPr>
          <w:b w:val="0"/>
        </w:rPr>
        <w:t>Представитель высшего руководства по качеству</w:t>
      </w:r>
      <w:r>
        <w:t xml:space="preserve">                  __________________ _______________________ _________________</w:t>
      </w:r>
      <w:bookmarkEnd w:id="19"/>
      <w:r>
        <w:t xml:space="preserve"> </w:t>
      </w:r>
    </w:p>
    <w:p w:rsidR="007F4C5C" w:rsidRDefault="006A5286">
      <w:pPr>
        <w:tabs>
          <w:tab w:val="center" w:pos="708"/>
          <w:tab w:val="center" w:pos="1416"/>
          <w:tab w:val="center" w:pos="2879"/>
          <w:tab w:val="center" w:pos="4249"/>
          <w:tab w:val="center" w:pos="4957"/>
          <w:tab w:val="center" w:pos="5905"/>
          <w:tab w:val="center" w:pos="6374"/>
          <w:tab w:val="center" w:pos="7082"/>
          <w:tab w:val="center" w:pos="7950"/>
        </w:tabs>
        <w:spacing w:after="170" w:line="265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Подпись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Ф.И.О.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Дата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146"/>
        <w:ind w:left="561" w:right="82"/>
        <w:jc w:val="left"/>
      </w:pPr>
      <w:r>
        <w:rPr>
          <w:sz w:val="20"/>
        </w:rPr>
        <w:t xml:space="preserve">П р и м е </w:t>
      </w:r>
      <w:proofErr w:type="gramStart"/>
      <w:r>
        <w:rPr>
          <w:sz w:val="20"/>
        </w:rPr>
        <w:t>ч</w:t>
      </w:r>
      <w:proofErr w:type="gramEnd"/>
      <w:r>
        <w:rPr>
          <w:sz w:val="20"/>
        </w:rPr>
        <w:t xml:space="preserve"> а н и я - в плане-графике: </w:t>
      </w:r>
    </w:p>
    <w:p w:rsidR="007F4C5C" w:rsidRDefault="006A5286">
      <w:pPr>
        <w:numPr>
          <w:ilvl w:val="0"/>
          <w:numId w:val="5"/>
        </w:numPr>
        <w:spacing w:after="146"/>
        <w:ind w:right="82" w:firstLine="566"/>
        <w:jc w:val="left"/>
      </w:pPr>
      <w:r>
        <w:rPr>
          <w:sz w:val="20"/>
        </w:rPr>
        <w:t xml:space="preserve">пометкой х обозначается - план внутреннего аудита составлен; </w:t>
      </w:r>
    </w:p>
    <w:p w:rsidR="007F4C5C" w:rsidRDefault="006A5286">
      <w:pPr>
        <w:numPr>
          <w:ilvl w:val="0"/>
          <w:numId w:val="5"/>
        </w:numPr>
        <w:spacing w:after="146"/>
        <w:ind w:right="82" w:firstLine="566"/>
        <w:jc w:val="left"/>
      </w:pPr>
      <w:r>
        <w:rPr>
          <w:sz w:val="20"/>
        </w:rPr>
        <w:t xml:space="preserve">пометкой </w:t>
      </w:r>
      <w:proofErr w:type="spellStart"/>
      <w:r>
        <w:rPr>
          <w:sz w:val="20"/>
        </w:rPr>
        <w:t>хх</w:t>
      </w:r>
      <w:proofErr w:type="spellEnd"/>
      <w:r>
        <w:rPr>
          <w:sz w:val="20"/>
        </w:rPr>
        <w:t xml:space="preserve"> обозначается – внутренний аудит проведён; </w:t>
      </w:r>
    </w:p>
    <w:p w:rsidR="007F4C5C" w:rsidRDefault="006A5286">
      <w:pPr>
        <w:numPr>
          <w:ilvl w:val="0"/>
          <w:numId w:val="5"/>
        </w:numPr>
        <w:spacing w:after="0" w:line="400" w:lineRule="auto"/>
        <w:ind w:right="82" w:firstLine="566"/>
        <w:jc w:val="left"/>
      </w:pPr>
      <w:r>
        <w:rPr>
          <w:sz w:val="20"/>
        </w:rPr>
        <w:t xml:space="preserve">пометкой </w:t>
      </w:r>
      <w:proofErr w:type="spellStart"/>
      <w:r>
        <w:rPr>
          <w:sz w:val="20"/>
        </w:rPr>
        <w:t>ххх</w:t>
      </w:r>
      <w:proofErr w:type="spellEnd"/>
      <w:r>
        <w:rPr>
          <w:sz w:val="20"/>
        </w:rPr>
        <w:t xml:space="preserve"> обозначается – </w:t>
      </w:r>
      <w:proofErr w:type="gramStart"/>
      <w:r>
        <w:rPr>
          <w:sz w:val="20"/>
        </w:rPr>
        <w:t>отчет  по</w:t>
      </w:r>
      <w:proofErr w:type="gramEnd"/>
      <w:r>
        <w:rPr>
          <w:sz w:val="20"/>
        </w:rPr>
        <w:t xml:space="preserve"> результатам внутреннего аудита и Акт о несоответствии, выявленном в ходе внутреннего аудита составлены; </w:t>
      </w:r>
    </w:p>
    <w:p w:rsidR="0019392E" w:rsidRDefault="006A5286" w:rsidP="0019392E">
      <w:pPr>
        <w:numPr>
          <w:ilvl w:val="0"/>
          <w:numId w:val="5"/>
        </w:numPr>
        <w:spacing w:after="1895"/>
        <w:ind w:right="82" w:firstLine="566"/>
        <w:jc w:val="left"/>
      </w:pPr>
      <w:r>
        <w:rPr>
          <w:sz w:val="20"/>
        </w:rPr>
        <w:t xml:space="preserve">пометкой </w:t>
      </w:r>
      <w:proofErr w:type="spellStart"/>
      <w:r>
        <w:rPr>
          <w:sz w:val="20"/>
        </w:rPr>
        <w:t>хххх</w:t>
      </w:r>
      <w:proofErr w:type="spellEnd"/>
      <w:r>
        <w:rPr>
          <w:sz w:val="20"/>
        </w:rPr>
        <w:t xml:space="preserve"> обозначается –корректирующие действия проведены.</w:t>
      </w:r>
    </w:p>
    <w:p w:rsidR="007F4C5C" w:rsidRDefault="006A5286">
      <w:pPr>
        <w:spacing w:after="0" w:line="259" w:lineRule="auto"/>
        <w:ind w:left="0" w:right="82" w:firstLine="0"/>
        <w:jc w:val="right"/>
      </w:pPr>
      <w:r>
        <w:rPr>
          <w:sz w:val="20"/>
        </w:rPr>
        <w:lastRenderedPageBreak/>
        <w:t xml:space="preserve"> </w:t>
      </w:r>
    </w:p>
    <w:p w:rsidR="007F4C5C" w:rsidRDefault="006A5286">
      <w:pPr>
        <w:spacing w:after="211" w:line="265" w:lineRule="auto"/>
        <w:ind w:left="24"/>
        <w:jc w:val="left"/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b/>
        </w:rPr>
        <w:t xml:space="preserve">Приложение №3               </w:t>
      </w:r>
    </w:p>
    <w:p w:rsidR="007F4C5C" w:rsidRDefault="006A5286">
      <w:pPr>
        <w:pStyle w:val="2"/>
        <w:spacing w:after="93"/>
        <w:ind w:left="2516" w:right="0"/>
        <w:jc w:val="left"/>
      </w:pPr>
      <w:bookmarkStart w:id="20" w:name="_Toc512890503"/>
      <w:r>
        <w:t>Форма Плана внутреннего аудита</w:t>
      </w:r>
      <w:bookmarkEnd w:id="20"/>
      <w:r>
        <w:t xml:space="preserve"> </w:t>
      </w:r>
    </w:p>
    <w:p w:rsidR="007F4C5C" w:rsidRDefault="006A5286">
      <w:pPr>
        <w:spacing w:after="23" w:line="259" w:lineRule="auto"/>
        <w:ind w:left="0" w:right="74" w:firstLine="0"/>
        <w:jc w:val="center"/>
      </w:pPr>
      <w:r>
        <w:rPr>
          <w:b/>
        </w:rPr>
        <w:t xml:space="preserve"> </w:t>
      </w:r>
    </w:p>
    <w:p w:rsidR="007F4C5C" w:rsidRDefault="006A5286">
      <w:pPr>
        <w:pStyle w:val="3"/>
        <w:spacing w:line="264" w:lineRule="auto"/>
        <w:ind w:left="11" w:right="133"/>
        <w:jc w:val="center"/>
      </w:pPr>
      <w:bookmarkStart w:id="21" w:name="_Toc512890504"/>
      <w:r>
        <w:t>ПЛАН проведения внутреннего аудита в _______________________________________________</w:t>
      </w:r>
      <w:bookmarkEnd w:id="21"/>
      <w:r>
        <w:t xml:space="preserve"> </w:t>
      </w:r>
    </w:p>
    <w:p w:rsidR="007F4C5C" w:rsidRDefault="006A5286">
      <w:pPr>
        <w:spacing w:after="154" w:line="259" w:lineRule="auto"/>
        <w:ind w:left="0" w:right="131" w:firstLine="0"/>
        <w:jc w:val="center"/>
      </w:pPr>
      <w:r>
        <w:rPr>
          <w:b/>
          <w:sz w:val="16"/>
        </w:rPr>
        <w:t xml:space="preserve">наименование отдела (подразделения) </w:t>
      </w:r>
    </w:p>
    <w:p w:rsidR="007F4C5C" w:rsidRDefault="006A528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7F4C5C" w:rsidRDefault="006A5286">
      <w:pPr>
        <w:numPr>
          <w:ilvl w:val="0"/>
          <w:numId w:val="6"/>
        </w:numPr>
        <w:ind w:right="124" w:hanging="180"/>
      </w:pPr>
      <w:r>
        <w:t xml:space="preserve">Основание для проведения аудита ____________________________________ </w:t>
      </w:r>
    </w:p>
    <w:p w:rsidR="007F4C5C" w:rsidRDefault="006A5286">
      <w:pPr>
        <w:spacing w:after="189" w:line="259" w:lineRule="auto"/>
        <w:ind w:left="2527"/>
        <w:jc w:val="center"/>
      </w:pPr>
      <w:r>
        <w:rPr>
          <w:sz w:val="16"/>
        </w:rPr>
        <w:t xml:space="preserve">Программа или номер приказа </w:t>
      </w:r>
    </w:p>
    <w:p w:rsidR="007F4C5C" w:rsidRDefault="006A5286">
      <w:pPr>
        <w:numPr>
          <w:ilvl w:val="0"/>
          <w:numId w:val="6"/>
        </w:numPr>
        <w:ind w:right="124" w:hanging="180"/>
      </w:pPr>
      <w:r>
        <w:t xml:space="preserve">Период аудита: с _______ по __________ </w:t>
      </w:r>
    </w:p>
    <w:p w:rsidR="007F4C5C" w:rsidRDefault="006A5286">
      <w:pPr>
        <w:spacing w:after="21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numPr>
          <w:ilvl w:val="0"/>
          <w:numId w:val="6"/>
        </w:numPr>
        <w:ind w:right="124" w:hanging="180"/>
      </w:pPr>
      <w:r>
        <w:t xml:space="preserve">Цели и объем аудита: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numPr>
          <w:ilvl w:val="1"/>
          <w:numId w:val="6"/>
        </w:numPr>
        <w:ind w:right="124" w:hanging="360"/>
      </w:pPr>
      <w:r>
        <w:t xml:space="preserve">Удостоверение в том, что действия по качеству и относящиеся к этим действиям результаты удовлетворяют требованиям ГОСТ ISO 9001-2011, Руководства по качеству, внешних и внутренних документов, распространяющимся на проверяемый </w:t>
      </w:r>
      <w:proofErr w:type="gramStart"/>
      <w:r>
        <w:t>объект:  _</w:t>
      </w:r>
      <w:proofErr w:type="gramEnd"/>
      <w:r>
        <w:t xml:space="preserve">____________________________________________________________________________ </w:t>
      </w:r>
    </w:p>
    <w:p w:rsidR="007F4C5C" w:rsidRDefault="006A5286">
      <w:pPr>
        <w:spacing w:after="189" w:line="259" w:lineRule="auto"/>
        <w:ind w:left="2527" w:right="2651"/>
        <w:jc w:val="center"/>
      </w:pPr>
      <w:r>
        <w:rPr>
          <w:sz w:val="16"/>
        </w:rPr>
        <w:t xml:space="preserve">Перечислить документы </w:t>
      </w:r>
    </w:p>
    <w:p w:rsidR="007F4C5C" w:rsidRDefault="006A5286">
      <w:pPr>
        <w:numPr>
          <w:ilvl w:val="1"/>
          <w:numId w:val="6"/>
        </w:numPr>
        <w:ind w:right="124" w:hanging="360"/>
      </w:pPr>
      <w:r>
        <w:t xml:space="preserve">Объем проверки: </w:t>
      </w:r>
    </w:p>
    <w:tbl>
      <w:tblPr>
        <w:tblStyle w:val="TableGrid"/>
        <w:tblW w:w="9465" w:type="dxa"/>
        <w:tblInd w:w="-108" w:type="dxa"/>
        <w:tblCellMar>
          <w:top w:w="89" w:type="dxa"/>
          <w:left w:w="158" w:type="dxa"/>
          <w:bottom w:w="11" w:type="dxa"/>
          <w:right w:w="1" w:type="dxa"/>
        </w:tblCellMar>
        <w:tblLook w:val="04A0" w:firstRow="1" w:lastRow="0" w:firstColumn="1" w:lastColumn="0" w:noHBand="0" w:noVBand="1"/>
      </w:tblPr>
      <w:tblGrid>
        <w:gridCol w:w="1080"/>
        <w:gridCol w:w="1321"/>
        <w:gridCol w:w="2952"/>
        <w:gridCol w:w="4112"/>
      </w:tblGrid>
      <w:tr w:rsidR="007F4C5C">
        <w:trPr>
          <w:trHeight w:val="6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C5C" w:rsidRDefault="006A5286">
            <w:pPr>
              <w:spacing w:after="0" w:line="259" w:lineRule="auto"/>
              <w:ind w:left="0" w:firstLine="0"/>
              <w:jc w:val="center"/>
            </w:pPr>
            <w:r>
              <w:t xml:space="preserve">Дата аудит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C5C" w:rsidRDefault="006A5286">
            <w:pPr>
              <w:spacing w:after="0" w:line="259" w:lineRule="auto"/>
              <w:ind w:left="0" w:firstLine="0"/>
              <w:jc w:val="center"/>
            </w:pPr>
            <w:r>
              <w:t xml:space="preserve">Время   аудита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firstLine="0"/>
              <w:jc w:val="left"/>
            </w:pPr>
            <w:r>
              <w:t xml:space="preserve">Наименование документ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C5C" w:rsidRDefault="006A5286">
            <w:pPr>
              <w:spacing w:after="0" w:line="259" w:lineRule="auto"/>
              <w:ind w:left="373" w:firstLine="0"/>
              <w:jc w:val="center"/>
            </w:pPr>
            <w:r>
              <w:t xml:space="preserve">Проверяемые элементы              ГОСТ ISO 9001 </w:t>
            </w:r>
          </w:p>
        </w:tc>
      </w:tr>
      <w:tr w:rsidR="007F4C5C">
        <w:trPr>
          <w:trHeight w:val="3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7" w:firstLine="0"/>
              <w:jc w:val="center"/>
            </w:pPr>
            <w: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6" w:firstLine="0"/>
              <w:jc w:val="center"/>
            </w:pPr>
            <w: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7" w:firstLine="0"/>
              <w:jc w:val="center"/>
            </w:pPr>
            <w: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9" w:firstLine="0"/>
              <w:jc w:val="center"/>
            </w:pPr>
            <w:r>
              <w:t xml:space="preserve"> </w:t>
            </w:r>
          </w:p>
        </w:tc>
      </w:tr>
    </w:tbl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numPr>
          <w:ilvl w:val="0"/>
          <w:numId w:val="6"/>
        </w:numPr>
        <w:ind w:right="124" w:hanging="180"/>
      </w:pPr>
      <w:r>
        <w:t xml:space="preserve">Аудитор __________________________________________________________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numPr>
          <w:ilvl w:val="0"/>
          <w:numId w:val="6"/>
        </w:numPr>
        <w:spacing w:after="6" w:line="276" w:lineRule="auto"/>
        <w:ind w:right="124" w:hanging="180"/>
      </w:pPr>
      <w:r>
        <w:t xml:space="preserve">План </w:t>
      </w:r>
      <w:proofErr w:type="gramStart"/>
      <w:r>
        <w:t xml:space="preserve">аудита:   </w:t>
      </w:r>
      <w:proofErr w:type="gramEnd"/>
      <w:r>
        <w:t xml:space="preserve">                                                                            Дата — вступительное совещание                                                       ________ — проведение проверки                                                               ________ — заключительное совещание                                                     ________ — составление Акта о несоответствии,                                      ________ выявленном в ходе внутреннего аудита   </w:t>
      </w:r>
    </w:p>
    <w:p w:rsidR="007F4C5C" w:rsidRDefault="006A5286">
      <w:pPr>
        <w:ind w:right="124"/>
      </w:pPr>
      <w:r>
        <w:t xml:space="preserve">— оформление отчета по результатам проверки                        ________                    </w:t>
      </w:r>
    </w:p>
    <w:p w:rsidR="007F4C5C" w:rsidRDefault="006A5286">
      <w:pPr>
        <w:spacing w:after="22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ind w:right="521"/>
      </w:pPr>
      <w:r>
        <w:t xml:space="preserve">Представитель руководства по </w:t>
      </w:r>
      <w:proofErr w:type="gramStart"/>
      <w:r>
        <w:t xml:space="preserve">качеству  </w:t>
      </w:r>
      <w:r>
        <w:tab/>
      </w:r>
      <w:proofErr w:type="gramEnd"/>
      <w:r>
        <w:t xml:space="preserve">                         ________________               _____________________ </w:t>
      </w:r>
      <w:r>
        <w:tab/>
        <w:t xml:space="preserve"> </w:t>
      </w:r>
    </w:p>
    <w:p w:rsidR="007F4C5C" w:rsidRDefault="006A5286" w:rsidP="0019392E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546"/>
          <w:tab w:val="center" w:pos="5665"/>
          <w:tab w:val="center" w:pos="6374"/>
          <w:tab w:val="center" w:pos="7609"/>
        </w:tabs>
        <w:spacing w:after="3902" w:line="265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rPr>
          <w:sz w:val="16"/>
        </w:rPr>
        <w:t xml:space="preserve">Подпись  </w:t>
      </w:r>
      <w:r>
        <w:rPr>
          <w:sz w:val="16"/>
        </w:rPr>
        <w:tab/>
      </w:r>
      <w:proofErr w:type="gramEnd"/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>Фамилия  И. О.</w:t>
      </w:r>
      <w:r>
        <w:rPr>
          <w:b/>
        </w:rPr>
        <w:t xml:space="preserve">                 </w:t>
      </w:r>
      <w:r w:rsidR="0019392E">
        <w:rPr>
          <w:b/>
        </w:rPr>
        <w:t xml:space="preserve"> </w:t>
      </w:r>
      <w:r>
        <w:t xml:space="preserve"> </w:t>
      </w:r>
    </w:p>
    <w:p w:rsidR="007F4C5C" w:rsidRDefault="007F4C5C">
      <w:pPr>
        <w:sectPr w:rsidR="007F4C5C">
          <w:footerReference w:type="even" r:id="rId11"/>
          <w:footerReference w:type="default" r:id="rId12"/>
          <w:footerReference w:type="first" r:id="rId13"/>
          <w:pgSz w:w="11904" w:h="16836"/>
          <w:pgMar w:top="598" w:right="715" w:bottom="608" w:left="1702" w:header="720" w:footer="720" w:gutter="0"/>
          <w:cols w:space="720"/>
          <w:titlePg/>
        </w:sectPr>
      </w:pPr>
    </w:p>
    <w:p w:rsidR="007F4C5C" w:rsidRDefault="006A5286">
      <w:pPr>
        <w:spacing w:after="3" w:line="259" w:lineRule="auto"/>
        <w:ind w:right="-15"/>
        <w:jc w:val="right"/>
      </w:pPr>
      <w:r>
        <w:rPr>
          <w:sz w:val="20"/>
        </w:rPr>
        <w:lastRenderedPageBreak/>
        <w:t xml:space="preserve">СТО 8-03 </w:t>
      </w:r>
    </w:p>
    <w:p w:rsidR="007F4C5C" w:rsidRDefault="006A5286">
      <w:pPr>
        <w:spacing w:after="589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7F4C5C" w:rsidRDefault="006A5286">
      <w:pPr>
        <w:pStyle w:val="2"/>
        <w:ind w:left="963" w:right="955"/>
      </w:pPr>
      <w:bookmarkStart w:id="22" w:name="_Toc512890505"/>
      <w:r>
        <w:rPr>
          <w:sz w:val="24"/>
        </w:rPr>
        <w:t xml:space="preserve">Приложение №4 </w:t>
      </w:r>
      <w:r>
        <w:t>Форма Акта о несоответствии</w:t>
      </w:r>
      <w:bookmarkEnd w:id="22"/>
      <w:r>
        <w:t xml:space="preserve"> </w:t>
      </w:r>
    </w:p>
    <w:p w:rsidR="007F4C5C" w:rsidRDefault="006A5286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7F4C5C" w:rsidRDefault="006A5286">
      <w:pPr>
        <w:pStyle w:val="3"/>
        <w:spacing w:after="2" w:line="264" w:lineRule="auto"/>
        <w:ind w:left="11"/>
        <w:jc w:val="center"/>
      </w:pPr>
      <w:bookmarkStart w:id="23" w:name="_Toc512890506"/>
      <w:r>
        <w:t>АКТ __________ о несоответствии, выявленном в ходе внутреннего аудита</w:t>
      </w:r>
      <w:bookmarkEnd w:id="23"/>
      <w:r>
        <w:t xml:space="preserve"> </w:t>
      </w:r>
    </w:p>
    <w:p w:rsidR="007F4C5C" w:rsidRDefault="006A5286">
      <w:pPr>
        <w:spacing w:after="0" w:line="259" w:lineRule="auto"/>
        <w:ind w:left="59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656590</wp:posOffset>
                </wp:positionV>
                <wp:extent cx="9351010" cy="12600"/>
                <wp:effectExtent l="0" t="0" r="0" b="0"/>
                <wp:wrapTopAndBottom/>
                <wp:docPr id="34518" name="Group 34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1010" cy="12600"/>
                          <a:chOff x="0" y="0"/>
                          <a:chExt cx="9351010" cy="12600"/>
                        </a:xfrm>
                      </wpg:grpSpPr>
                      <wps:wsp>
                        <wps:cNvPr id="2668" name="Shape 2668"/>
                        <wps:cNvSpPr/>
                        <wps:spPr>
                          <a:xfrm>
                            <a:off x="0" y="0"/>
                            <a:ext cx="9351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1010">
                                <a:moveTo>
                                  <a:pt x="0" y="0"/>
                                </a:moveTo>
                                <a:lnTo>
                                  <a:pt x="9351010" y="0"/>
                                </a:lnTo>
                              </a:path>
                            </a:pathLst>
                          </a:custGeom>
                          <a:ln w="126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5F715" id="Group 34518" o:spid="_x0000_s1026" style="position:absolute;margin-left:57.55pt;margin-top:51.7pt;width:736.3pt;height:1pt;z-index:251659264;mso-position-horizontal-relative:page;mso-position-vertical-relative:page" coordsize="93510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">
                <v:shape id="Shape 2668" o:spid="_x0000_s1027" style="position:absolute;width:93510;height:0;visibility:visible;mso-wrap-style:square;v-text-anchor:top" coordsize="93510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k+MQA&#10;AADdAAAADwAAAGRycy9kb3ducmV2LnhtbERPTWvCQBC9C/6HZQRvuqnQIGk20opSD4pohfY4ZKdJ&#10;2uxszK4m+uvdQ6HHx/tOF72pxZVaV1lW8DSNQBDnVldcKDh9rCdzEM4ja6wtk4IbOVhkw0GKibYd&#10;H+h69IUIIewSVFB63yRSurwkg25qG+LAfdvWoA+wLaRusQvhppazKIqlwYpDQ4kNLUvKf48Xo0AX&#10;u+52Oq/ue//zvnv7fHb912Gr1HjUv76A8NT7f/Gfe6MVzOI4zA1vwhO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JPjEAAAA3QAAAA8AAAAAAAAAAAAAAAAAmAIAAGRycy9k&#10;b3ducmV2LnhtbFBLBQYAAAAABAAEAPUAAACJAwAAAAA=&#10;" path="m,l9351010,e" filled="f" strokeweight=".35mm">
                  <v:stroke miterlimit="83231f" joinstyle="miter"/>
                  <v:path arrowok="t" textboxrect="0,0,9351010,0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 </w:t>
      </w:r>
    </w:p>
    <w:tbl>
      <w:tblPr>
        <w:tblStyle w:val="TableGrid"/>
        <w:tblW w:w="15142" w:type="dxa"/>
        <w:tblInd w:w="-108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392"/>
        <w:gridCol w:w="994"/>
        <w:gridCol w:w="1985"/>
        <w:gridCol w:w="1841"/>
        <w:gridCol w:w="1843"/>
        <w:gridCol w:w="1704"/>
        <w:gridCol w:w="1982"/>
        <w:gridCol w:w="2269"/>
        <w:gridCol w:w="2132"/>
      </w:tblGrid>
      <w:tr w:rsidR="007F4C5C">
        <w:trPr>
          <w:trHeight w:val="221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</w:pPr>
            <w:r>
              <w:t xml:space="preserve">№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38" w:lineRule="auto"/>
              <w:ind w:left="110" w:firstLine="0"/>
              <w:jc w:val="left"/>
            </w:pPr>
            <w:proofErr w:type="gramStart"/>
            <w:r>
              <w:t>Пункт  ГОСТ</w:t>
            </w:r>
            <w:proofErr w:type="gramEnd"/>
            <w:r>
              <w:t xml:space="preserve"> ISO </w:t>
            </w:r>
          </w:p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t>9001-</w:t>
            </w:r>
          </w:p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t xml:space="preserve">20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firstLine="76"/>
              <w:jc w:val="center"/>
            </w:pPr>
            <w:r>
              <w:t xml:space="preserve">Описание        несоответствия/ потенциального несоответств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t xml:space="preserve">Категория несоответств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firstLine="0"/>
              <w:jc w:val="center"/>
            </w:pPr>
            <w:r>
              <w:t xml:space="preserve">Пример несоответств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" w:firstLine="0"/>
              <w:jc w:val="center"/>
            </w:pPr>
            <w:r>
              <w:t xml:space="preserve">Причина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38" w:lineRule="auto"/>
              <w:ind w:left="0" w:firstLine="0"/>
              <w:jc w:val="center"/>
            </w:pPr>
            <w:r>
              <w:t xml:space="preserve">Предлагаемые    рекомендации </w:t>
            </w:r>
          </w:p>
          <w:p w:rsidR="007F4C5C" w:rsidRDefault="006A5286">
            <w:pPr>
              <w:spacing w:after="21" w:line="259" w:lineRule="auto"/>
              <w:ind w:left="223" w:firstLine="0"/>
              <w:jc w:val="left"/>
            </w:pPr>
            <w:r>
              <w:t xml:space="preserve">по устранению </w:t>
            </w:r>
          </w:p>
          <w:p w:rsidR="007F4C5C" w:rsidRDefault="006A5286">
            <w:pPr>
              <w:spacing w:after="21" w:line="259" w:lineRule="auto"/>
              <w:ind w:left="197" w:firstLine="0"/>
              <w:jc w:val="left"/>
            </w:pPr>
            <w:r>
              <w:t xml:space="preserve">несоответствий </w:t>
            </w:r>
          </w:p>
          <w:p w:rsidR="007F4C5C" w:rsidRDefault="006A5286">
            <w:pPr>
              <w:spacing w:after="0" w:line="259" w:lineRule="auto"/>
              <w:ind w:left="2" w:firstLine="0"/>
              <w:jc w:val="center"/>
            </w:pPr>
            <w:r>
              <w:t xml:space="preserve">(коррекции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78" w:lineRule="auto"/>
              <w:ind w:left="-12" w:firstLine="0"/>
              <w:jc w:val="center"/>
            </w:pPr>
            <w:r>
              <w:t xml:space="preserve"> </w:t>
            </w:r>
            <w:r>
              <w:tab/>
            </w:r>
            <w:proofErr w:type="gramStart"/>
            <w:r>
              <w:t>Предлагаемые  корректирующие</w:t>
            </w:r>
            <w:proofErr w:type="gramEnd"/>
            <w:r>
              <w:t xml:space="preserve">  действия/ </w:t>
            </w:r>
          </w:p>
          <w:p w:rsidR="007F4C5C" w:rsidRDefault="006A5286">
            <w:pPr>
              <w:spacing w:after="0" w:line="277" w:lineRule="auto"/>
              <w:ind w:left="0" w:firstLine="0"/>
              <w:jc w:val="center"/>
            </w:pPr>
            <w:r>
              <w:t xml:space="preserve">предупреждающие действия  </w:t>
            </w:r>
          </w:p>
          <w:p w:rsidR="007F4C5C" w:rsidRDefault="006A5286">
            <w:pPr>
              <w:spacing w:after="0" w:line="259" w:lineRule="auto"/>
              <w:ind w:left="17" w:hanging="17"/>
              <w:jc w:val="center"/>
            </w:pPr>
            <w:r>
              <w:t xml:space="preserve">или объяснение причины их отсутствия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44" w:line="238" w:lineRule="auto"/>
              <w:ind w:left="0" w:firstLine="0"/>
              <w:jc w:val="center"/>
            </w:pPr>
            <w:r>
              <w:t xml:space="preserve">Запись аудитора о выполнении </w:t>
            </w:r>
          </w:p>
          <w:p w:rsidR="007F4C5C" w:rsidRDefault="006A5286">
            <w:pPr>
              <w:spacing w:after="22" w:line="259" w:lineRule="auto"/>
              <w:ind w:left="134" w:firstLine="0"/>
              <w:jc w:val="left"/>
            </w:pPr>
            <w:r>
              <w:t xml:space="preserve">корректирующих/ </w:t>
            </w:r>
          </w:p>
          <w:p w:rsidR="007F4C5C" w:rsidRDefault="006A5286">
            <w:pPr>
              <w:spacing w:after="0" w:line="259" w:lineRule="auto"/>
              <w:ind w:left="0" w:firstLine="0"/>
              <w:jc w:val="center"/>
            </w:pPr>
            <w:r>
              <w:t xml:space="preserve">предупреждающих действий </w:t>
            </w:r>
          </w:p>
        </w:tc>
      </w:tr>
      <w:tr w:rsidR="007F4C5C">
        <w:trPr>
          <w:trHeight w:val="28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28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28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28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7F4C5C" w:rsidRDefault="006A528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16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ind w:right="124"/>
      </w:pPr>
      <w:r>
        <w:t xml:space="preserve">Аудитор ____________________ __________________________ _________________ </w:t>
      </w:r>
    </w:p>
    <w:p w:rsidR="007F4C5C" w:rsidRDefault="006A5286">
      <w:pPr>
        <w:tabs>
          <w:tab w:val="center" w:pos="708"/>
          <w:tab w:val="center" w:pos="1416"/>
          <w:tab w:val="center" w:pos="2541"/>
          <w:tab w:val="center" w:pos="3540"/>
          <w:tab w:val="center" w:pos="4249"/>
          <w:tab w:val="center" w:pos="5465"/>
          <w:tab w:val="center" w:pos="6373"/>
          <w:tab w:val="center" w:pos="7081"/>
          <w:tab w:val="center" w:pos="7951"/>
        </w:tabs>
        <w:spacing w:after="137" w:line="265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rPr>
          <w:sz w:val="16"/>
        </w:rPr>
        <w:t xml:space="preserve">Подпись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Фамилия И. О.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Дата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</w:p>
    <w:p w:rsidR="007F4C5C" w:rsidRDefault="006A5286">
      <w:pPr>
        <w:pStyle w:val="3"/>
        <w:ind w:left="24"/>
      </w:pPr>
      <w:bookmarkStart w:id="24" w:name="_Toc512890507"/>
      <w:proofErr w:type="gramStart"/>
      <w:r>
        <w:rPr>
          <w:b w:val="0"/>
        </w:rPr>
        <w:t>Начальник  отдела</w:t>
      </w:r>
      <w:proofErr w:type="gramEnd"/>
      <w:r>
        <w:rPr>
          <w:b w:val="0"/>
        </w:rPr>
        <w:t xml:space="preserve"> (подразделения) </w:t>
      </w:r>
      <w:r>
        <w:t>___________ ___________________ __________</w:t>
      </w:r>
      <w:bookmarkEnd w:id="24"/>
      <w:r>
        <w:t xml:space="preserve"> </w:t>
      </w:r>
    </w:p>
    <w:p w:rsidR="007F4C5C" w:rsidRDefault="006A5286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544"/>
          <w:tab w:val="center" w:pos="6333"/>
          <w:tab w:val="center" w:pos="8109"/>
        </w:tabs>
        <w:spacing w:after="170" w:line="265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gramStart"/>
      <w:r>
        <w:rPr>
          <w:sz w:val="16"/>
        </w:rPr>
        <w:t xml:space="preserve">Подпись  </w:t>
      </w:r>
      <w:r>
        <w:rPr>
          <w:sz w:val="16"/>
        </w:rPr>
        <w:tab/>
      </w:r>
      <w:proofErr w:type="gramEnd"/>
      <w:r>
        <w:rPr>
          <w:sz w:val="16"/>
        </w:rPr>
        <w:t xml:space="preserve">        Фамилия И. О.  </w:t>
      </w:r>
      <w:r>
        <w:rPr>
          <w:sz w:val="16"/>
        </w:rPr>
        <w:tab/>
        <w:t xml:space="preserve">        Дата </w:t>
      </w:r>
    </w:p>
    <w:p w:rsidR="007F4C5C" w:rsidRDefault="006A5286">
      <w:pPr>
        <w:spacing w:after="106" w:line="259" w:lineRule="auto"/>
        <w:ind w:left="0" w:firstLine="0"/>
        <w:jc w:val="left"/>
      </w:pPr>
      <w:r>
        <w:rPr>
          <w:b/>
        </w:rPr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0" w:line="363" w:lineRule="auto"/>
        <w:ind w:right="714"/>
        <w:jc w:val="left"/>
      </w:pPr>
      <w:r>
        <w:rPr>
          <w:sz w:val="20"/>
        </w:rPr>
        <w:t xml:space="preserve">П р и м е ч а н и е – В графу ‘Категория несоответствия’ в </w:t>
      </w:r>
      <w:proofErr w:type="gramStart"/>
      <w:r>
        <w:rPr>
          <w:sz w:val="20"/>
        </w:rPr>
        <w:t>случае  Системного</w:t>
      </w:r>
      <w:proofErr w:type="gramEnd"/>
      <w:r>
        <w:rPr>
          <w:sz w:val="20"/>
        </w:rPr>
        <w:t xml:space="preserve"> несоответствия проставляется “C”, в случае Операционного несоответствия “O”., В случае наличия потенциального несоответствия графа «коррекция» не заполняется</w:t>
      </w:r>
      <w:bookmarkStart w:id="25" w:name="_GoBack"/>
      <w:r w:rsidR="005D3A2E" w:rsidRPr="005D3A2E">
        <w:rPr>
          <w:color w:val="auto"/>
          <w:sz w:val="20"/>
        </w:rPr>
        <w:fldChar w:fldCharType="begin"/>
      </w:r>
      <w:r w:rsidR="005D3A2E" w:rsidRPr="005D3A2E">
        <w:rPr>
          <w:color w:val="auto"/>
          <w:sz w:val="20"/>
        </w:rPr>
        <w:instrText xml:space="preserve"> HYPERLINK "https://rosakkreditatsiya-forum.ru/viewtopic.php?t=196" </w:instrText>
      </w:r>
      <w:r w:rsidR="005D3A2E" w:rsidRPr="005D3A2E">
        <w:rPr>
          <w:color w:val="auto"/>
          <w:sz w:val="20"/>
        </w:rPr>
      </w:r>
      <w:r w:rsidR="005D3A2E" w:rsidRPr="005D3A2E">
        <w:rPr>
          <w:color w:val="auto"/>
          <w:sz w:val="20"/>
        </w:rPr>
        <w:fldChar w:fldCharType="separate"/>
      </w:r>
      <w:r w:rsidRPr="005D3A2E">
        <w:rPr>
          <w:rStyle w:val="a4"/>
          <w:color w:val="auto"/>
          <w:sz w:val="20"/>
          <w:u w:val="none"/>
        </w:rPr>
        <w:t>.</w:t>
      </w:r>
      <w:r w:rsidR="005D3A2E" w:rsidRPr="005D3A2E">
        <w:rPr>
          <w:color w:val="auto"/>
          <w:sz w:val="20"/>
        </w:rPr>
        <w:fldChar w:fldCharType="end"/>
      </w:r>
      <w:r w:rsidRPr="005D3A2E">
        <w:rPr>
          <w:color w:val="auto"/>
        </w:rPr>
        <w:t xml:space="preserve"> </w:t>
      </w:r>
      <w:bookmarkEnd w:id="25"/>
    </w:p>
    <w:p w:rsidR="007F4C5C" w:rsidRDefault="006A5286">
      <w:pPr>
        <w:spacing w:after="0" w:line="259" w:lineRule="auto"/>
        <w:ind w:left="0" w:firstLine="0"/>
        <w:jc w:val="left"/>
      </w:pPr>
      <w:r>
        <w:t xml:space="preserve"> </w:t>
      </w:r>
    </w:p>
    <w:p w:rsidR="007F4C5C" w:rsidRDefault="006A5286">
      <w:pPr>
        <w:spacing w:after="3" w:line="259" w:lineRule="auto"/>
        <w:ind w:right="-15"/>
        <w:jc w:val="right"/>
      </w:pPr>
      <w:r>
        <w:rPr>
          <w:sz w:val="20"/>
        </w:rPr>
        <w:t xml:space="preserve">12 </w:t>
      </w:r>
    </w:p>
    <w:p w:rsidR="007F4C5C" w:rsidRDefault="007F4C5C">
      <w:pPr>
        <w:sectPr w:rsidR="007F4C5C">
          <w:footerReference w:type="even" r:id="rId14"/>
          <w:footerReference w:type="default" r:id="rId15"/>
          <w:footerReference w:type="first" r:id="rId16"/>
          <w:pgSz w:w="16836" w:h="11904" w:orient="landscape"/>
          <w:pgMar w:top="1440" w:right="1132" w:bottom="1440" w:left="1133" w:header="720" w:footer="720" w:gutter="0"/>
          <w:cols w:space="720"/>
        </w:sectPr>
      </w:pPr>
    </w:p>
    <w:p w:rsidR="007F4C5C" w:rsidRDefault="006A5286">
      <w:pPr>
        <w:spacing w:after="221"/>
        <w:ind w:left="425" w:right="82" w:firstLine="8539"/>
        <w:jc w:val="left"/>
      </w:pPr>
      <w:r>
        <w:rPr>
          <w:sz w:val="20"/>
        </w:rPr>
        <w:lastRenderedPageBreak/>
        <w:t xml:space="preserve">СТО 8-03  </w:t>
      </w:r>
    </w:p>
    <w:p w:rsidR="007F4C5C" w:rsidRDefault="006A5286">
      <w:pPr>
        <w:pStyle w:val="2"/>
        <w:ind w:left="963" w:right="0"/>
      </w:pPr>
      <w:r>
        <w:rPr>
          <w:sz w:val="24"/>
        </w:rPr>
        <w:t xml:space="preserve">                                                                                                                             </w:t>
      </w:r>
      <w:bookmarkStart w:id="26" w:name="_Toc512890508"/>
      <w:r>
        <w:rPr>
          <w:sz w:val="24"/>
        </w:rPr>
        <w:t xml:space="preserve">Приложение №5               </w:t>
      </w:r>
      <w:r>
        <w:t>Форма Отчета по результатам внутреннего аудита</w:t>
      </w:r>
      <w:bookmarkEnd w:id="26"/>
      <w:r>
        <w:t xml:space="preserve"> </w:t>
      </w:r>
    </w:p>
    <w:p w:rsidR="007F4C5C" w:rsidRDefault="006A5286">
      <w:pPr>
        <w:spacing w:after="15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tabs>
          <w:tab w:val="center" w:pos="3903"/>
          <w:tab w:val="center" w:pos="4623"/>
          <w:tab w:val="center" w:pos="5343"/>
          <w:tab w:val="center" w:pos="6063"/>
          <w:tab w:val="center" w:pos="6784"/>
          <w:tab w:val="center" w:pos="7504"/>
          <w:tab w:val="right" w:pos="9973"/>
        </w:tabs>
        <w:spacing w:after="7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УТВЕРЖДАЮ </w:t>
      </w:r>
    </w:p>
    <w:p w:rsidR="007F4C5C" w:rsidRDefault="006A5286">
      <w:pPr>
        <w:tabs>
          <w:tab w:val="center" w:pos="3104"/>
          <w:tab w:val="center" w:pos="3824"/>
          <w:tab w:val="center" w:pos="4544"/>
          <w:tab w:val="center" w:pos="5264"/>
          <w:tab w:val="center" w:pos="5984"/>
          <w:tab w:val="center" w:pos="6705"/>
          <w:tab w:val="right" w:pos="9973"/>
        </w:tabs>
        <w:spacing w:after="7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Генеральный директор  </w:t>
      </w:r>
    </w:p>
    <w:p w:rsidR="007F4C5C" w:rsidRDefault="006A5286">
      <w:pPr>
        <w:tabs>
          <w:tab w:val="center" w:pos="2989"/>
          <w:tab w:val="center" w:pos="3709"/>
          <w:tab w:val="center" w:pos="4429"/>
          <w:tab w:val="center" w:pos="5149"/>
          <w:tab w:val="center" w:pos="5869"/>
          <w:tab w:val="center" w:pos="6590"/>
          <w:tab w:val="right" w:pos="9973"/>
        </w:tabs>
        <w:spacing w:after="7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АНО ДПО «ЭКСПЕРТ» </w:t>
      </w:r>
    </w:p>
    <w:p w:rsidR="007F4C5C" w:rsidRDefault="006A5286">
      <w:pPr>
        <w:tabs>
          <w:tab w:val="center" w:pos="1862"/>
          <w:tab w:val="center" w:pos="2583"/>
          <w:tab w:val="center" w:pos="3303"/>
          <w:tab w:val="center" w:pos="4023"/>
          <w:tab w:val="center" w:pos="4743"/>
          <w:tab w:val="center" w:pos="5463"/>
          <w:tab w:val="right" w:pos="9973"/>
        </w:tabs>
        <w:spacing w:after="76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Ф.И.О. </w:t>
      </w:r>
    </w:p>
    <w:p w:rsidR="007F4C5C" w:rsidRDefault="006A5286">
      <w:pPr>
        <w:tabs>
          <w:tab w:val="center" w:pos="1519"/>
          <w:tab w:val="center" w:pos="2240"/>
          <w:tab w:val="center" w:pos="2960"/>
          <w:tab w:val="center" w:pos="3680"/>
          <w:tab w:val="center" w:pos="4400"/>
          <w:tab w:val="center" w:pos="5120"/>
          <w:tab w:val="right" w:pos="9973"/>
        </w:tabs>
        <w:spacing w:after="36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«_____» ___________________ 20__ г. </w:t>
      </w:r>
    </w:p>
    <w:p w:rsidR="007F4C5C" w:rsidRDefault="006A5286">
      <w:pPr>
        <w:spacing w:after="0" w:line="259" w:lineRule="auto"/>
        <w:ind w:left="425" w:firstLine="0"/>
        <w:jc w:val="left"/>
      </w:pPr>
      <w:r>
        <w:rPr>
          <w:b/>
        </w:rPr>
        <w:t xml:space="preserve"> </w:t>
      </w:r>
    </w:p>
    <w:p w:rsidR="007F4C5C" w:rsidRDefault="006A5286">
      <w:pPr>
        <w:spacing w:line="265" w:lineRule="auto"/>
        <w:ind w:left="238"/>
        <w:jc w:val="center"/>
      </w:pPr>
      <w:r>
        <w:rPr>
          <w:b/>
        </w:rPr>
        <w:t xml:space="preserve">ОТЧЕТ _________________ ПО РЕЗУЛЬТАТАМ ВНУТРЕННЕГО АУДИТА ______________________________________________________ </w:t>
      </w:r>
    </w:p>
    <w:p w:rsidR="007F4C5C" w:rsidRDefault="006A5286">
      <w:pPr>
        <w:spacing w:after="203" w:line="259" w:lineRule="auto"/>
        <w:ind w:left="3147" w:firstLine="0"/>
        <w:jc w:val="left"/>
      </w:pPr>
      <w:r>
        <w:rPr>
          <w:b/>
          <w:sz w:val="16"/>
        </w:rPr>
        <w:t xml:space="preserve">наименование отдела (подразделения) или должности </w:t>
      </w:r>
    </w:p>
    <w:p w:rsidR="007F4C5C" w:rsidRDefault="006A5286">
      <w:pPr>
        <w:pStyle w:val="3"/>
        <w:ind w:left="435"/>
      </w:pPr>
      <w:bookmarkStart w:id="27" w:name="_Toc512890509"/>
      <w:r>
        <w:t>Раздел 1</w:t>
      </w:r>
      <w:bookmarkEnd w:id="27"/>
      <w:r>
        <w:t xml:space="preserve"> </w:t>
      </w:r>
    </w:p>
    <w:p w:rsidR="007F4C5C" w:rsidRDefault="006A5286">
      <w:pPr>
        <w:numPr>
          <w:ilvl w:val="0"/>
          <w:numId w:val="7"/>
        </w:numPr>
        <w:ind w:right="124" w:hanging="180"/>
      </w:pPr>
      <w:r>
        <w:t xml:space="preserve">Начальник отдела (подразделения) _________________________________________ </w:t>
      </w:r>
    </w:p>
    <w:p w:rsidR="007F4C5C" w:rsidRDefault="006A5286">
      <w:pPr>
        <w:tabs>
          <w:tab w:val="center" w:pos="425"/>
          <w:tab w:val="center" w:pos="1133"/>
          <w:tab w:val="center" w:pos="1841"/>
          <w:tab w:val="center" w:pos="2549"/>
          <w:tab w:val="center" w:pos="3257"/>
          <w:tab w:val="center" w:pos="3965"/>
          <w:tab w:val="center" w:pos="4674"/>
          <w:tab w:val="center" w:pos="5382"/>
          <w:tab w:val="center" w:pos="6658"/>
        </w:tabs>
        <w:spacing w:after="83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rPr>
          <w:sz w:val="16"/>
        </w:rPr>
        <w:t xml:space="preserve">Фамилия И. О. </w:t>
      </w:r>
    </w:p>
    <w:p w:rsidR="007F4C5C" w:rsidRDefault="006A5286">
      <w:pPr>
        <w:numPr>
          <w:ilvl w:val="0"/>
          <w:numId w:val="7"/>
        </w:numPr>
        <w:ind w:right="124" w:hanging="180"/>
      </w:pPr>
      <w:r>
        <w:t xml:space="preserve">Аудитор _______________________________________________________________ </w:t>
      </w:r>
    </w:p>
    <w:p w:rsidR="007F4C5C" w:rsidRDefault="006A5286">
      <w:pPr>
        <w:tabs>
          <w:tab w:val="center" w:pos="425"/>
          <w:tab w:val="center" w:pos="1133"/>
          <w:tab w:val="center" w:pos="1841"/>
          <w:tab w:val="center" w:pos="2549"/>
          <w:tab w:val="center" w:pos="3257"/>
          <w:tab w:val="center" w:pos="3965"/>
          <w:tab w:val="center" w:pos="5182"/>
        </w:tabs>
        <w:spacing w:after="119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Фамилия И. О. </w:t>
      </w:r>
    </w:p>
    <w:p w:rsidR="007F4C5C" w:rsidRDefault="006A5286">
      <w:pPr>
        <w:numPr>
          <w:ilvl w:val="0"/>
          <w:numId w:val="7"/>
        </w:numPr>
        <w:ind w:right="124" w:hanging="180"/>
      </w:pPr>
      <w:r>
        <w:t xml:space="preserve">Период аудита с _________________________ по ____________________________ </w:t>
      </w:r>
    </w:p>
    <w:p w:rsidR="007F4C5C" w:rsidRDefault="006A5286">
      <w:pPr>
        <w:tabs>
          <w:tab w:val="center" w:pos="425"/>
          <w:tab w:val="center" w:pos="1133"/>
          <w:tab w:val="center" w:pos="1841"/>
          <w:tab w:val="center" w:pos="2549"/>
          <w:tab w:val="center" w:pos="3257"/>
          <w:tab w:val="center" w:pos="4127"/>
          <w:tab w:val="center" w:pos="4674"/>
          <w:tab w:val="center" w:pos="5382"/>
          <w:tab w:val="center" w:pos="6090"/>
          <w:tab w:val="center" w:pos="6798"/>
          <w:tab w:val="center" w:pos="7668"/>
        </w:tabs>
        <w:spacing w:after="101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>Дата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rPr>
          <w:sz w:val="16"/>
        </w:rPr>
        <w:t>Дата</w:t>
      </w:r>
      <w:proofErr w:type="spellEnd"/>
      <w:r>
        <w:rPr>
          <w:sz w:val="16"/>
        </w:rPr>
        <w:t xml:space="preserve"> </w:t>
      </w:r>
    </w:p>
    <w:p w:rsidR="007F4C5C" w:rsidRDefault="006A5286">
      <w:pPr>
        <w:pStyle w:val="3"/>
        <w:ind w:left="435"/>
      </w:pPr>
      <w:bookmarkStart w:id="28" w:name="_Toc512890510"/>
      <w:r>
        <w:t>Раздел 2</w:t>
      </w:r>
      <w:bookmarkEnd w:id="28"/>
      <w:r>
        <w:t xml:space="preserve"> </w:t>
      </w:r>
    </w:p>
    <w:p w:rsidR="007F4C5C" w:rsidRDefault="006A5286">
      <w:pPr>
        <w:ind w:left="435" w:right="124"/>
      </w:pPr>
      <w:r>
        <w:t xml:space="preserve">Цель аудита — удостоверение в том, что деятельность _________________________ </w:t>
      </w:r>
    </w:p>
    <w:p w:rsidR="007F4C5C" w:rsidRDefault="006A5286">
      <w:pPr>
        <w:tabs>
          <w:tab w:val="center" w:pos="425"/>
          <w:tab w:val="center" w:pos="1133"/>
          <w:tab w:val="center" w:pos="1841"/>
          <w:tab w:val="center" w:pos="2549"/>
          <w:tab w:val="center" w:pos="3257"/>
          <w:tab w:val="center" w:pos="3965"/>
          <w:tab w:val="center" w:pos="4674"/>
          <w:tab w:val="center" w:pos="7244"/>
        </w:tabs>
        <w:spacing w:after="170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sz w:val="16"/>
        </w:rPr>
        <w:t xml:space="preserve">Наименование отдела (подразделения) или должности </w:t>
      </w:r>
    </w:p>
    <w:p w:rsidR="007F4C5C" w:rsidRDefault="006A5286">
      <w:pPr>
        <w:spacing w:after="6" w:line="276" w:lineRule="auto"/>
        <w:ind w:left="435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90930</wp:posOffset>
                </wp:positionH>
                <wp:positionV relativeFrom="page">
                  <wp:posOffset>656590</wp:posOffset>
                </wp:positionV>
                <wp:extent cx="6468110" cy="12600"/>
                <wp:effectExtent l="0" t="0" r="0" b="0"/>
                <wp:wrapSquare wrapText="bothSides"/>
                <wp:docPr id="30326" name="Group 30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110" cy="12600"/>
                          <a:chOff x="0" y="0"/>
                          <a:chExt cx="6468110" cy="12600"/>
                        </a:xfrm>
                      </wpg:grpSpPr>
                      <wps:wsp>
                        <wps:cNvPr id="3046" name="Shape 3046"/>
                        <wps:cNvSpPr/>
                        <wps:spPr>
                          <a:xfrm>
                            <a:off x="0" y="0"/>
                            <a:ext cx="6468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8110">
                                <a:moveTo>
                                  <a:pt x="64681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C879B" id="Group 30326" o:spid="_x0000_s1026" style="position:absolute;margin-left:85.9pt;margin-top:51.7pt;width:509.3pt;height:1pt;z-index:251660288;mso-position-horizontal-relative:page;mso-position-vertical-relative:page" coordsize="6468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">
                <v:shape id="Shape 3046" o:spid="_x0000_s1027" style="position:absolute;width:64681;height:0;visibility:visible;mso-wrap-style:square;v-text-anchor:top" coordsize="6468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LY8QA&#10;AADdAAAADwAAAGRycy9kb3ducmV2LnhtbESPQYvCMBSE78L+h/AWvIima0WWrlFcQfRa9bK3Z/Ns&#10;yzYvJYla/fVGEDwOM/MNM1t0phEXcr62rOBrlIAgLqyuuVRw2K+H3yB8QNbYWCYFN/KwmH/0Zphp&#10;e+WcLrtQighhn6GCKoQ2k9IXFRn0I9sSR+9kncEQpSuldniNcNPIcZJMpcGa40KFLa0qKv53Z6Og&#10;OW/u+fGU5vWgXP8t018XpHFK9T+75Q+IQF14h1/trVaQJpM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2C2PEAAAA3QAAAA8AAAAAAAAAAAAAAAAAmAIAAGRycy9k&#10;b3ducmV2LnhtbFBLBQYAAAAABAAEAPUAAACJAwAAAAA=&#10;" path="m6468110,l,e" filled="f" strokeweight=".35mm">
                  <v:stroke miterlimit="83231f" joinstyle="miter"/>
                  <v:path arrowok="t" textboxrect="0,0,6468110,0"/>
                </v:shape>
                <w10:wrap type="square" anchorx="page" anchory="page"/>
              </v:group>
            </w:pict>
          </mc:Fallback>
        </mc:AlternateContent>
      </w:r>
      <w:r>
        <w:t xml:space="preserve">удовлетворяет требованиям ГОСТ ISO 9001-2011, Руководства по качеству, внутренних организационно-распорядительных документов, относящихся к СМК и применяемых к деятельности отдела (подразделения).  </w:t>
      </w:r>
    </w:p>
    <w:p w:rsidR="007F4C5C" w:rsidRDefault="006A5286">
      <w:pPr>
        <w:pStyle w:val="3"/>
        <w:ind w:left="435"/>
      </w:pPr>
      <w:bookmarkStart w:id="29" w:name="_Toc512890511"/>
      <w:r>
        <w:t>Раздел 3</w:t>
      </w:r>
      <w:bookmarkEnd w:id="29"/>
      <w:r>
        <w:t xml:space="preserve">  </w:t>
      </w:r>
    </w:p>
    <w:p w:rsidR="007F4C5C" w:rsidRDefault="006A5286">
      <w:pPr>
        <w:ind w:left="435" w:right="124"/>
      </w:pPr>
      <w:r>
        <w:t xml:space="preserve">Перечень документов системы менеджмента качества, используемых при аудите: </w:t>
      </w:r>
    </w:p>
    <w:p w:rsidR="007F4C5C" w:rsidRDefault="006A5286">
      <w:pPr>
        <w:ind w:left="435" w:right="124"/>
      </w:pPr>
      <w:r>
        <w:t xml:space="preserve">_____________________________________________________________________________ </w:t>
      </w:r>
    </w:p>
    <w:p w:rsidR="007F4C5C" w:rsidRDefault="006A5286">
      <w:pPr>
        <w:spacing w:after="37"/>
        <w:ind w:left="435" w:right="124"/>
      </w:pPr>
      <w:r>
        <w:t xml:space="preserve"> _____________________________________________________________________________ </w:t>
      </w:r>
    </w:p>
    <w:p w:rsidR="007F4C5C" w:rsidRDefault="006A5286">
      <w:pPr>
        <w:pStyle w:val="3"/>
        <w:ind w:left="435"/>
      </w:pPr>
      <w:r>
        <w:rPr>
          <w:b w:val="0"/>
        </w:rPr>
        <w:t xml:space="preserve"> </w:t>
      </w:r>
      <w:bookmarkStart w:id="30" w:name="_Toc512890512"/>
      <w:r>
        <w:t>Раздел 4</w:t>
      </w:r>
      <w:bookmarkEnd w:id="30"/>
      <w:r>
        <w:t xml:space="preserve">  </w:t>
      </w:r>
    </w:p>
    <w:p w:rsidR="007F4C5C" w:rsidRDefault="006A5286">
      <w:pPr>
        <w:ind w:left="435" w:right="124"/>
      </w:pPr>
      <w:r>
        <w:t xml:space="preserve">Выполнение плана аудита: ______________________________________________________ </w:t>
      </w:r>
    </w:p>
    <w:p w:rsidR="007F4C5C" w:rsidRDefault="006A5286">
      <w:pPr>
        <w:spacing w:after="37"/>
        <w:ind w:left="435" w:right="124"/>
      </w:pPr>
      <w:r>
        <w:t xml:space="preserve"> _____________________________________________________________________________ </w:t>
      </w:r>
    </w:p>
    <w:p w:rsidR="007F4C5C" w:rsidRDefault="006A5286">
      <w:pPr>
        <w:pStyle w:val="3"/>
        <w:ind w:left="435"/>
      </w:pPr>
      <w:r>
        <w:rPr>
          <w:b w:val="0"/>
        </w:rPr>
        <w:t xml:space="preserve"> </w:t>
      </w:r>
      <w:bookmarkStart w:id="31" w:name="_Toc512890513"/>
      <w:r>
        <w:t>Раздел 5</w:t>
      </w:r>
      <w:bookmarkEnd w:id="31"/>
      <w:r>
        <w:t xml:space="preserve">  </w:t>
      </w:r>
    </w:p>
    <w:p w:rsidR="007F4C5C" w:rsidRDefault="006A5286">
      <w:pPr>
        <w:spacing w:after="32"/>
        <w:ind w:left="435" w:right="124"/>
      </w:pPr>
      <w:r>
        <w:t xml:space="preserve">Результаты аудита: </w:t>
      </w:r>
    </w:p>
    <w:p w:rsidR="007F4C5C" w:rsidRDefault="006A5286">
      <w:pPr>
        <w:numPr>
          <w:ilvl w:val="0"/>
          <w:numId w:val="8"/>
        </w:numPr>
        <w:ind w:right="124" w:hanging="240"/>
      </w:pPr>
      <w:r>
        <w:t xml:space="preserve">Количество выявленных несоответствий ________________, из них по процессам СМК в соответствии с ГОСТ ISO 9001-2011: </w:t>
      </w:r>
    </w:p>
    <w:tbl>
      <w:tblPr>
        <w:tblStyle w:val="TableGrid"/>
        <w:tblW w:w="9216" w:type="dxa"/>
        <w:tblInd w:w="425" w:type="dxa"/>
        <w:tblCellMar>
          <w:top w:w="7" w:type="dxa"/>
          <w:left w:w="50" w:type="dxa"/>
          <w:right w:w="98" w:type="dxa"/>
        </w:tblCellMar>
        <w:tblLook w:val="04A0" w:firstRow="1" w:lastRow="0" w:firstColumn="1" w:lastColumn="0" w:noHBand="0" w:noVBand="1"/>
      </w:tblPr>
      <w:tblGrid>
        <w:gridCol w:w="2519"/>
        <w:gridCol w:w="2448"/>
        <w:gridCol w:w="4249"/>
      </w:tblGrid>
      <w:tr w:rsidR="007F4C5C">
        <w:trPr>
          <w:trHeight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44" w:right="62" w:firstLine="0"/>
              <w:jc w:val="center"/>
            </w:pPr>
            <w:proofErr w:type="gramStart"/>
            <w:r>
              <w:t>Пункт  ГОСТ</w:t>
            </w:r>
            <w:proofErr w:type="gramEnd"/>
            <w:r>
              <w:t xml:space="preserve"> ISO 9001-2011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80" w:firstLine="0"/>
              <w:jc w:val="center"/>
            </w:pPr>
            <w:proofErr w:type="gramStart"/>
            <w:r>
              <w:t>Число  несоответствий</w:t>
            </w:r>
            <w:proofErr w:type="gramEnd"/>
            <w:r>
              <w:t xml:space="preserve">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firstLine="0"/>
              <w:jc w:val="center"/>
            </w:pPr>
            <w:r>
              <w:t xml:space="preserve">Перечень номеров актов о несоответствиях </w:t>
            </w:r>
          </w:p>
        </w:tc>
      </w:tr>
      <w:tr w:rsidR="007F4C5C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F4C5C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left"/>
            </w:pPr>
            <w: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left"/>
            </w:pPr>
            <w:r>
              <w:t xml:space="preserve">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left"/>
            </w:pPr>
            <w:r>
              <w:t xml:space="preserve"> </w:t>
            </w:r>
          </w:p>
        </w:tc>
      </w:tr>
    </w:tbl>
    <w:p w:rsidR="007F4C5C" w:rsidRDefault="006A5286">
      <w:pPr>
        <w:numPr>
          <w:ilvl w:val="0"/>
          <w:numId w:val="8"/>
        </w:numPr>
        <w:ind w:right="124" w:hanging="240"/>
      </w:pPr>
      <w:r>
        <w:t xml:space="preserve">Рекомендации по улучшению СМК по результатам аудита _________________________ </w:t>
      </w:r>
    </w:p>
    <w:p w:rsidR="007F4C5C" w:rsidRDefault="006A5286">
      <w:pPr>
        <w:ind w:left="435" w:right="124"/>
      </w:pPr>
      <w:r>
        <w:t xml:space="preserve"> _____________________________________________________________________________ </w:t>
      </w:r>
    </w:p>
    <w:p w:rsidR="007F4C5C" w:rsidRDefault="006A5286">
      <w:pPr>
        <w:numPr>
          <w:ilvl w:val="0"/>
          <w:numId w:val="8"/>
        </w:numPr>
        <w:spacing w:after="42"/>
        <w:ind w:right="124" w:hanging="240"/>
      </w:pPr>
      <w:r>
        <w:t>Отчет направлен: ___________________________________________________________</w:t>
      </w:r>
      <w:proofErr w:type="gramStart"/>
      <w:r>
        <w:t>_  _</w:t>
      </w:r>
      <w:proofErr w:type="gramEnd"/>
      <w:r>
        <w:t xml:space="preserve">____________________________________________________________________________ </w:t>
      </w:r>
    </w:p>
    <w:p w:rsidR="007F4C5C" w:rsidRDefault="006A5286">
      <w:pPr>
        <w:pStyle w:val="3"/>
        <w:ind w:left="435"/>
      </w:pPr>
      <w:bookmarkStart w:id="32" w:name="_Toc512890514"/>
      <w:r>
        <w:lastRenderedPageBreak/>
        <w:t>Раздел 6</w:t>
      </w:r>
      <w:bookmarkEnd w:id="32"/>
      <w:r>
        <w:t xml:space="preserve"> </w:t>
      </w:r>
    </w:p>
    <w:p w:rsidR="007F4C5C" w:rsidRDefault="006A5286">
      <w:pPr>
        <w:spacing w:after="30"/>
        <w:ind w:left="435" w:right="124"/>
      </w:pPr>
      <w:r>
        <w:t xml:space="preserve">Оценка результата корректирующих действий/предупреждающих действий по результатам предыдущего аудита. </w:t>
      </w:r>
    </w:p>
    <w:p w:rsidR="007F4C5C" w:rsidRDefault="006A5286">
      <w:pPr>
        <w:spacing w:after="10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ind w:left="435" w:right="124"/>
      </w:pPr>
      <w:r>
        <w:t xml:space="preserve">Аудитор _______________ _________________________ _________________ </w:t>
      </w:r>
    </w:p>
    <w:p w:rsidR="007F4C5C" w:rsidRDefault="006A5286">
      <w:pPr>
        <w:tabs>
          <w:tab w:val="center" w:pos="425"/>
          <w:tab w:val="center" w:pos="1730"/>
          <w:tab w:val="center" w:pos="2549"/>
          <w:tab w:val="center" w:pos="3257"/>
          <w:tab w:val="center" w:pos="4474"/>
          <w:tab w:val="center" w:pos="5382"/>
          <w:tab w:val="center" w:pos="6090"/>
          <w:tab w:val="center" w:pos="7099"/>
        </w:tabs>
        <w:spacing w:after="202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      </w:t>
      </w:r>
      <w:r>
        <w:rPr>
          <w:sz w:val="16"/>
        </w:rPr>
        <w:t xml:space="preserve">Подпись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Фамилия И. О.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Дата </w:t>
      </w:r>
    </w:p>
    <w:p w:rsidR="007F4C5C" w:rsidRDefault="006A5286">
      <w:pPr>
        <w:spacing w:after="0" w:line="259" w:lineRule="auto"/>
        <w:ind w:left="0" w:right="144" w:firstLine="0"/>
        <w:jc w:val="right"/>
      </w:pPr>
      <w:r>
        <w:rPr>
          <w:sz w:val="20"/>
        </w:rPr>
        <w:t xml:space="preserve"> </w:t>
      </w:r>
    </w:p>
    <w:p w:rsidR="007F4C5C" w:rsidRDefault="006A5286">
      <w:pPr>
        <w:pStyle w:val="2"/>
        <w:ind w:left="2243" w:right="0"/>
        <w:jc w:val="left"/>
      </w:pPr>
      <w:r>
        <w:rPr>
          <w:sz w:val="24"/>
        </w:rPr>
        <w:t xml:space="preserve">                                                                                                                        </w:t>
      </w:r>
      <w:bookmarkStart w:id="33" w:name="_Toc512890515"/>
      <w:r>
        <w:rPr>
          <w:sz w:val="24"/>
        </w:rPr>
        <w:t xml:space="preserve">Приложение №6                  </w:t>
      </w:r>
      <w:r>
        <w:t>Форма Журнала регистрации Отчетов по результатам внутренних аудитов</w:t>
      </w:r>
      <w:bookmarkEnd w:id="33"/>
      <w:r>
        <w:t xml:space="preserve"> </w:t>
      </w:r>
    </w:p>
    <w:p w:rsidR="007F4C5C" w:rsidRDefault="006A5286">
      <w:pPr>
        <w:spacing w:after="0" w:line="259" w:lineRule="auto"/>
        <w:ind w:left="991" w:firstLine="0"/>
        <w:jc w:val="left"/>
      </w:pPr>
      <w:r>
        <w:t xml:space="preserve"> </w:t>
      </w:r>
    </w:p>
    <w:tbl>
      <w:tblPr>
        <w:tblStyle w:val="TableGrid"/>
        <w:tblW w:w="9571" w:type="dxa"/>
        <w:tblInd w:w="317" w:type="dxa"/>
        <w:tblCellMar>
          <w:top w:w="93" w:type="dxa"/>
          <w:bottom w:w="6" w:type="dxa"/>
        </w:tblCellMar>
        <w:tblLook w:val="04A0" w:firstRow="1" w:lastRow="0" w:firstColumn="1" w:lastColumn="0" w:noHBand="0" w:noVBand="1"/>
      </w:tblPr>
      <w:tblGrid>
        <w:gridCol w:w="535"/>
        <w:gridCol w:w="1287"/>
        <w:gridCol w:w="2586"/>
        <w:gridCol w:w="1663"/>
        <w:gridCol w:w="2263"/>
        <w:gridCol w:w="1237"/>
      </w:tblGrid>
      <w:tr w:rsidR="007F4C5C">
        <w:trPr>
          <w:trHeight w:val="9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51" w:firstLine="0"/>
              <w:jc w:val="left"/>
            </w:pPr>
            <w:r>
              <w:t xml:space="preserve">№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401" w:firstLine="0"/>
              <w:jc w:val="right"/>
            </w:pPr>
            <w:r>
              <w:t xml:space="preserve">Дата       </w:t>
            </w:r>
          </w:p>
          <w:p w:rsidR="007F4C5C" w:rsidRDefault="006A5286">
            <w:pPr>
              <w:spacing w:after="0" w:line="259" w:lineRule="auto"/>
              <w:ind w:left="0" w:firstLine="0"/>
              <w:jc w:val="center"/>
            </w:pPr>
            <w:r>
              <w:t xml:space="preserve">регистрации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firstLine="0"/>
              <w:jc w:val="center"/>
            </w:pPr>
            <w:r>
              <w:t xml:space="preserve">Полное наименование отчета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12" w:line="259" w:lineRule="auto"/>
              <w:ind w:left="154" w:firstLine="0"/>
              <w:jc w:val="left"/>
            </w:pPr>
            <w:proofErr w:type="spellStart"/>
            <w:r>
              <w:t>Идентифика</w:t>
            </w:r>
            <w:proofErr w:type="spellEnd"/>
            <w:r>
              <w:t>-</w:t>
            </w:r>
          </w:p>
          <w:p w:rsidR="007F4C5C" w:rsidRDefault="006A5286">
            <w:pPr>
              <w:spacing w:after="19" w:line="259" w:lineRule="auto"/>
              <w:ind w:left="0" w:right="374" w:firstLine="0"/>
              <w:jc w:val="right"/>
            </w:pPr>
            <w:proofErr w:type="spellStart"/>
            <w:r>
              <w:t>ционный</w:t>
            </w:r>
            <w:proofErr w:type="spellEnd"/>
            <w:r>
              <w:t xml:space="preserve">      </w:t>
            </w:r>
          </w:p>
          <w:p w:rsidR="007F4C5C" w:rsidRDefault="006A5286">
            <w:pPr>
              <w:spacing w:after="0" w:line="259" w:lineRule="auto"/>
              <w:ind w:left="0" w:right="5" w:firstLine="0"/>
              <w:jc w:val="center"/>
            </w:pPr>
            <w:r>
              <w:t xml:space="preserve">номе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3" w:firstLine="0"/>
              <w:jc w:val="center"/>
            </w:pPr>
            <w:r>
              <w:t xml:space="preserve">Ф.И.О. аудитора </w:t>
            </w:r>
          </w:p>
          <w:p w:rsidR="007F4C5C" w:rsidRDefault="006A5286">
            <w:pPr>
              <w:spacing w:after="0" w:line="259" w:lineRule="auto"/>
              <w:ind w:left="-13" w:firstLine="0"/>
              <w:jc w:val="left"/>
            </w:pPr>
            <w: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C5C" w:rsidRDefault="006A5286">
            <w:pPr>
              <w:spacing w:after="37" w:line="277" w:lineRule="auto"/>
              <w:ind w:left="0" w:firstLine="0"/>
              <w:jc w:val="center"/>
            </w:pPr>
            <w:r>
              <w:t xml:space="preserve">Подпись аудитора </w:t>
            </w:r>
          </w:p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</w:tr>
      <w:tr w:rsidR="007F4C5C">
        <w:trPr>
          <w:trHeight w:val="3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7F4C5C" w:rsidRDefault="006A5286">
      <w:pPr>
        <w:spacing w:after="105" w:line="259" w:lineRule="auto"/>
        <w:ind w:left="289" w:firstLine="0"/>
        <w:jc w:val="center"/>
      </w:pPr>
      <w:r>
        <w:rPr>
          <w:b/>
        </w:rPr>
        <w:t xml:space="preserve"> </w:t>
      </w:r>
    </w:p>
    <w:p w:rsidR="007F4C5C" w:rsidRDefault="006A5286">
      <w:pPr>
        <w:spacing w:after="268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8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6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8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6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8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8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6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8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8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7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8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8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266" w:line="259" w:lineRule="auto"/>
        <w:ind w:left="425" w:firstLine="0"/>
        <w:jc w:val="left"/>
      </w:pPr>
      <w:r>
        <w:t xml:space="preserve"> </w:t>
      </w:r>
    </w:p>
    <w:p w:rsidR="007F4C5C" w:rsidRDefault="006A5286">
      <w:pPr>
        <w:spacing w:after="0" w:line="259" w:lineRule="auto"/>
        <w:ind w:left="425" w:firstLine="0"/>
        <w:jc w:val="left"/>
      </w:pPr>
      <w:r>
        <w:lastRenderedPageBreak/>
        <w:t xml:space="preserve"> </w:t>
      </w:r>
    </w:p>
    <w:p w:rsidR="007F4C5C" w:rsidRDefault="006A5286">
      <w:pPr>
        <w:pStyle w:val="2"/>
        <w:spacing w:after="28"/>
        <w:ind w:left="963" w:right="0"/>
      </w:pPr>
      <w:r>
        <w:rPr>
          <w:sz w:val="24"/>
        </w:rPr>
        <w:t xml:space="preserve">                                                                                                                             </w:t>
      </w:r>
      <w:bookmarkStart w:id="34" w:name="_Toc512890516"/>
      <w:r>
        <w:rPr>
          <w:sz w:val="24"/>
        </w:rPr>
        <w:t xml:space="preserve">Приложение №7               </w:t>
      </w:r>
      <w:r>
        <w:t>Форма Журнала регистрации Актов о несоответствиях</w:t>
      </w:r>
      <w:bookmarkEnd w:id="34"/>
      <w:r>
        <w:t xml:space="preserve"> </w:t>
      </w:r>
    </w:p>
    <w:p w:rsidR="007F4C5C" w:rsidRDefault="006A5286">
      <w:pPr>
        <w:spacing w:after="0" w:line="259" w:lineRule="auto"/>
        <w:ind w:left="425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9571" w:type="dxa"/>
        <w:tblInd w:w="317" w:type="dxa"/>
        <w:tblCellMar>
          <w:top w:w="93" w:type="dxa"/>
          <w:left w:w="149" w:type="dxa"/>
          <w:bottom w:w="6" w:type="dxa"/>
        </w:tblCellMar>
        <w:tblLook w:val="04A0" w:firstRow="1" w:lastRow="0" w:firstColumn="1" w:lastColumn="0" w:noHBand="0" w:noVBand="1"/>
      </w:tblPr>
      <w:tblGrid>
        <w:gridCol w:w="477"/>
        <w:gridCol w:w="1426"/>
        <w:gridCol w:w="2266"/>
        <w:gridCol w:w="2350"/>
        <w:gridCol w:w="1875"/>
        <w:gridCol w:w="1177"/>
      </w:tblGrid>
      <w:tr w:rsidR="007F4C5C">
        <w:trPr>
          <w:trHeight w:val="9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2" w:firstLine="0"/>
              <w:jc w:val="left"/>
            </w:pPr>
            <w:r>
              <w:t xml:space="preserve">№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firstLine="0"/>
              <w:jc w:val="center"/>
            </w:pPr>
            <w:r>
              <w:t xml:space="preserve">Дата       регистр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150" w:firstLine="0"/>
              <w:jc w:val="center"/>
            </w:pPr>
            <w:r>
              <w:t xml:space="preserve">Наименование ак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6" w:firstLine="0"/>
              <w:jc w:val="center"/>
            </w:pPr>
            <w:r>
              <w:t xml:space="preserve">Идентификационный номе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152" w:firstLine="0"/>
              <w:jc w:val="center"/>
            </w:pPr>
            <w:r>
              <w:t xml:space="preserve">Ф.И.О. аудитора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C5C" w:rsidRDefault="006A5286">
            <w:pPr>
              <w:spacing w:after="39" w:line="275" w:lineRule="auto"/>
              <w:ind w:left="0" w:firstLine="0"/>
              <w:jc w:val="center"/>
            </w:pPr>
            <w:r>
              <w:t xml:space="preserve">Подпись аудитора </w:t>
            </w:r>
          </w:p>
          <w:p w:rsidR="007F4C5C" w:rsidRDefault="006A5286">
            <w:pPr>
              <w:spacing w:after="0" w:line="259" w:lineRule="auto"/>
              <w:ind w:left="0" w:right="89" w:firstLine="0"/>
              <w:jc w:val="center"/>
            </w:pPr>
            <w:r>
              <w:t xml:space="preserve"> </w:t>
            </w:r>
          </w:p>
        </w:tc>
      </w:tr>
      <w:tr w:rsidR="007F4C5C">
        <w:trPr>
          <w:trHeight w:val="3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7F4C5C" w:rsidRDefault="006A5286">
      <w:pPr>
        <w:spacing w:after="108" w:line="259" w:lineRule="auto"/>
        <w:ind w:left="289" w:firstLine="0"/>
        <w:jc w:val="center"/>
      </w:pPr>
      <w:r>
        <w:rPr>
          <w:b/>
        </w:rPr>
        <w:t xml:space="preserve"> </w:t>
      </w:r>
    </w:p>
    <w:p w:rsidR="007F4C5C" w:rsidRDefault="006A5286">
      <w:pPr>
        <w:spacing w:after="0" w:line="259" w:lineRule="auto"/>
        <w:ind w:left="425" w:firstLine="0"/>
        <w:jc w:val="left"/>
      </w:pPr>
      <w:r>
        <w:t xml:space="preserve"> </w:t>
      </w:r>
      <w:r>
        <w:br w:type="page"/>
      </w:r>
    </w:p>
    <w:p w:rsidR="007F4C5C" w:rsidRDefault="006A5286">
      <w:pPr>
        <w:spacing w:after="160" w:line="259" w:lineRule="auto"/>
        <w:ind w:right="463"/>
        <w:jc w:val="right"/>
      </w:pPr>
      <w:r>
        <w:lastRenderedPageBreak/>
        <w:t xml:space="preserve">                                                                                                         </w:t>
      </w:r>
      <w:r>
        <w:rPr>
          <w:b/>
        </w:rPr>
        <w:t xml:space="preserve">Приложение № 8                   </w:t>
      </w:r>
    </w:p>
    <w:p w:rsidR="007F4C5C" w:rsidRDefault="006A5286">
      <w:pPr>
        <w:pStyle w:val="1"/>
        <w:spacing w:after="225"/>
        <w:ind w:left="2406"/>
      </w:pPr>
      <w:bookmarkStart w:id="35" w:name="_Toc512890517"/>
      <w:r>
        <w:t>Нормативно-правовая документация</w:t>
      </w:r>
      <w:bookmarkEnd w:id="35"/>
      <w:r>
        <w:t xml:space="preserve"> </w:t>
      </w:r>
    </w:p>
    <w:p w:rsidR="007F4C5C" w:rsidRDefault="006A5286">
      <w:pPr>
        <w:spacing w:after="22" w:line="259" w:lineRule="auto"/>
        <w:ind w:left="1009" w:firstLine="0"/>
        <w:jc w:val="center"/>
      </w:pPr>
      <w:r>
        <w:rPr>
          <w:b/>
          <w:sz w:val="28"/>
        </w:rPr>
        <w:t xml:space="preserve"> </w:t>
      </w:r>
    </w:p>
    <w:p w:rsidR="007F4C5C" w:rsidRDefault="006A5286">
      <w:pPr>
        <w:numPr>
          <w:ilvl w:val="0"/>
          <w:numId w:val="9"/>
        </w:numPr>
        <w:spacing w:after="72"/>
        <w:ind w:right="124" w:hanging="240"/>
      </w:pPr>
      <w:r>
        <w:t xml:space="preserve">ГОСТ ISO 9001-2011. Системы менеджмента качества. Требования. </w:t>
      </w:r>
    </w:p>
    <w:p w:rsidR="007F4C5C" w:rsidRDefault="006A5286">
      <w:pPr>
        <w:numPr>
          <w:ilvl w:val="0"/>
          <w:numId w:val="9"/>
        </w:numPr>
        <w:spacing w:after="73"/>
        <w:ind w:right="124" w:hanging="240"/>
      </w:pPr>
      <w:r>
        <w:t xml:space="preserve">ГОСТ ISO 9000-2011. Системы менеджмента качества. Основные положения и словарь. </w:t>
      </w:r>
    </w:p>
    <w:p w:rsidR="007F4C5C" w:rsidRDefault="006A5286">
      <w:pPr>
        <w:numPr>
          <w:ilvl w:val="0"/>
          <w:numId w:val="9"/>
        </w:numPr>
        <w:spacing w:after="32"/>
        <w:ind w:right="124" w:hanging="240"/>
      </w:pPr>
      <w:r>
        <w:t xml:space="preserve">СТО РК-01. Руководство по качеству. </w:t>
      </w:r>
    </w:p>
    <w:p w:rsidR="007F4C5C" w:rsidRDefault="006A5286">
      <w:pPr>
        <w:spacing w:after="0" w:line="259" w:lineRule="auto"/>
        <w:ind w:left="0" w:right="127" w:firstLine="0"/>
        <w:jc w:val="right"/>
      </w:pPr>
      <w:r>
        <w:rPr>
          <w:b/>
        </w:rPr>
        <w:t xml:space="preserve"> </w:t>
      </w:r>
      <w:r>
        <w:br w:type="page"/>
      </w:r>
    </w:p>
    <w:p w:rsidR="007F4C5C" w:rsidRDefault="006A5286">
      <w:pPr>
        <w:pStyle w:val="1"/>
        <w:ind w:left="225" w:firstLine="0"/>
        <w:jc w:val="center"/>
      </w:pPr>
      <w:bookmarkStart w:id="36" w:name="_Toc512890518"/>
      <w:r>
        <w:lastRenderedPageBreak/>
        <w:t>Лист регистрации изменений</w:t>
      </w:r>
      <w:bookmarkEnd w:id="36"/>
      <w:r>
        <w:t xml:space="preserve"> </w:t>
      </w:r>
    </w:p>
    <w:tbl>
      <w:tblPr>
        <w:tblStyle w:val="TableGrid"/>
        <w:tblW w:w="10065" w:type="dxa"/>
        <w:tblInd w:w="142" w:type="dxa"/>
        <w:tblCellMar>
          <w:top w:w="93" w:type="dxa"/>
          <w:bottom w:w="6" w:type="dxa"/>
        </w:tblCellMar>
        <w:tblLook w:val="04A0" w:firstRow="1" w:lastRow="0" w:firstColumn="1" w:lastColumn="0" w:noHBand="0" w:noVBand="1"/>
      </w:tblPr>
      <w:tblGrid>
        <w:gridCol w:w="1135"/>
        <w:gridCol w:w="1167"/>
        <w:gridCol w:w="1243"/>
        <w:gridCol w:w="1009"/>
        <w:gridCol w:w="977"/>
        <w:gridCol w:w="1383"/>
        <w:gridCol w:w="1135"/>
        <w:gridCol w:w="1025"/>
        <w:gridCol w:w="991"/>
      </w:tblGrid>
      <w:tr w:rsidR="007F4C5C">
        <w:trPr>
          <w:trHeight w:val="34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Номер изменения 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4C5C" w:rsidRDefault="006A5286">
            <w:pPr>
              <w:spacing w:after="0" w:line="259" w:lineRule="auto"/>
              <w:ind w:left="1407" w:firstLine="0"/>
              <w:jc w:val="left"/>
            </w:pPr>
            <w:r>
              <w:rPr>
                <w:sz w:val="22"/>
              </w:rPr>
              <w:t xml:space="preserve">Номер страницы 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Номер       извещени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58" w:firstLine="0"/>
              <w:jc w:val="left"/>
            </w:pPr>
            <w:r>
              <w:rPr>
                <w:sz w:val="22"/>
              </w:rPr>
              <w:t xml:space="preserve">Подпись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C5C" w:rsidRDefault="006A528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Дата </w:t>
            </w:r>
          </w:p>
        </w:tc>
      </w:tr>
      <w:tr w:rsidR="007F4C5C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22" w:firstLine="0"/>
            </w:pPr>
            <w:r>
              <w:rPr>
                <w:sz w:val="22"/>
              </w:rPr>
              <w:t>измененной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-24" w:firstLine="0"/>
            </w:pPr>
            <w:r>
              <w:rPr>
                <w:sz w:val="22"/>
              </w:rPr>
              <w:t xml:space="preserve"> замененной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новой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C5C" w:rsidRDefault="006A5286">
            <w:pPr>
              <w:spacing w:after="18" w:line="259" w:lineRule="auto"/>
              <w:ind w:left="2" w:firstLine="0"/>
            </w:pPr>
            <w:proofErr w:type="spellStart"/>
            <w:r>
              <w:rPr>
                <w:sz w:val="22"/>
              </w:rPr>
              <w:t>аннулиро</w:t>
            </w:r>
            <w:proofErr w:type="spellEnd"/>
            <w:r>
              <w:rPr>
                <w:sz w:val="22"/>
              </w:rPr>
              <w:t>-</w:t>
            </w:r>
          </w:p>
          <w:p w:rsidR="007F4C5C" w:rsidRDefault="006A5286">
            <w:pPr>
              <w:spacing w:after="0" w:line="259" w:lineRule="auto"/>
              <w:ind w:left="154" w:firstLine="0"/>
              <w:jc w:val="left"/>
            </w:pPr>
            <w:r>
              <w:rPr>
                <w:sz w:val="22"/>
              </w:rPr>
              <w:t xml:space="preserve">ванно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7F4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84" w:firstLine="0"/>
            </w:pPr>
            <w:r>
              <w:rPr>
                <w:sz w:val="22"/>
              </w:rPr>
              <w:t xml:space="preserve">внесен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70" w:firstLine="0"/>
            </w:pPr>
            <w:r>
              <w:rPr>
                <w:sz w:val="22"/>
              </w:rPr>
              <w:t xml:space="preserve">введения </w:t>
            </w:r>
          </w:p>
        </w:tc>
      </w:tr>
      <w:tr w:rsidR="007F4C5C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C5C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5C" w:rsidRDefault="006A5286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7F4C5C" w:rsidRDefault="006A5286" w:rsidP="006A5286">
      <w:pPr>
        <w:spacing w:after="57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7F4C5C">
      <w:footerReference w:type="even" r:id="rId17"/>
      <w:footerReference w:type="default" r:id="rId18"/>
      <w:footerReference w:type="first" r:id="rId19"/>
      <w:pgSz w:w="11904" w:h="16836"/>
      <w:pgMar w:top="741" w:right="653" w:bottom="723" w:left="1277" w:header="720" w:footer="7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9B" w:rsidRDefault="00B4529B">
      <w:pPr>
        <w:spacing w:after="0" w:line="240" w:lineRule="auto"/>
      </w:pPr>
      <w:r>
        <w:separator/>
      </w:r>
    </w:p>
  </w:endnote>
  <w:endnote w:type="continuationSeparator" w:id="0">
    <w:p w:rsidR="00B4529B" w:rsidRDefault="00B4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86" w:rsidRDefault="006A5286">
    <w:pPr>
      <w:spacing w:after="0" w:line="259" w:lineRule="auto"/>
      <w:ind w:left="0" w:right="13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86" w:rsidRDefault="006A5286">
    <w:pPr>
      <w:spacing w:after="0" w:line="259" w:lineRule="auto"/>
      <w:ind w:left="0" w:right="13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3A2E">
      <w:rPr>
        <w:noProof/>
      </w:rPr>
      <w:t>1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86" w:rsidRDefault="006A528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86" w:rsidRDefault="006A5286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86" w:rsidRDefault="006A5286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86" w:rsidRDefault="006A5286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86" w:rsidRDefault="006A5286">
    <w:pPr>
      <w:spacing w:after="0" w:line="259" w:lineRule="auto"/>
      <w:ind w:left="0" w:right="1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86" w:rsidRDefault="006A5286">
    <w:pPr>
      <w:spacing w:after="0" w:line="259" w:lineRule="auto"/>
      <w:ind w:left="0" w:right="1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3A2E">
      <w:rPr>
        <w:noProof/>
      </w:rPr>
      <w:t>18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86" w:rsidRDefault="006A5286">
    <w:pPr>
      <w:spacing w:after="0" w:line="259" w:lineRule="auto"/>
      <w:ind w:left="0" w:right="19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3A2E" w:rsidRPr="005D3A2E">
      <w:rPr>
        <w:noProof/>
        <w:sz w:val="20"/>
      </w:rPr>
      <w:t>1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9B" w:rsidRDefault="00B4529B">
      <w:pPr>
        <w:spacing w:after="0" w:line="240" w:lineRule="auto"/>
      </w:pPr>
      <w:r>
        <w:separator/>
      </w:r>
    </w:p>
  </w:footnote>
  <w:footnote w:type="continuationSeparator" w:id="0">
    <w:p w:rsidR="00B4529B" w:rsidRDefault="00B4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804B6"/>
    <w:multiLevelType w:val="hybridMultilevel"/>
    <w:tmpl w:val="B99C2366"/>
    <w:lvl w:ilvl="0" w:tplc="452E530A">
      <w:start w:val="1"/>
      <w:numFmt w:val="decimal"/>
      <w:lvlText w:val="%1.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28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463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48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E31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A76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EA3E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2E25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E32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0C564D"/>
    <w:multiLevelType w:val="multilevel"/>
    <w:tmpl w:val="FBDE25EE"/>
    <w:lvl w:ilvl="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985962"/>
    <w:multiLevelType w:val="hybridMultilevel"/>
    <w:tmpl w:val="BB86BD8E"/>
    <w:lvl w:ilvl="0" w:tplc="6F68878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C4E2">
      <w:start w:val="1"/>
      <w:numFmt w:val="bullet"/>
      <w:lvlText w:val="o"/>
      <w:lvlJc w:val="left"/>
      <w:pPr>
        <w:ind w:left="1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AA116">
      <w:start w:val="1"/>
      <w:numFmt w:val="bullet"/>
      <w:lvlText w:val="▪"/>
      <w:lvlJc w:val="left"/>
      <w:pPr>
        <w:ind w:left="2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C302E">
      <w:start w:val="1"/>
      <w:numFmt w:val="bullet"/>
      <w:lvlText w:val="•"/>
      <w:lvlJc w:val="left"/>
      <w:pPr>
        <w:ind w:left="3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ABFF2">
      <w:start w:val="1"/>
      <w:numFmt w:val="bullet"/>
      <w:lvlText w:val="o"/>
      <w:lvlJc w:val="left"/>
      <w:pPr>
        <w:ind w:left="4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745E4E">
      <w:start w:val="1"/>
      <w:numFmt w:val="bullet"/>
      <w:lvlText w:val="▪"/>
      <w:lvlJc w:val="left"/>
      <w:pPr>
        <w:ind w:left="4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E710A">
      <w:start w:val="1"/>
      <w:numFmt w:val="bullet"/>
      <w:lvlText w:val="•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48799E">
      <w:start w:val="1"/>
      <w:numFmt w:val="bullet"/>
      <w:lvlText w:val="o"/>
      <w:lvlJc w:val="left"/>
      <w:pPr>
        <w:ind w:left="6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ED6D0">
      <w:start w:val="1"/>
      <w:numFmt w:val="bullet"/>
      <w:lvlText w:val="▪"/>
      <w:lvlJc w:val="left"/>
      <w:pPr>
        <w:ind w:left="6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D45119"/>
    <w:multiLevelType w:val="multilevel"/>
    <w:tmpl w:val="EC6EC53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E8283A"/>
    <w:multiLevelType w:val="hybridMultilevel"/>
    <w:tmpl w:val="F33CD3FE"/>
    <w:lvl w:ilvl="0" w:tplc="75E42844">
      <w:start w:val="1"/>
      <w:numFmt w:val="decimal"/>
      <w:lvlText w:val="%1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631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ACF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4B3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C7E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A7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E2C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C83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66B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5C1860"/>
    <w:multiLevelType w:val="hybridMultilevel"/>
    <w:tmpl w:val="B0DA3250"/>
    <w:lvl w:ilvl="0" w:tplc="A5424140">
      <w:start w:val="1"/>
      <w:numFmt w:val="decimal"/>
      <w:lvlText w:val="%1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A92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0AB6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EB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AC4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A6D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E7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813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89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225AFA"/>
    <w:multiLevelType w:val="hybridMultilevel"/>
    <w:tmpl w:val="DCE004AC"/>
    <w:lvl w:ilvl="0" w:tplc="8306E75E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6045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7C598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D29B3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5EB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E1AA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9CF82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5AC06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8945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535B62"/>
    <w:multiLevelType w:val="hybridMultilevel"/>
    <w:tmpl w:val="310619CE"/>
    <w:lvl w:ilvl="0" w:tplc="4AE6B34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0465A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27E5C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8F4C6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E4AD4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AB596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4B020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49B40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81692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9F2002"/>
    <w:multiLevelType w:val="hybridMultilevel"/>
    <w:tmpl w:val="42646E8A"/>
    <w:lvl w:ilvl="0" w:tplc="2CA2C692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A23F8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F5B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E96F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0315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C2A8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4D73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2BA0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6FF8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5C"/>
    <w:rsid w:val="0019392E"/>
    <w:rsid w:val="002555AF"/>
    <w:rsid w:val="00262AB0"/>
    <w:rsid w:val="00541DFE"/>
    <w:rsid w:val="005D3A2E"/>
    <w:rsid w:val="006A5286"/>
    <w:rsid w:val="007F4C5C"/>
    <w:rsid w:val="00B4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9D79-D7D6-4420-9F60-13179191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19392E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9392E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1939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9392E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193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kkreditatsiya-forum.ru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s://rosakkreditatsiya-forum.ru/viewtopic.php?t=196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s://rosakkreditatsiya-forum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7286-83F4-43DF-9F81-9A7051EF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рованная процедура «Корректирующие и предупреждающие действия»</vt:lpstr>
    </vt:vector>
  </TitlesOfParts>
  <Company>Cristal</Company>
  <LinksUpToDate>false</LinksUpToDate>
  <CharactersWithSpaces>2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рованная процедура «Корректирующие и предупреждающие действия»</dc:title>
  <dc:subject/>
  <dc:creator>Admin</dc:creator>
  <cp:keywords/>
  <cp:lastModifiedBy>Cristal</cp:lastModifiedBy>
  <cp:revision>4</cp:revision>
  <dcterms:created xsi:type="dcterms:W3CDTF">2018-04-30T19:36:00Z</dcterms:created>
  <dcterms:modified xsi:type="dcterms:W3CDTF">2018-04-30T19:45:00Z</dcterms:modified>
</cp:coreProperties>
</file>